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14A86" w14:textId="564D5EEF" w:rsidR="001B4E5E" w:rsidRDefault="005243D4" w:rsidP="00BB3FAD">
      <w:pPr>
        <w:ind w:left="1440" w:firstLine="720"/>
        <w:rPr>
          <w:sz w:val="32"/>
          <w:szCs w:val="32"/>
          <w:u w:val="single"/>
        </w:rPr>
      </w:pPr>
      <w:r w:rsidRPr="005243D4">
        <w:rPr>
          <w:sz w:val="32"/>
          <w:szCs w:val="32"/>
          <w:u w:val="single"/>
        </w:rPr>
        <w:t>Quality movies data ingestion</w:t>
      </w:r>
    </w:p>
    <w:p w14:paraId="3A3A4427" w14:textId="77777777" w:rsidR="00BB3FAD" w:rsidRDefault="00BB3FAD" w:rsidP="00BB3FAD">
      <w:pPr>
        <w:ind w:left="1440" w:firstLine="720"/>
        <w:rPr>
          <w:sz w:val="32"/>
          <w:szCs w:val="32"/>
          <w:u w:val="single"/>
        </w:rPr>
      </w:pPr>
    </w:p>
    <w:p w14:paraId="70AE985C" w14:textId="37206083" w:rsidR="00E95586" w:rsidRPr="00D8202C" w:rsidRDefault="00E95586" w:rsidP="00E95586">
      <w:pPr>
        <w:rPr>
          <w:sz w:val="28"/>
          <w:szCs w:val="28"/>
          <w:u w:val="single"/>
        </w:rPr>
      </w:pPr>
      <w:r w:rsidRPr="00D8202C">
        <w:rPr>
          <w:sz w:val="28"/>
          <w:szCs w:val="28"/>
          <w:u w:val="single"/>
        </w:rPr>
        <w:t>Project Description:</w:t>
      </w:r>
    </w:p>
    <w:p w14:paraId="04ED180B" w14:textId="28909F29" w:rsidR="00AB4EAC" w:rsidRDefault="00E14FE2" w:rsidP="005243D4">
      <w:r w:rsidRPr="00E14FE2">
        <w:t>In this project, our focus is on ensuring the accuracy and reliability of our data through comprehensive data quality checks. Specifically, we'll be applying a predefined set of validation rules to assess the validity of the IMDb movies rating.csv file, which arrives daily. Upon the file's arrival</w:t>
      </w:r>
      <w:r w:rsidR="00F13200">
        <w:t xml:space="preserve"> to S</w:t>
      </w:r>
      <w:proofErr w:type="gramStart"/>
      <w:r w:rsidR="00F13200">
        <w:t xml:space="preserve">3 </w:t>
      </w:r>
      <w:r w:rsidRPr="00E14FE2">
        <w:t>,</w:t>
      </w:r>
      <w:proofErr w:type="gramEnd"/>
      <w:r w:rsidRPr="00E14FE2">
        <w:t xml:space="preserve"> an event bridge rule will trigger a notification to a step function. Subsequently, this step function will kick off a crawler to start and execute its task. Once the crawler completes its operation, the step function will then initiate a Glue job. Within this job, thorough data quality checks will be conducted, allowing us to segregate the data based on its quality. This process enables us to determine the appropriate destination for records of both high and low quality. Finally, after the Glue job reads the data from the crawler, the refined dataset will be ingested into the Redshift warehouse for further analysis and utilization.</w:t>
      </w:r>
    </w:p>
    <w:p w14:paraId="0A3ADF44" w14:textId="77777777" w:rsidR="00810CC5" w:rsidRDefault="00810CC5" w:rsidP="005243D4"/>
    <w:p w14:paraId="64904A23" w14:textId="19B92B34" w:rsidR="00810CC5" w:rsidRPr="00810CC5" w:rsidRDefault="00810CC5" w:rsidP="005243D4">
      <w:pPr>
        <w:rPr>
          <w:b/>
          <w:bCs/>
          <w:sz w:val="28"/>
          <w:szCs w:val="28"/>
          <w:u w:val="single"/>
        </w:rPr>
      </w:pPr>
      <w:r w:rsidRPr="00810CC5">
        <w:rPr>
          <w:b/>
          <w:bCs/>
          <w:sz w:val="28"/>
          <w:szCs w:val="28"/>
          <w:u w:val="single"/>
        </w:rPr>
        <w:t>Architecture</w:t>
      </w:r>
      <w:r>
        <w:rPr>
          <w:b/>
          <w:bCs/>
          <w:sz w:val="28"/>
          <w:szCs w:val="28"/>
          <w:u w:val="single"/>
        </w:rPr>
        <w:t>:</w:t>
      </w:r>
    </w:p>
    <w:p w14:paraId="31244BAC" w14:textId="77777777" w:rsidR="00810CC5" w:rsidRDefault="00810CC5" w:rsidP="005243D4"/>
    <w:p w14:paraId="52F18298" w14:textId="1DEC0C56" w:rsidR="00810CC5" w:rsidRPr="00E14FE2" w:rsidRDefault="00810CC5" w:rsidP="005243D4">
      <w:r w:rsidRPr="00810CC5">
        <w:drawing>
          <wp:inline distT="0" distB="0" distL="0" distR="0" wp14:anchorId="03A204B4" wp14:editId="6A004758">
            <wp:extent cx="5731510" cy="3259455"/>
            <wp:effectExtent l="0" t="0" r="2540" b="0"/>
            <wp:docPr id="5586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3069" name=""/>
                    <pic:cNvPicPr/>
                  </pic:nvPicPr>
                  <pic:blipFill>
                    <a:blip r:embed="rId6"/>
                    <a:stretch>
                      <a:fillRect/>
                    </a:stretch>
                  </pic:blipFill>
                  <pic:spPr>
                    <a:xfrm>
                      <a:off x="0" y="0"/>
                      <a:ext cx="5731510" cy="3259455"/>
                    </a:xfrm>
                    <a:prstGeom prst="rect">
                      <a:avLst/>
                    </a:prstGeom>
                  </pic:spPr>
                </pic:pic>
              </a:graphicData>
            </a:graphic>
          </wp:inline>
        </w:drawing>
      </w:r>
    </w:p>
    <w:p w14:paraId="37D46321" w14:textId="77777777" w:rsidR="00B70CC3" w:rsidRDefault="00B70CC3" w:rsidP="005243D4">
      <w:pPr>
        <w:rPr>
          <w:b/>
          <w:bCs/>
          <w:u w:val="single"/>
        </w:rPr>
      </w:pPr>
    </w:p>
    <w:p w14:paraId="49C50A95" w14:textId="77777777" w:rsidR="00FF46A8" w:rsidRDefault="00FF46A8" w:rsidP="005243D4">
      <w:pPr>
        <w:rPr>
          <w:b/>
          <w:bCs/>
          <w:u w:val="single"/>
        </w:rPr>
      </w:pPr>
    </w:p>
    <w:p w14:paraId="5B44BEEF" w14:textId="3C62DD66" w:rsidR="005243D4" w:rsidRPr="00F0749B" w:rsidRDefault="00F0749B" w:rsidP="005243D4">
      <w:pPr>
        <w:rPr>
          <w:b/>
          <w:bCs/>
          <w:u w:val="single"/>
        </w:rPr>
      </w:pPr>
      <w:r w:rsidRPr="00F0749B">
        <w:rPr>
          <w:b/>
          <w:bCs/>
          <w:u w:val="single"/>
        </w:rPr>
        <w:t>S3</w:t>
      </w:r>
    </w:p>
    <w:p w14:paraId="65D0D708" w14:textId="3C4249BC" w:rsidR="005243D4" w:rsidRDefault="005243D4" w:rsidP="005243D4">
      <w:r>
        <w:sym w:font="Wingdings" w:char="F0E0"/>
      </w:r>
      <w:r>
        <w:t xml:space="preserve">Create s3 </w:t>
      </w:r>
      <w:proofErr w:type="gramStart"/>
      <w:r w:rsidR="00313900">
        <w:t>B</w:t>
      </w:r>
      <w:r>
        <w:t xml:space="preserve">ucket </w:t>
      </w:r>
      <w:r w:rsidR="00396C17">
        <w:t xml:space="preserve"> i.e</w:t>
      </w:r>
      <w:proofErr w:type="gramEnd"/>
      <w:r w:rsidR="00396C17">
        <w:t xml:space="preserve"> </w:t>
      </w:r>
      <w:r>
        <w:t xml:space="preserve"> movies-project and inside that we create folder, so here in input_dat</w:t>
      </w:r>
      <w:r w:rsidR="005F22E7">
        <w:t>a</w:t>
      </w:r>
      <w:r>
        <w:t xml:space="preserve"> folder we are placing the imbd_movies.csv file .</w:t>
      </w:r>
    </w:p>
    <w:p w14:paraId="32DEAF8C" w14:textId="1ED89FBB" w:rsidR="005243D4" w:rsidRDefault="005243D4" w:rsidP="005243D4">
      <w:r w:rsidRPr="005243D4">
        <w:rPr>
          <w:noProof/>
        </w:rPr>
        <w:lastRenderedPageBreak/>
        <w:drawing>
          <wp:inline distT="0" distB="0" distL="0" distR="0" wp14:anchorId="397E547C" wp14:editId="237D423B">
            <wp:extent cx="3409279" cy="2461260"/>
            <wp:effectExtent l="0" t="0" r="1270" b="0"/>
            <wp:docPr id="94571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5900" name=""/>
                    <pic:cNvPicPr/>
                  </pic:nvPicPr>
                  <pic:blipFill>
                    <a:blip r:embed="rId7"/>
                    <a:stretch>
                      <a:fillRect/>
                    </a:stretch>
                  </pic:blipFill>
                  <pic:spPr>
                    <a:xfrm>
                      <a:off x="0" y="0"/>
                      <a:ext cx="3411396" cy="2462788"/>
                    </a:xfrm>
                    <a:prstGeom prst="rect">
                      <a:avLst/>
                    </a:prstGeom>
                  </pic:spPr>
                </pic:pic>
              </a:graphicData>
            </a:graphic>
          </wp:inline>
        </w:drawing>
      </w:r>
    </w:p>
    <w:p w14:paraId="746ACCE4" w14:textId="5FC25D18" w:rsidR="005243D4" w:rsidRDefault="005243D4" w:rsidP="005243D4">
      <w:r>
        <w:t xml:space="preserve"> </w:t>
      </w:r>
    </w:p>
    <w:p w14:paraId="73B5DE53" w14:textId="77777777" w:rsidR="00502AA6" w:rsidRDefault="00502AA6" w:rsidP="005243D4"/>
    <w:p w14:paraId="0266822A" w14:textId="12FAAC9F" w:rsidR="008C2A9F" w:rsidRPr="008C2A9F" w:rsidRDefault="00502AA6" w:rsidP="005243D4">
      <w:pPr>
        <w:rPr>
          <w:b/>
          <w:bCs/>
          <w:u w:val="single"/>
        </w:rPr>
      </w:pPr>
      <w:r w:rsidRPr="00502AA6">
        <w:rPr>
          <w:b/>
          <w:bCs/>
          <w:u w:val="single"/>
        </w:rPr>
        <w:sym w:font="Wingdings" w:char="F0E0"/>
      </w:r>
      <w:r w:rsidR="008C2A9F" w:rsidRPr="008C2A9F">
        <w:rPr>
          <w:b/>
          <w:bCs/>
          <w:u w:val="single"/>
        </w:rPr>
        <w:t xml:space="preserve">Redshift </w:t>
      </w:r>
    </w:p>
    <w:p w14:paraId="3FEB2CB7" w14:textId="010F15E4" w:rsidR="00D90E84" w:rsidRDefault="0096460B" w:rsidP="005243D4">
      <w:r>
        <w:t>1.</w:t>
      </w:r>
      <w:r w:rsidR="00D90E84">
        <w:t>Next we need to create target table in redshift to ingest the data</w:t>
      </w:r>
      <w:r w:rsidR="002643EC">
        <w:t xml:space="preserve">. </w:t>
      </w:r>
      <w:proofErr w:type="gramStart"/>
      <w:r w:rsidR="002643EC">
        <w:t>So</w:t>
      </w:r>
      <w:proofErr w:type="gramEnd"/>
      <w:r w:rsidR="002643EC">
        <w:t xml:space="preserve"> for that create schema and table in redshift data</w:t>
      </w:r>
      <w:r w:rsidR="007F7659">
        <w:t xml:space="preserve"> </w:t>
      </w:r>
      <w:r w:rsidR="002643EC">
        <w:t>warehouse</w:t>
      </w:r>
    </w:p>
    <w:p w14:paraId="21392949" w14:textId="252AAE8D" w:rsidR="006D386D" w:rsidRDefault="0096460B" w:rsidP="005243D4">
      <w:r>
        <w:t>2.</w:t>
      </w:r>
      <w:r w:rsidR="001316B4">
        <w:t>Firstly redshift cluster is created below u can see</w:t>
      </w:r>
      <w:r w:rsidR="000F0357">
        <w:t xml:space="preserve"> </w:t>
      </w:r>
    </w:p>
    <w:p w14:paraId="6D065292" w14:textId="38BD314A" w:rsidR="006D386D" w:rsidRDefault="0096460B" w:rsidP="005243D4">
      <w:r>
        <w:t>3.While creating add IAM role with required permissions to create cluster</w:t>
      </w:r>
    </w:p>
    <w:p w14:paraId="6B9C2361" w14:textId="52BF9022" w:rsidR="0096460B" w:rsidRDefault="0096460B" w:rsidP="005243D4">
      <w:r>
        <w:t>4. the permissions we added for role are</w:t>
      </w:r>
    </w:p>
    <w:p w14:paraId="70BE7DA6" w14:textId="4CE747C2" w:rsidR="0096460B" w:rsidRDefault="002643EC" w:rsidP="005243D4">
      <w:r w:rsidRPr="002643EC">
        <w:rPr>
          <w:noProof/>
        </w:rPr>
        <w:drawing>
          <wp:inline distT="0" distB="0" distL="0" distR="0" wp14:anchorId="3BEE5567" wp14:editId="56251F5F">
            <wp:extent cx="4319627" cy="1536700"/>
            <wp:effectExtent l="0" t="0" r="5080" b="6350"/>
            <wp:docPr id="173194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5532" name=""/>
                    <pic:cNvPicPr/>
                  </pic:nvPicPr>
                  <pic:blipFill>
                    <a:blip r:embed="rId8"/>
                    <a:stretch>
                      <a:fillRect/>
                    </a:stretch>
                  </pic:blipFill>
                  <pic:spPr>
                    <a:xfrm>
                      <a:off x="0" y="0"/>
                      <a:ext cx="4341183" cy="1544368"/>
                    </a:xfrm>
                    <a:prstGeom prst="rect">
                      <a:avLst/>
                    </a:prstGeom>
                  </pic:spPr>
                </pic:pic>
              </a:graphicData>
            </a:graphic>
          </wp:inline>
        </w:drawing>
      </w:r>
      <w:r w:rsidR="00BB7CF2" w:rsidRPr="0096460B">
        <w:rPr>
          <w:noProof/>
        </w:rPr>
        <w:drawing>
          <wp:inline distT="0" distB="0" distL="0" distR="0" wp14:anchorId="5FB8AA6D" wp14:editId="785EB490">
            <wp:extent cx="4094222" cy="1089660"/>
            <wp:effectExtent l="0" t="0" r="1905" b="0"/>
            <wp:docPr id="100849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2784" name=""/>
                    <pic:cNvPicPr/>
                  </pic:nvPicPr>
                  <pic:blipFill>
                    <a:blip r:embed="rId9"/>
                    <a:stretch>
                      <a:fillRect/>
                    </a:stretch>
                  </pic:blipFill>
                  <pic:spPr>
                    <a:xfrm>
                      <a:off x="0" y="0"/>
                      <a:ext cx="4104106" cy="1092291"/>
                    </a:xfrm>
                    <a:prstGeom prst="rect">
                      <a:avLst/>
                    </a:prstGeom>
                  </pic:spPr>
                </pic:pic>
              </a:graphicData>
            </a:graphic>
          </wp:inline>
        </w:drawing>
      </w:r>
    </w:p>
    <w:p w14:paraId="317E0F93" w14:textId="75BAF38F" w:rsidR="002C6B66" w:rsidRDefault="002D305B" w:rsidP="005243D4">
      <w:r>
        <w:t>5.</w:t>
      </w:r>
      <w:r w:rsidR="009707BF">
        <w:t xml:space="preserve">Cluster is </w:t>
      </w:r>
      <w:r w:rsidR="002C6B66">
        <w:t>Created and in</w:t>
      </w:r>
      <w:r w:rsidR="005A2994">
        <w:t xml:space="preserve"> below </w:t>
      </w:r>
      <w:r w:rsidR="00DC03E8">
        <w:t>P</w:t>
      </w:r>
      <w:r w:rsidR="002C6B66">
        <w:t>roperties tab we can see all details</w:t>
      </w:r>
    </w:p>
    <w:p w14:paraId="4F776ADC" w14:textId="61950488" w:rsidR="00332108" w:rsidRDefault="009F593D" w:rsidP="005243D4">
      <w:r w:rsidRPr="009F593D">
        <w:rPr>
          <w:noProof/>
        </w:rPr>
        <w:lastRenderedPageBreak/>
        <w:drawing>
          <wp:inline distT="0" distB="0" distL="0" distR="0" wp14:anchorId="3CB29D45" wp14:editId="4FF58C9D">
            <wp:extent cx="4869180" cy="2014889"/>
            <wp:effectExtent l="0" t="0" r="7620" b="4445"/>
            <wp:docPr id="120787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9171" name=""/>
                    <pic:cNvPicPr/>
                  </pic:nvPicPr>
                  <pic:blipFill>
                    <a:blip r:embed="rId10"/>
                    <a:stretch>
                      <a:fillRect/>
                    </a:stretch>
                  </pic:blipFill>
                  <pic:spPr>
                    <a:xfrm>
                      <a:off x="0" y="0"/>
                      <a:ext cx="4875280" cy="2017413"/>
                    </a:xfrm>
                    <a:prstGeom prst="rect">
                      <a:avLst/>
                    </a:prstGeom>
                  </pic:spPr>
                </pic:pic>
              </a:graphicData>
            </a:graphic>
          </wp:inline>
        </w:drawing>
      </w:r>
    </w:p>
    <w:p w14:paraId="5902CDB1" w14:textId="218A404F" w:rsidR="00666BAB" w:rsidRDefault="00EF63CA" w:rsidP="005243D4">
      <w:r>
        <w:t>6.</w:t>
      </w:r>
      <w:r w:rsidR="00666BAB">
        <w:t>Go to query editor to create Queries i.e Tables</w:t>
      </w:r>
    </w:p>
    <w:p w14:paraId="03FE48A1" w14:textId="308DBD4B" w:rsidR="00F16AF0" w:rsidRDefault="00F16AF0" w:rsidP="005243D4">
      <w:r w:rsidRPr="00F16AF0">
        <w:rPr>
          <w:noProof/>
        </w:rPr>
        <w:drawing>
          <wp:inline distT="0" distB="0" distL="0" distR="0" wp14:anchorId="48A3A82F" wp14:editId="2BA09BF3">
            <wp:extent cx="5731510" cy="1364615"/>
            <wp:effectExtent l="0" t="0" r="2540" b="6985"/>
            <wp:docPr id="185450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2045" name=""/>
                    <pic:cNvPicPr/>
                  </pic:nvPicPr>
                  <pic:blipFill>
                    <a:blip r:embed="rId11"/>
                    <a:stretch>
                      <a:fillRect/>
                    </a:stretch>
                  </pic:blipFill>
                  <pic:spPr>
                    <a:xfrm>
                      <a:off x="0" y="0"/>
                      <a:ext cx="5731510" cy="1364615"/>
                    </a:xfrm>
                    <a:prstGeom prst="rect">
                      <a:avLst/>
                    </a:prstGeom>
                  </pic:spPr>
                </pic:pic>
              </a:graphicData>
            </a:graphic>
          </wp:inline>
        </w:drawing>
      </w:r>
    </w:p>
    <w:p w14:paraId="4475391F" w14:textId="6D633916" w:rsidR="00F16AF0" w:rsidRDefault="00353DA3" w:rsidP="005243D4">
      <w:r>
        <w:t>7.</w:t>
      </w:r>
      <w:r w:rsidR="00F16AF0">
        <w:t xml:space="preserve">Open query editor and create Schema and </w:t>
      </w:r>
      <w:r w:rsidR="00A31ED4">
        <w:t>T</w:t>
      </w:r>
      <w:r w:rsidR="00F16AF0">
        <w:t xml:space="preserve">able </w:t>
      </w:r>
      <w:r w:rsidR="009E6ABD">
        <w:t xml:space="preserve">and Run the query so </w:t>
      </w:r>
      <w:r w:rsidR="0032495B">
        <w:t xml:space="preserve">Table and Schema will be created In redshift </w:t>
      </w:r>
      <w:r w:rsidR="00F16AF0">
        <w:t xml:space="preserve">in </w:t>
      </w:r>
      <w:proofErr w:type="gramStart"/>
      <w:r w:rsidR="00F16AF0">
        <w:t xml:space="preserve">that </w:t>
      </w:r>
      <w:r w:rsidR="00A31ED4">
        <w:t xml:space="preserve"> </w:t>
      </w:r>
      <w:r w:rsidR="00231265">
        <w:t>.</w:t>
      </w:r>
      <w:proofErr w:type="gramEnd"/>
    </w:p>
    <w:p w14:paraId="50FD3805" w14:textId="405656F6" w:rsidR="005406A3" w:rsidRDefault="005406A3" w:rsidP="005243D4">
      <w:r>
        <w:t xml:space="preserve">We have used this Query below </w:t>
      </w:r>
    </w:p>
    <w:p w14:paraId="395ACA4F" w14:textId="5252C2FE" w:rsidR="00353E85" w:rsidRDefault="00A31ED4" w:rsidP="005243D4">
      <w:r w:rsidRPr="00A31ED4">
        <w:rPr>
          <w:noProof/>
        </w:rPr>
        <w:drawing>
          <wp:inline distT="0" distB="0" distL="0" distR="0" wp14:anchorId="4C0F79D7" wp14:editId="3680AE62">
            <wp:extent cx="5731510" cy="2687320"/>
            <wp:effectExtent l="0" t="0" r="2540" b="0"/>
            <wp:docPr id="102675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5667" name=""/>
                    <pic:cNvPicPr/>
                  </pic:nvPicPr>
                  <pic:blipFill>
                    <a:blip r:embed="rId12"/>
                    <a:stretch>
                      <a:fillRect/>
                    </a:stretch>
                  </pic:blipFill>
                  <pic:spPr>
                    <a:xfrm>
                      <a:off x="0" y="0"/>
                      <a:ext cx="5731510" cy="2687320"/>
                    </a:xfrm>
                    <a:prstGeom prst="rect">
                      <a:avLst/>
                    </a:prstGeom>
                  </pic:spPr>
                </pic:pic>
              </a:graphicData>
            </a:graphic>
          </wp:inline>
        </w:drawing>
      </w:r>
    </w:p>
    <w:p w14:paraId="48A2DE17" w14:textId="60556335" w:rsidR="00490A23" w:rsidRDefault="00490A23" w:rsidP="005243D4">
      <w:r>
        <w:t xml:space="preserve">Now go back to cluster we need some permissions and rules we will add </w:t>
      </w:r>
    </w:p>
    <w:p w14:paraId="5B86690E" w14:textId="4E791C7F" w:rsidR="00DD663C" w:rsidRDefault="00DD663C" w:rsidP="005243D4">
      <w:r w:rsidRPr="009F593D">
        <w:rPr>
          <w:noProof/>
        </w:rPr>
        <w:lastRenderedPageBreak/>
        <w:drawing>
          <wp:inline distT="0" distB="0" distL="0" distR="0" wp14:anchorId="174708E2" wp14:editId="0557FF7E">
            <wp:extent cx="3853232" cy="1594485"/>
            <wp:effectExtent l="0" t="0" r="0" b="5715"/>
            <wp:docPr id="40301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9171" name=""/>
                    <pic:cNvPicPr/>
                  </pic:nvPicPr>
                  <pic:blipFill>
                    <a:blip r:embed="rId10"/>
                    <a:stretch>
                      <a:fillRect/>
                    </a:stretch>
                  </pic:blipFill>
                  <pic:spPr>
                    <a:xfrm>
                      <a:off x="0" y="0"/>
                      <a:ext cx="3853678" cy="1594669"/>
                    </a:xfrm>
                    <a:prstGeom prst="rect">
                      <a:avLst/>
                    </a:prstGeom>
                  </pic:spPr>
                </pic:pic>
              </a:graphicData>
            </a:graphic>
          </wp:inline>
        </w:drawing>
      </w:r>
    </w:p>
    <w:p w14:paraId="2404A689" w14:textId="5150A996" w:rsidR="000154C0" w:rsidRDefault="008A1ADE" w:rsidP="005243D4">
      <w:r>
        <w:t>8</w:t>
      </w:r>
      <w:r w:rsidR="00DB6A4F">
        <w:t>.</w:t>
      </w:r>
      <w:r w:rsidR="00E74FC8">
        <w:t xml:space="preserve">Go to properties and scroll down </w:t>
      </w:r>
      <w:r w:rsidR="00E74FC8">
        <w:sym w:font="Wingdings" w:char="F0E0"/>
      </w:r>
      <w:r w:rsidR="00E74FC8">
        <w:t xml:space="preserve"> Network and security settings</w:t>
      </w:r>
      <w:r w:rsidR="00EC492D">
        <w:t xml:space="preserve"> here we will add some endpoints and inbound rules needed for the project </w:t>
      </w:r>
      <w:r w:rsidR="000154C0">
        <w:t xml:space="preserve"> </w:t>
      </w:r>
    </w:p>
    <w:p w14:paraId="0A797A09" w14:textId="20D37478" w:rsidR="00EC492D" w:rsidRDefault="009707BF" w:rsidP="005243D4">
      <w:r w:rsidRPr="009707BF">
        <w:rPr>
          <w:noProof/>
        </w:rPr>
        <w:drawing>
          <wp:inline distT="0" distB="0" distL="0" distR="0" wp14:anchorId="4E5C546B" wp14:editId="4BE25333">
            <wp:extent cx="5731510" cy="1541780"/>
            <wp:effectExtent l="0" t="0" r="2540" b="1270"/>
            <wp:docPr id="35053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2385" name=""/>
                    <pic:cNvPicPr/>
                  </pic:nvPicPr>
                  <pic:blipFill>
                    <a:blip r:embed="rId13"/>
                    <a:stretch>
                      <a:fillRect/>
                    </a:stretch>
                  </pic:blipFill>
                  <pic:spPr>
                    <a:xfrm>
                      <a:off x="0" y="0"/>
                      <a:ext cx="5731510" cy="1541780"/>
                    </a:xfrm>
                    <a:prstGeom prst="rect">
                      <a:avLst/>
                    </a:prstGeom>
                  </pic:spPr>
                </pic:pic>
              </a:graphicData>
            </a:graphic>
          </wp:inline>
        </w:drawing>
      </w:r>
    </w:p>
    <w:p w14:paraId="38C0524D" w14:textId="54CFF6B8" w:rsidR="00F209AC" w:rsidRDefault="003E7AE4" w:rsidP="005243D4">
      <w:r>
        <w:t>9</w:t>
      </w:r>
      <w:r w:rsidR="00F209AC">
        <w:t xml:space="preserve">. </w:t>
      </w:r>
      <w:proofErr w:type="gramStart"/>
      <w:r w:rsidR="00883ED2">
        <w:t xml:space="preserve">Click </w:t>
      </w:r>
      <w:r w:rsidR="00F209AC">
        <w:t xml:space="preserve"> </w:t>
      </w:r>
      <w:r w:rsidR="00290CF9">
        <w:t>VPC</w:t>
      </w:r>
      <w:proofErr w:type="gramEnd"/>
      <w:r w:rsidR="00290CF9">
        <w:t xml:space="preserve"> </w:t>
      </w:r>
      <w:r w:rsidR="00F209AC">
        <w:t xml:space="preserve">and </w:t>
      </w:r>
      <w:r w:rsidR="00290CF9">
        <w:t xml:space="preserve"> go to End points and add these endpoints</w:t>
      </w:r>
    </w:p>
    <w:p w14:paraId="2D169994" w14:textId="62EBE6EA" w:rsidR="00883ED2" w:rsidRDefault="00883ED2" w:rsidP="005243D4">
      <w:r w:rsidRPr="00883ED2">
        <w:rPr>
          <w:noProof/>
        </w:rPr>
        <w:drawing>
          <wp:inline distT="0" distB="0" distL="0" distR="0" wp14:anchorId="0F06965F" wp14:editId="54B05F12">
            <wp:extent cx="4312920" cy="2147381"/>
            <wp:effectExtent l="0" t="0" r="0" b="5715"/>
            <wp:docPr id="19012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2179" name=""/>
                    <pic:cNvPicPr/>
                  </pic:nvPicPr>
                  <pic:blipFill>
                    <a:blip r:embed="rId14"/>
                    <a:stretch>
                      <a:fillRect/>
                    </a:stretch>
                  </pic:blipFill>
                  <pic:spPr>
                    <a:xfrm>
                      <a:off x="0" y="0"/>
                      <a:ext cx="4323163" cy="2152481"/>
                    </a:xfrm>
                    <a:prstGeom prst="rect">
                      <a:avLst/>
                    </a:prstGeom>
                  </pic:spPr>
                </pic:pic>
              </a:graphicData>
            </a:graphic>
          </wp:inline>
        </w:drawing>
      </w:r>
    </w:p>
    <w:p w14:paraId="4FFE4C1F" w14:textId="69179A3C" w:rsidR="009B098A" w:rsidRDefault="00AA4382" w:rsidP="005243D4">
      <w:r>
        <w:t xml:space="preserve">With the same subnets and security groups </w:t>
      </w:r>
      <w:r w:rsidR="003F6AEB">
        <w:t>of glue job</w:t>
      </w:r>
    </w:p>
    <w:p w14:paraId="5CC0C20B" w14:textId="332281D8" w:rsidR="002244A1" w:rsidRDefault="001259FF" w:rsidP="005243D4">
      <w:r>
        <w:t>10</w:t>
      </w:r>
      <w:r w:rsidR="001B0EA4">
        <w:t>.</w:t>
      </w:r>
      <w:r w:rsidR="002244A1">
        <w:t xml:space="preserve">Next </w:t>
      </w:r>
      <w:r w:rsidR="001B0EA4">
        <w:t xml:space="preserve">in properties </w:t>
      </w:r>
      <w:r w:rsidR="001B0EA4">
        <w:sym w:font="Wingdings" w:char="F0E0"/>
      </w:r>
      <w:r w:rsidR="001B0EA4">
        <w:t xml:space="preserve"> open Security group and select that and go to edit In</w:t>
      </w:r>
      <w:r w:rsidR="006D0362">
        <w:t>b</w:t>
      </w:r>
      <w:r w:rsidR="001B0EA4">
        <w:t xml:space="preserve">ound </w:t>
      </w:r>
      <w:r w:rsidR="007E44B2">
        <w:t>r</w:t>
      </w:r>
      <w:r w:rsidR="001B0EA4">
        <w:t>ules and add following rules</w:t>
      </w:r>
    </w:p>
    <w:p w14:paraId="466BC644" w14:textId="77777777" w:rsidR="00062F6A" w:rsidRDefault="00062F6A" w:rsidP="005243D4"/>
    <w:p w14:paraId="2FCD078D" w14:textId="46DD6B96" w:rsidR="006D0362" w:rsidRDefault="006D0362" w:rsidP="005243D4">
      <w:r w:rsidRPr="006D0362">
        <w:rPr>
          <w:noProof/>
        </w:rPr>
        <w:lastRenderedPageBreak/>
        <w:drawing>
          <wp:inline distT="0" distB="0" distL="0" distR="0" wp14:anchorId="377530EF" wp14:editId="4C4FD0B2">
            <wp:extent cx="4922520" cy="2725765"/>
            <wp:effectExtent l="0" t="0" r="0" b="0"/>
            <wp:docPr id="172299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4307" name=""/>
                    <pic:cNvPicPr/>
                  </pic:nvPicPr>
                  <pic:blipFill>
                    <a:blip r:embed="rId15"/>
                    <a:stretch>
                      <a:fillRect/>
                    </a:stretch>
                  </pic:blipFill>
                  <pic:spPr>
                    <a:xfrm>
                      <a:off x="0" y="0"/>
                      <a:ext cx="4936980" cy="2733772"/>
                    </a:xfrm>
                    <a:prstGeom prst="rect">
                      <a:avLst/>
                    </a:prstGeom>
                  </pic:spPr>
                </pic:pic>
              </a:graphicData>
            </a:graphic>
          </wp:inline>
        </w:drawing>
      </w:r>
    </w:p>
    <w:p w14:paraId="443152F1" w14:textId="66C288CF" w:rsidR="00AC2DB7" w:rsidRDefault="00AC2DB7" w:rsidP="005243D4">
      <w:r>
        <w:t>We added these rules</w:t>
      </w:r>
    </w:p>
    <w:p w14:paraId="22B4A061" w14:textId="18A9CEB3" w:rsidR="00AC2DB7" w:rsidRDefault="00AC2DB7" w:rsidP="005243D4">
      <w:r w:rsidRPr="00AC2DB7">
        <w:rPr>
          <w:noProof/>
        </w:rPr>
        <w:drawing>
          <wp:inline distT="0" distB="0" distL="0" distR="0" wp14:anchorId="456B55C2" wp14:editId="134703CF">
            <wp:extent cx="5731510" cy="2746375"/>
            <wp:effectExtent l="0" t="0" r="2540" b="0"/>
            <wp:docPr id="18424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8156" name=""/>
                    <pic:cNvPicPr/>
                  </pic:nvPicPr>
                  <pic:blipFill>
                    <a:blip r:embed="rId16"/>
                    <a:stretch>
                      <a:fillRect/>
                    </a:stretch>
                  </pic:blipFill>
                  <pic:spPr>
                    <a:xfrm>
                      <a:off x="0" y="0"/>
                      <a:ext cx="5731510" cy="2746375"/>
                    </a:xfrm>
                    <a:prstGeom prst="rect">
                      <a:avLst/>
                    </a:prstGeom>
                  </pic:spPr>
                </pic:pic>
              </a:graphicData>
            </a:graphic>
          </wp:inline>
        </w:drawing>
      </w:r>
    </w:p>
    <w:p w14:paraId="7C895D3F" w14:textId="77777777" w:rsidR="00E41235" w:rsidRDefault="00E41235" w:rsidP="005243D4"/>
    <w:p w14:paraId="01B2C196" w14:textId="49B8A513" w:rsidR="00E41235" w:rsidRDefault="00E41235" w:rsidP="005243D4">
      <w:pPr>
        <w:rPr>
          <w:b/>
          <w:bCs/>
          <w:u w:val="single"/>
        </w:rPr>
      </w:pPr>
      <w:r w:rsidRPr="00E41235">
        <w:rPr>
          <w:b/>
          <w:bCs/>
          <w:u w:val="single"/>
        </w:rPr>
        <w:t>GLUE</w:t>
      </w:r>
    </w:p>
    <w:p w14:paraId="1B8F5842" w14:textId="246E9E73" w:rsidR="003250D9" w:rsidRDefault="00DD6DE5" w:rsidP="005243D4">
      <w:r>
        <w:t>1.</w:t>
      </w:r>
      <w:r w:rsidR="00B84EFF" w:rsidRPr="00B84EFF">
        <w:t>I</w:t>
      </w:r>
      <w:r w:rsidR="00B84EFF">
        <w:t xml:space="preserve">n </w:t>
      </w:r>
      <w:r w:rsidR="00B84EFF" w:rsidRPr="00B84EFF">
        <w:t>gl</w:t>
      </w:r>
      <w:r w:rsidR="00B84EFF">
        <w:t>ue first we create database</w:t>
      </w:r>
      <w:r w:rsidR="00C21D8C">
        <w:t xml:space="preserve"> to store metadata</w:t>
      </w:r>
      <w:r w:rsidR="00B84EFF">
        <w:t xml:space="preserve"> i.e below we</w:t>
      </w:r>
    </w:p>
    <w:p w14:paraId="3594439C" w14:textId="49D42B78" w:rsidR="00912FD5" w:rsidRDefault="000474BD" w:rsidP="005243D4">
      <w:r w:rsidRPr="000474BD">
        <w:rPr>
          <w:noProof/>
        </w:rPr>
        <w:drawing>
          <wp:inline distT="0" distB="0" distL="0" distR="0" wp14:anchorId="6B946BE3" wp14:editId="69201E40">
            <wp:extent cx="5731510" cy="1292225"/>
            <wp:effectExtent l="0" t="0" r="2540" b="3175"/>
            <wp:docPr id="65181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0512" name=""/>
                    <pic:cNvPicPr/>
                  </pic:nvPicPr>
                  <pic:blipFill>
                    <a:blip r:embed="rId17"/>
                    <a:stretch>
                      <a:fillRect/>
                    </a:stretch>
                  </pic:blipFill>
                  <pic:spPr>
                    <a:xfrm>
                      <a:off x="0" y="0"/>
                      <a:ext cx="5731510" cy="1292225"/>
                    </a:xfrm>
                    <a:prstGeom prst="rect">
                      <a:avLst/>
                    </a:prstGeom>
                  </pic:spPr>
                </pic:pic>
              </a:graphicData>
            </a:graphic>
          </wp:inline>
        </w:drawing>
      </w:r>
    </w:p>
    <w:p w14:paraId="381C42D5" w14:textId="77777777" w:rsidR="00B84EFF" w:rsidRPr="00B84EFF" w:rsidRDefault="00B84EFF" w:rsidP="005243D4"/>
    <w:p w14:paraId="73747676" w14:textId="751B5462" w:rsidR="005243D4" w:rsidRDefault="00A50BA2" w:rsidP="005243D4">
      <w:r>
        <w:lastRenderedPageBreak/>
        <w:t>2.</w:t>
      </w:r>
      <w:r w:rsidR="005243D4">
        <w:t>Next</w:t>
      </w:r>
      <w:r w:rsidR="008432E9">
        <w:t xml:space="preserve"> in</w:t>
      </w:r>
      <w:r w:rsidR="005243D4">
        <w:t xml:space="preserve"> Glue part </w:t>
      </w:r>
      <w:r w:rsidR="008432E9">
        <w:t xml:space="preserve">we create crawlers </w:t>
      </w:r>
      <w:r w:rsidR="005243D4">
        <w:t xml:space="preserve">we use 2 crawlers in this project i.e </w:t>
      </w:r>
      <w:r w:rsidR="00E54966">
        <w:t>1 crawler will crawl the file in S3 and another c</w:t>
      </w:r>
      <w:r w:rsidR="007F174F">
        <w:t>ra</w:t>
      </w:r>
      <w:r w:rsidR="00E54966">
        <w:t>w</w:t>
      </w:r>
      <w:r w:rsidR="007F174F">
        <w:t xml:space="preserve">ler to crawl redshift </w:t>
      </w:r>
    </w:p>
    <w:p w14:paraId="2B8AE460" w14:textId="77777777" w:rsidR="0023784B" w:rsidRDefault="005527E6" w:rsidP="0023784B">
      <w:pPr>
        <w:ind w:left="360"/>
      </w:pPr>
      <w:r>
        <w:sym w:font="Wingdings" w:char="F0E0"/>
      </w:r>
      <w:r w:rsidR="00D5509E">
        <w:t xml:space="preserve">Below </w:t>
      </w:r>
      <w:r w:rsidR="002823E1">
        <w:t xml:space="preserve">Crawler </w:t>
      </w:r>
      <w:r w:rsidR="00D5509E">
        <w:t>is created</w:t>
      </w:r>
      <w:r w:rsidR="00C206A1">
        <w:t xml:space="preserve"> and r</w:t>
      </w:r>
      <w:r w:rsidR="007828DA">
        <w:t>an</w:t>
      </w:r>
      <w:r w:rsidR="00D5509E">
        <w:t xml:space="preserve"> which crawls s3 and collects metadata and stores </w:t>
      </w:r>
      <w:r w:rsidR="00514AA7">
        <w:t>here in glue</w:t>
      </w:r>
      <w:r w:rsidR="00B86BAF">
        <w:t xml:space="preserve"> </w:t>
      </w:r>
    </w:p>
    <w:p w14:paraId="116A0EEB" w14:textId="1C8B6ABF" w:rsidR="007F174F" w:rsidRDefault="00514AA7" w:rsidP="0023784B">
      <w:pPr>
        <w:ind w:left="360"/>
      </w:pPr>
      <w:r>
        <w:sym w:font="Wingdings" w:char="F0E0"/>
      </w:r>
      <w:r>
        <w:t>Data source is added i.e movie-</w:t>
      </w:r>
      <w:r w:rsidR="00A848A7">
        <w:t>project bucket inside that input_data folder where we place imdb</w:t>
      </w:r>
      <w:r w:rsidR="00C206A1">
        <w:t xml:space="preserve">.movies.csv file </w:t>
      </w:r>
      <w:r w:rsidR="002823E1" w:rsidRPr="002823E1">
        <w:rPr>
          <w:noProof/>
        </w:rPr>
        <w:drawing>
          <wp:inline distT="0" distB="0" distL="0" distR="0" wp14:anchorId="692949EB" wp14:editId="2C00507B">
            <wp:extent cx="5731510" cy="2905760"/>
            <wp:effectExtent l="0" t="0" r="2540" b="8890"/>
            <wp:docPr id="18824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3838" name=""/>
                    <pic:cNvPicPr/>
                  </pic:nvPicPr>
                  <pic:blipFill>
                    <a:blip r:embed="rId18"/>
                    <a:stretch>
                      <a:fillRect/>
                    </a:stretch>
                  </pic:blipFill>
                  <pic:spPr>
                    <a:xfrm>
                      <a:off x="0" y="0"/>
                      <a:ext cx="5731510" cy="2905760"/>
                    </a:xfrm>
                    <a:prstGeom prst="rect">
                      <a:avLst/>
                    </a:prstGeom>
                  </pic:spPr>
                </pic:pic>
              </a:graphicData>
            </a:graphic>
          </wp:inline>
        </w:drawing>
      </w:r>
    </w:p>
    <w:p w14:paraId="04433280" w14:textId="77777777" w:rsidR="00E101A1" w:rsidRDefault="00E101A1" w:rsidP="00B86BAF">
      <w:pPr>
        <w:ind w:left="360"/>
      </w:pPr>
    </w:p>
    <w:p w14:paraId="7250E924" w14:textId="56AE8661" w:rsidR="00E101A1" w:rsidRDefault="007E771A" w:rsidP="007E771A">
      <w:r>
        <w:sym w:font="Wingdings" w:char="F0E0"/>
      </w:r>
      <w:r w:rsidR="00E101A1">
        <w:t xml:space="preserve">Next </w:t>
      </w:r>
      <w:r w:rsidR="00E41235">
        <w:t xml:space="preserve">Another </w:t>
      </w:r>
      <w:r w:rsidR="00E101A1">
        <w:t xml:space="preserve">crawler </w:t>
      </w:r>
      <w:r w:rsidR="0001213A">
        <w:t xml:space="preserve">is created </w:t>
      </w:r>
      <w:r w:rsidR="00200292">
        <w:t xml:space="preserve">below which crawls redshift data warehouse and </w:t>
      </w:r>
      <w:proofErr w:type="spellStart"/>
      <w:r w:rsidR="00200292">
        <w:t>datasource</w:t>
      </w:r>
      <w:proofErr w:type="spellEnd"/>
      <w:r w:rsidR="00200292">
        <w:t xml:space="preserve"> is added </w:t>
      </w:r>
      <w:proofErr w:type="spellStart"/>
      <w:r w:rsidR="00826B09">
        <w:t>i.e</w:t>
      </w:r>
      <w:proofErr w:type="spellEnd"/>
      <w:r w:rsidR="00826B09">
        <w:t xml:space="preserve"> JDBC connection is used because of redshift</w:t>
      </w:r>
      <w:r w:rsidR="00997544">
        <w:t>,</w:t>
      </w:r>
      <w:r w:rsidR="0032440C">
        <w:t xml:space="preserve"> </w:t>
      </w:r>
      <w:r w:rsidR="00826B09">
        <w:t xml:space="preserve">and in that </w:t>
      </w:r>
      <w:proofErr w:type="gramStart"/>
      <w:r w:rsidR="00826B09">
        <w:t>data</w:t>
      </w:r>
      <w:proofErr w:type="gramEnd"/>
      <w:r w:rsidR="00826B09">
        <w:t xml:space="preserve"> source is given as dev/Schema/</w:t>
      </w:r>
      <w:r w:rsidR="008331A9">
        <w:t>Table name</w:t>
      </w:r>
      <w:r w:rsidR="00826B09">
        <w:t xml:space="preserve"> u can see</w:t>
      </w:r>
    </w:p>
    <w:p w14:paraId="59E084F1" w14:textId="77777777" w:rsidR="0032440C" w:rsidRDefault="00200292" w:rsidP="00200292">
      <w:pPr>
        <w:ind w:left="360"/>
      </w:pPr>
      <w:r w:rsidRPr="00200292">
        <w:rPr>
          <w:noProof/>
        </w:rPr>
        <w:drawing>
          <wp:inline distT="0" distB="0" distL="0" distR="0" wp14:anchorId="78B522E9" wp14:editId="5509C9DC">
            <wp:extent cx="5731510" cy="2426970"/>
            <wp:effectExtent l="0" t="0" r="2540" b="0"/>
            <wp:docPr id="196427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5368" name=""/>
                    <pic:cNvPicPr/>
                  </pic:nvPicPr>
                  <pic:blipFill>
                    <a:blip r:embed="rId19"/>
                    <a:stretch>
                      <a:fillRect/>
                    </a:stretch>
                  </pic:blipFill>
                  <pic:spPr>
                    <a:xfrm>
                      <a:off x="0" y="0"/>
                      <a:ext cx="5731510" cy="2426970"/>
                    </a:xfrm>
                    <a:prstGeom prst="rect">
                      <a:avLst/>
                    </a:prstGeom>
                  </pic:spPr>
                </pic:pic>
              </a:graphicData>
            </a:graphic>
          </wp:inline>
        </w:drawing>
      </w:r>
    </w:p>
    <w:p w14:paraId="3BEFFAE6" w14:textId="77777777" w:rsidR="00B5709C" w:rsidRDefault="00B5709C" w:rsidP="00200292">
      <w:pPr>
        <w:ind w:left="360"/>
      </w:pPr>
    </w:p>
    <w:p w14:paraId="7727AD8D" w14:textId="6F9A589D" w:rsidR="00C71079" w:rsidRDefault="002069CE" w:rsidP="00200292">
      <w:pPr>
        <w:ind w:left="360"/>
      </w:pPr>
      <w:r>
        <w:sym w:font="Wingdings" w:char="F0E0"/>
      </w:r>
      <w:r w:rsidR="00A3549F">
        <w:t xml:space="preserve"> While creating add IAM role that has following permissions</w:t>
      </w:r>
    </w:p>
    <w:p w14:paraId="72F8E0CA" w14:textId="1D4C2DDD" w:rsidR="003913AD" w:rsidRDefault="003913AD" w:rsidP="00200292">
      <w:pPr>
        <w:ind w:left="360"/>
      </w:pPr>
      <w:r w:rsidRPr="003913AD">
        <w:rPr>
          <w:noProof/>
        </w:rPr>
        <w:lastRenderedPageBreak/>
        <w:drawing>
          <wp:inline distT="0" distB="0" distL="0" distR="0" wp14:anchorId="0E8847E9" wp14:editId="5427D8F4">
            <wp:extent cx="4069080" cy="1989458"/>
            <wp:effectExtent l="0" t="0" r="7620" b="0"/>
            <wp:docPr id="17883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2019" name=""/>
                    <pic:cNvPicPr/>
                  </pic:nvPicPr>
                  <pic:blipFill>
                    <a:blip r:embed="rId20"/>
                    <a:stretch>
                      <a:fillRect/>
                    </a:stretch>
                  </pic:blipFill>
                  <pic:spPr>
                    <a:xfrm>
                      <a:off x="0" y="0"/>
                      <a:ext cx="4076903" cy="1993283"/>
                    </a:xfrm>
                    <a:prstGeom prst="rect">
                      <a:avLst/>
                    </a:prstGeom>
                  </pic:spPr>
                </pic:pic>
              </a:graphicData>
            </a:graphic>
          </wp:inline>
        </w:drawing>
      </w:r>
    </w:p>
    <w:p w14:paraId="0165A48F" w14:textId="77777777" w:rsidR="008E485A" w:rsidRDefault="008E485A" w:rsidP="00200292">
      <w:pPr>
        <w:ind w:left="360"/>
      </w:pPr>
    </w:p>
    <w:p w14:paraId="4C1DEAEF" w14:textId="77777777" w:rsidR="003E7CBD" w:rsidRDefault="008E485A" w:rsidP="00200292">
      <w:pPr>
        <w:ind w:left="360"/>
      </w:pPr>
      <w:r>
        <w:t>Next after crawling go to Tables and see whether tables are created from crawlers</w:t>
      </w:r>
    </w:p>
    <w:p w14:paraId="2721472C" w14:textId="470E4753" w:rsidR="003E7CBD" w:rsidRDefault="003E7CBD" w:rsidP="00200292">
      <w:pPr>
        <w:ind w:left="360"/>
      </w:pPr>
      <w:r>
        <w:sym w:font="Wingdings" w:char="F0E0"/>
      </w:r>
      <w:r>
        <w:t>this table is created from S3 crawler</w:t>
      </w:r>
      <w:r w:rsidR="00A65881">
        <w:t xml:space="preserve"> we can see schema </w:t>
      </w:r>
      <w:r w:rsidR="00EA02B8">
        <w:t xml:space="preserve">is created </w:t>
      </w:r>
    </w:p>
    <w:p w14:paraId="07B517FB" w14:textId="139E7F2D" w:rsidR="008E485A" w:rsidRDefault="003E7CBD" w:rsidP="00200292">
      <w:pPr>
        <w:ind w:left="360"/>
      </w:pPr>
      <w:r w:rsidRPr="003E7CBD">
        <w:rPr>
          <w:noProof/>
        </w:rPr>
        <w:drawing>
          <wp:inline distT="0" distB="0" distL="0" distR="0" wp14:anchorId="42819007" wp14:editId="51414479">
            <wp:extent cx="3962400" cy="2051001"/>
            <wp:effectExtent l="0" t="0" r="0" b="6985"/>
            <wp:docPr id="22668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4356" name=""/>
                    <pic:cNvPicPr/>
                  </pic:nvPicPr>
                  <pic:blipFill>
                    <a:blip r:embed="rId21"/>
                    <a:stretch>
                      <a:fillRect/>
                    </a:stretch>
                  </pic:blipFill>
                  <pic:spPr>
                    <a:xfrm>
                      <a:off x="0" y="0"/>
                      <a:ext cx="3973529" cy="2056762"/>
                    </a:xfrm>
                    <a:prstGeom prst="rect">
                      <a:avLst/>
                    </a:prstGeom>
                  </pic:spPr>
                </pic:pic>
              </a:graphicData>
            </a:graphic>
          </wp:inline>
        </w:drawing>
      </w:r>
      <w:r w:rsidR="008E485A">
        <w:t xml:space="preserve"> </w:t>
      </w:r>
    </w:p>
    <w:p w14:paraId="4133E7D0" w14:textId="79B23711" w:rsidR="00074BB7" w:rsidRDefault="00074BB7" w:rsidP="00200292">
      <w:pPr>
        <w:ind w:left="360"/>
      </w:pPr>
      <w:r w:rsidRPr="00074BB7">
        <w:rPr>
          <w:noProof/>
        </w:rPr>
        <w:drawing>
          <wp:inline distT="0" distB="0" distL="0" distR="0" wp14:anchorId="44F7856E" wp14:editId="4776BDA1">
            <wp:extent cx="4069080" cy="2183761"/>
            <wp:effectExtent l="0" t="0" r="7620" b="7620"/>
            <wp:docPr id="454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449" name=""/>
                    <pic:cNvPicPr/>
                  </pic:nvPicPr>
                  <pic:blipFill>
                    <a:blip r:embed="rId22"/>
                    <a:stretch>
                      <a:fillRect/>
                    </a:stretch>
                  </pic:blipFill>
                  <pic:spPr>
                    <a:xfrm>
                      <a:off x="0" y="0"/>
                      <a:ext cx="4072017" cy="2185337"/>
                    </a:xfrm>
                    <a:prstGeom prst="rect">
                      <a:avLst/>
                    </a:prstGeom>
                  </pic:spPr>
                </pic:pic>
              </a:graphicData>
            </a:graphic>
          </wp:inline>
        </w:drawing>
      </w:r>
    </w:p>
    <w:p w14:paraId="42693869" w14:textId="77777777" w:rsidR="00534AC3" w:rsidRDefault="00534AC3" w:rsidP="00200292">
      <w:pPr>
        <w:ind w:left="360"/>
      </w:pPr>
    </w:p>
    <w:p w14:paraId="7AC9B32E" w14:textId="4A6E9A85" w:rsidR="00534AC3" w:rsidRDefault="00534AC3" w:rsidP="00200292">
      <w:pPr>
        <w:ind w:left="360"/>
      </w:pPr>
      <w:r>
        <w:sym w:font="Wingdings" w:char="F0E0"/>
      </w:r>
      <w:r>
        <w:t xml:space="preserve">And next this table is created from </w:t>
      </w:r>
      <w:r w:rsidR="008C2F96">
        <w:t xml:space="preserve">another crawler </w:t>
      </w:r>
      <w:r w:rsidR="00BD3803">
        <w:t>i</w:t>
      </w:r>
      <w:r w:rsidR="00FC21A9">
        <w:t>.e by crawling redshift</w:t>
      </w:r>
    </w:p>
    <w:p w14:paraId="6E42FCFE" w14:textId="184E8D12" w:rsidR="00056EEE" w:rsidRDefault="00056EEE" w:rsidP="00200292">
      <w:pPr>
        <w:ind w:left="360"/>
      </w:pPr>
    </w:p>
    <w:p w14:paraId="6BCE64BE" w14:textId="68A76F92" w:rsidR="00E861DA" w:rsidRDefault="00E861DA" w:rsidP="00200292">
      <w:pPr>
        <w:ind w:left="360"/>
      </w:pPr>
      <w:r w:rsidRPr="00E861DA">
        <w:rPr>
          <w:noProof/>
        </w:rPr>
        <w:lastRenderedPageBreak/>
        <w:drawing>
          <wp:inline distT="0" distB="0" distL="0" distR="0" wp14:anchorId="7A701571" wp14:editId="3DB9D721">
            <wp:extent cx="4305300" cy="2053913"/>
            <wp:effectExtent l="0" t="0" r="0" b="3810"/>
            <wp:docPr id="2198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323" name=""/>
                    <pic:cNvPicPr/>
                  </pic:nvPicPr>
                  <pic:blipFill>
                    <a:blip r:embed="rId23"/>
                    <a:stretch>
                      <a:fillRect/>
                    </a:stretch>
                  </pic:blipFill>
                  <pic:spPr>
                    <a:xfrm>
                      <a:off x="0" y="0"/>
                      <a:ext cx="4318587" cy="2060252"/>
                    </a:xfrm>
                    <a:prstGeom prst="rect">
                      <a:avLst/>
                    </a:prstGeom>
                  </pic:spPr>
                </pic:pic>
              </a:graphicData>
            </a:graphic>
          </wp:inline>
        </w:drawing>
      </w:r>
    </w:p>
    <w:p w14:paraId="6FD94471" w14:textId="77777777" w:rsidR="0025062C" w:rsidRDefault="0025062C" w:rsidP="00200292">
      <w:pPr>
        <w:ind w:left="360"/>
      </w:pPr>
    </w:p>
    <w:p w14:paraId="6A75BB9A" w14:textId="6201BF0F" w:rsidR="0025062C" w:rsidRDefault="0025062C" w:rsidP="0025062C">
      <w:pPr>
        <w:rPr>
          <w:b/>
          <w:bCs/>
          <w:u w:val="single"/>
        </w:rPr>
      </w:pPr>
      <w:r w:rsidRPr="0025062C">
        <w:rPr>
          <w:b/>
          <w:bCs/>
          <w:u w:val="single"/>
        </w:rPr>
        <w:t>Data Quality</w:t>
      </w:r>
    </w:p>
    <w:p w14:paraId="3B22CDC3" w14:textId="14955F9B" w:rsidR="001E2A69" w:rsidRPr="000A1D5B" w:rsidRDefault="000A1D5B" w:rsidP="0025062C">
      <w:r w:rsidRPr="000A1D5B">
        <w:t>Her</w:t>
      </w:r>
      <w:r>
        <w:t xml:space="preserve">e we can see </w:t>
      </w:r>
      <w:r w:rsidR="00B944E7">
        <w:t>in table Beside Data Quality</w:t>
      </w:r>
    </w:p>
    <w:p w14:paraId="76B1B573" w14:textId="345EA5B1" w:rsidR="005B72C0" w:rsidRPr="005B72C0" w:rsidRDefault="0025062C" w:rsidP="0025062C">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rFonts w:asciiTheme="minorHAnsi" w:hAnsiTheme="minorHAnsi" w:cstheme="minorHAnsi"/>
          <w:sz w:val="22"/>
          <w:szCs w:val="22"/>
        </w:rPr>
      </w:pPr>
      <w:r w:rsidRPr="0090742F">
        <w:rPr>
          <w:rFonts w:asciiTheme="minorHAnsi" w:hAnsiTheme="minorHAnsi" w:cstheme="minorHAnsi"/>
          <w:color w:val="0D0D0D"/>
          <w:sz w:val="22"/>
          <w:szCs w:val="22"/>
          <w:shd w:val="clear" w:color="auto" w:fill="FFFFFF"/>
        </w:rPr>
        <w:t xml:space="preserve">data quality can be used to analyse historical data, similar to this a particular transformation has given in glue Etl where we can make use of data quality execution and based on that we can take further decision like if some record is failing data quality </w:t>
      </w:r>
      <w:proofErr w:type="gramStart"/>
      <w:r w:rsidRPr="0090742F">
        <w:rPr>
          <w:rFonts w:asciiTheme="minorHAnsi" w:hAnsiTheme="minorHAnsi" w:cstheme="minorHAnsi"/>
          <w:color w:val="0D0D0D"/>
          <w:sz w:val="22"/>
          <w:szCs w:val="22"/>
          <w:shd w:val="clear" w:color="auto" w:fill="FFFFFF"/>
        </w:rPr>
        <w:t>check  we</w:t>
      </w:r>
      <w:proofErr w:type="gramEnd"/>
      <w:r w:rsidRPr="0090742F">
        <w:rPr>
          <w:rFonts w:asciiTheme="minorHAnsi" w:hAnsiTheme="minorHAnsi" w:cstheme="minorHAnsi"/>
          <w:color w:val="0D0D0D"/>
          <w:sz w:val="22"/>
          <w:szCs w:val="22"/>
          <w:shd w:val="clear" w:color="auto" w:fill="FFFFFF"/>
        </w:rPr>
        <w:t xml:space="preserve"> </w:t>
      </w:r>
      <w:r w:rsidRPr="0090742F">
        <w:rPr>
          <w:rFonts w:asciiTheme="minorHAnsi" w:hAnsiTheme="minorHAnsi" w:cstheme="minorHAnsi"/>
          <w:sz w:val="22"/>
          <w:szCs w:val="22"/>
        </w:rPr>
        <w:t>determine whether to pass it to another process or redirect it elsewhere.</w:t>
      </w:r>
      <w:r w:rsidR="005B72C0" w:rsidRPr="005B72C0">
        <w:rPr>
          <w:rFonts w:asciiTheme="minorHAnsi" w:hAnsiTheme="minorHAnsi" w:cstheme="minorHAnsi"/>
          <w:vanish/>
          <w:sz w:val="22"/>
          <w:szCs w:val="22"/>
        </w:rPr>
        <w:t>Top of Form</w:t>
      </w:r>
    </w:p>
    <w:p w14:paraId="31529533" w14:textId="1A8AE947" w:rsidR="00545164" w:rsidRDefault="00545164" w:rsidP="00200292">
      <w:pPr>
        <w:ind w:left="360"/>
      </w:pPr>
    </w:p>
    <w:p w14:paraId="76AB79F2" w14:textId="6FEAC58B" w:rsidR="005243D4" w:rsidRDefault="00136EC2" w:rsidP="005243D4">
      <w:r w:rsidRPr="00136EC2">
        <w:rPr>
          <w:noProof/>
        </w:rPr>
        <w:drawing>
          <wp:inline distT="0" distB="0" distL="0" distR="0" wp14:anchorId="1CA95CC9" wp14:editId="71A73DEC">
            <wp:extent cx="5731510" cy="2919730"/>
            <wp:effectExtent l="0" t="0" r="2540" b="0"/>
            <wp:docPr id="70320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489" name=""/>
                    <pic:cNvPicPr/>
                  </pic:nvPicPr>
                  <pic:blipFill>
                    <a:blip r:embed="rId24"/>
                    <a:stretch>
                      <a:fillRect/>
                    </a:stretch>
                  </pic:blipFill>
                  <pic:spPr>
                    <a:xfrm>
                      <a:off x="0" y="0"/>
                      <a:ext cx="5731510" cy="2919730"/>
                    </a:xfrm>
                    <a:prstGeom prst="rect">
                      <a:avLst/>
                    </a:prstGeom>
                  </pic:spPr>
                </pic:pic>
              </a:graphicData>
            </a:graphic>
          </wp:inline>
        </w:drawing>
      </w:r>
    </w:p>
    <w:p w14:paraId="515C2461" w14:textId="21849F34" w:rsidR="00B14604" w:rsidRDefault="00B14604" w:rsidP="005243D4">
      <w:r>
        <w:t xml:space="preserve"> Now </w:t>
      </w:r>
      <w:r w:rsidR="008A6231">
        <w:t xml:space="preserve">we will do data quality check </w:t>
      </w:r>
      <w:r w:rsidR="00EA15D3">
        <w:t xml:space="preserve">of historical and incremental data </w:t>
      </w:r>
      <w:r w:rsidR="007902A3">
        <w:t>s</w:t>
      </w:r>
      <w:r w:rsidR="00EA15D3">
        <w:t xml:space="preserve">o that we can know the percentage of </w:t>
      </w:r>
      <w:r w:rsidR="007902A3">
        <w:t>data quality</w:t>
      </w:r>
    </w:p>
    <w:p w14:paraId="112D41A8" w14:textId="0CE1CFAE" w:rsidR="00DA6B06" w:rsidRDefault="00DA6B06" w:rsidP="00DA6B06">
      <w:pPr>
        <w:pStyle w:val="ListParagraph"/>
        <w:numPr>
          <w:ilvl w:val="0"/>
          <w:numId w:val="2"/>
        </w:numPr>
      </w:pPr>
      <w:r>
        <w:t>Create data quality rule</w:t>
      </w:r>
    </w:p>
    <w:p w14:paraId="02D97CCB" w14:textId="1F5B1D88" w:rsidR="00EC2D98" w:rsidRDefault="00DA6B06" w:rsidP="005243D4">
      <w:r w:rsidRPr="00DA6B06">
        <w:rPr>
          <w:noProof/>
        </w:rPr>
        <w:drawing>
          <wp:inline distT="0" distB="0" distL="0" distR="0" wp14:anchorId="0588B45D" wp14:editId="3E1F84E8">
            <wp:extent cx="5731510" cy="941070"/>
            <wp:effectExtent l="0" t="0" r="2540" b="0"/>
            <wp:docPr id="115618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5615" name=""/>
                    <pic:cNvPicPr/>
                  </pic:nvPicPr>
                  <pic:blipFill>
                    <a:blip r:embed="rId25"/>
                    <a:stretch>
                      <a:fillRect/>
                    </a:stretch>
                  </pic:blipFill>
                  <pic:spPr>
                    <a:xfrm>
                      <a:off x="0" y="0"/>
                      <a:ext cx="5731510" cy="941070"/>
                    </a:xfrm>
                    <a:prstGeom prst="rect">
                      <a:avLst/>
                    </a:prstGeom>
                  </pic:spPr>
                </pic:pic>
              </a:graphicData>
            </a:graphic>
          </wp:inline>
        </w:drawing>
      </w:r>
    </w:p>
    <w:p w14:paraId="09B7D96E" w14:textId="115AF02F" w:rsidR="009C160F" w:rsidRDefault="009C160F" w:rsidP="005243D4">
      <w:r>
        <w:lastRenderedPageBreak/>
        <w:t>For first time</w:t>
      </w:r>
      <w:r w:rsidR="00946EE2">
        <w:t xml:space="preserve"> we should</w:t>
      </w:r>
      <w:r>
        <w:t xml:space="preserve"> click recommended rules and add IAM role this scans the our data set and gives </w:t>
      </w:r>
      <w:proofErr w:type="gramStart"/>
      <w:r>
        <w:t xml:space="preserve">rules </w:t>
      </w:r>
      <w:r w:rsidR="00653019">
        <w:t xml:space="preserve"> ,</w:t>
      </w:r>
      <w:proofErr w:type="gramEnd"/>
      <w:r>
        <w:t xml:space="preserve">So after scanning it gives rules recommended </w:t>
      </w:r>
      <w:r w:rsidR="00665143">
        <w:t xml:space="preserve">and from insert rule recommendations we can add required roles </w:t>
      </w:r>
    </w:p>
    <w:p w14:paraId="211EDF8B" w14:textId="78045BD1" w:rsidR="006D6A5F" w:rsidRDefault="006D6A5F" w:rsidP="005243D4">
      <w:r>
        <w:t xml:space="preserve">In that </w:t>
      </w:r>
      <w:r w:rsidR="00E67047">
        <w:t>click insert rule recommendation</w:t>
      </w:r>
      <w:r w:rsidR="00CE2738">
        <w:t xml:space="preserve"> and select 2 rules to see data quality </w:t>
      </w:r>
    </w:p>
    <w:p w14:paraId="1066FFA3" w14:textId="0DA1BBC6" w:rsidR="00015546" w:rsidRDefault="00CB49CC" w:rsidP="005243D4">
      <w:r w:rsidRPr="00CB49CC">
        <w:rPr>
          <w:noProof/>
        </w:rPr>
        <w:drawing>
          <wp:inline distT="0" distB="0" distL="0" distR="0" wp14:anchorId="402A8233" wp14:editId="7ADB9326">
            <wp:extent cx="5731510" cy="955040"/>
            <wp:effectExtent l="0" t="0" r="2540" b="0"/>
            <wp:docPr id="77588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5989" name=""/>
                    <pic:cNvPicPr/>
                  </pic:nvPicPr>
                  <pic:blipFill>
                    <a:blip r:embed="rId26"/>
                    <a:stretch>
                      <a:fillRect/>
                    </a:stretch>
                  </pic:blipFill>
                  <pic:spPr>
                    <a:xfrm>
                      <a:off x="0" y="0"/>
                      <a:ext cx="5731510" cy="955040"/>
                    </a:xfrm>
                    <a:prstGeom prst="rect">
                      <a:avLst/>
                    </a:prstGeom>
                  </pic:spPr>
                </pic:pic>
              </a:graphicData>
            </a:graphic>
          </wp:inline>
        </w:drawing>
      </w:r>
    </w:p>
    <w:p w14:paraId="701F8316" w14:textId="307E0BDB" w:rsidR="00015546" w:rsidRDefault="00015546" w:rsidP="005243D4">
      <w:r w:rsidRPr="00015546">
        <w:rPr>
          <w:noProof/>
        </w:rPr>
        <w:drawing>
          <wp:inline distT="0" distB="0" distL="0" distR="0" wp14:anchorId="6E998D9F" wp14:editId="27C9D4C4">
            <wp:extent cx="4267200" cy="1919909"/>
            <wp:effectExtent l="0" t="0" r="0" b="4445"/>
            <wp:docPr id="62377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4986" name=""/>
                    <pic:cNvPicPr/>
                  </pic:nvPicPr>
                  <pic:blipFill>
                    <a:blip r:embed="rId27"/>
                    <a:stretch>
                      <a:fillRect/>
                    </a:stretch>
                  </pic:blipFill>
                  <pic:spPr>
                    <a:xfrm>
                      <a:off x="0" y="0"/>
                      <a:ext cx="4268898" cy="1920673"/>
                    </a:xfrm>
                    <a:prstGeom prst="rect">
                      <a:avLst/>
                    </a:prstGeom>
                  </pic:spPr>
                </pic:pic>
              </a:graphicData>
            </a:graphic>
          </wp:inline>
        </w:drawing>
      </w:r>
    </w:p>
    <w:p w14:paraId="58E12466" w14:textId="4A0924D2" w:rsidR="00A52BAA" w:rsidRDefault="00A52BAA" w:rsidP="005243D4">
      <w:r>
        <w:t xml:space="preserve">From list of </w:t>
      </w:r>
      <w:proofErr w:type="gramStart"/>
      <w:r>
        <w:t>rules</w:t>
      </w:r>
      <w:proofErr w:type="gramEnd"/>
      <w:r>
        <w:t xml:space="preserve"> we are adding these 2 rules </w:t>
      </w:r>
    </w:p>
    <w:p w14:paraId="5F9F2722" w14:textId="58598D27" w:rsidR="00A52BAA" w:rsidRDefault="00A52BAA" w:rsidP="005243D4">
      <w:r w:rsidRPr="00A52BAA">
        <w:rPr>
          <w:noProof/>
        </w:rPr>
        <w:drawing>
          <wp:inline distT="0" distB="0" distL="0" distR="0" wp14:anchorId="7E88EF59" wp14:editId="66A8FFB7">
            <wp:extent cx="4799076" cy="823595"/>
            <wp:effectExtent l="0" t="0" r="1905" b="0"/>
            <wp:docPr id="5772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4328" name=""/>
                    <pic:cNvPicPr/>
                  </pic:nvPicPr>
                  <pic:blipFill>
                    <a:blip r:embed="rId28"/>
                    <a:stretch>
                      <a:fillRect/>
                    </a:stretch>
                  </pic:blipFill>
                  <pic:spPr>
                    <a:xfrm>
                      <a:off x="0" y="0"/>
                      <a:ext cx="4869825" cy="835737"/>
                    </a:xfrm>
                    <a:prstGeom prst="rect">
                      <a:avLst/>
                    </a:prstGeom>
                  </pic:spPr>
                </pic:pic>
              </a:graphicData>
            </a:graphic>
          </wp:inline>
        </w:drawing>
      </w:r>
    </w:p>
    <w:p w14:paraId="761B3735" w14:textId="2F0C99C8" w:rsidR="00AC6345" w:rsidRDefault="002E1EF9" w:rsidP="005243D4">
      <w:r>
        <w:t>And click save rule</w:t>
      </w:r>
      <w:r w:rsidR="006C20D9">
        <w:t>set</w:t>
      </w:r>
    </w:p>
    <w:p w14:paraId="68D53DB2" w14:textId="78E9DEAC" w:rsidR="00AC6345" w:rsidRDefault="002E1EF9" w:rsidP="005243D4">
      <w:r w:rsidRPr="002E1EF9">
        <w:rPr>
          <w:noProof/>
        </w:rPr>
        <w:drawing>
          <wp:inline distT="0" distB="0" distL="0" distR="0" wp14:anchorId="189C5833" wp14:editId="15730839">
            <wp:extent cx="5669280" cy="2178270"/>
            <wp:effectExtent l="0" t="0" r="7620" b="0"/>
            <wp:docPr id="66775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7960" name=""/>
                    <pic:cNvPicPr/>
                  </pic:nvPicPr>
                  <pic:blipFill>
                    <a:blip r:embed="rId29"/>
                    <a:stretch>
                      <a:fillRect/>
                    </a:stretch>
                  </pic:blipFill>
                  <pic:spPr>
                    <a:xfrm>
                      <a:off x="0" y="0"/>
                      <a:ext cx="5669295" cy="2178276"/>
                    </a:xfrm>
                    <a:prstGeom prst="rect">
                      <a:avLst/>
                    </a:prstGeom>
                  </pic:spPr>
                </pic:pic>
              </a:graphicData>
            </a:graphic>
          </wp:inline>
        </w:drawing>
      </w:r>
    </w:p>
    <w:p w14:paraId="78CD2170" w14:textId="77777777" w:rsidR="00D62914" w:rsidRDefault="00D62914" w:rsidP="005243D4"/>
    <w:p w14:paraId="131C1A31" w14:textId="14A476B8" w:rsidR="00162BA7" w:rsidRDefault="00162BA7" w:rsidP="005243D4">
      <w:r>
        <w:t xml:space="preserve">And now select and </w:t>
      </w:r>
      <w:r w:rsidR="003B1D4D">
        <w:t xml:space="preserve">click run it will ask IAM role attach that and for the outputs from this ruleset we are placing below S3 path </w:t>
      </w:r>
      <w:proofErr w:type="gramStart"/>
      <w:r w:rsidR="00121764">
        <w:t xml:space="preserve">{ </w:t>
      </w:r>
      <w:r w:rsidR="00121764" w:rsidRPr="00121764">
        <w:t>s3://movies-project/historical_outcomes_from_Data_quality/</w:t>
      </w:r>
      <w:proofErr w:type="gramEnd"/>
      <w:r w:rsidR="00121764">
        <w:t>}</w:t>
      </w:r>
      <w:r w:rsidR="00D62914">
        <w:t xml:space="preserve"> </w:t>
      </w:r>
    </w:p>
    <w:p w14:paraId="74E1A160" w14:textId="0241ECCC" w:rsidR="003D4B1F" w:rsidRDefault="003D4B1F" w:rsidP="005243D4">
      <w:r>
        <w:lastRenderedPageBreak/>
        <w:t xml:space="preserve">Here in this </w:t>
      </w:r>
      <w:r w:rsidR="00E5691B">
        <w:t xml:space="preserve">movies-project </w:t>
      </w:r>
      <w:r>
        <w:t xml:space="preserve">bucket the </w:t>
      </w:r>
      <w:proofErr w:type="spellStart"/>
      <w:r>
        <w:t>historical_outcomes_from_Data_quality</w:t>
      </w:r>
      <w:proofErr w:type="spellEnd"/>
      <w:r w:rsidR="007563A2">
        <w:t xml:space="preserve"> folder is placed to receive outputs from this rule </w:t>
      </w:r>
    </w:p>
    <w:p w14:paraId="20B5C8ED" w14:textId="3D1580ED" w:rsidR="00D62914" w:rsidRDefault="000A6911" w:rsidP="005243D4">
      <w:r>
        <w:t xml:space="preserve"> And run </w:t>
      </w:r>
    </w:p>
    <w:p w14:paraId="5C2A2660" w14:textId="237F1DB1" w:rsidR="001355E8" w:rsidRDefault="00D842C1" w:rsidP="005243D4">
      <w:r w:rsidRPr="00D842C1">
        <w:rPr>
          <w:noProof/>
        </w:rPr>
        <w:drawing>
          <wp:inline distT="0" distB="0" distL="0" distR="0" wp14:anchorId="5EA2E3D1" wp14:editId="2F0665F7">
            <wp:extent cx="5731510" cy="906145"/>
            <wp:effectExtent l="0" t="0" r="2540" b="8255"/>
            <wp:docPr id="8848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237" name=""/>
                    <pic:cNvPicPr/>
                  </pic:nvPicPr>
                  <pic:blipFill>
                    <a:blip r:embed="rId30"/>
                    <a:stretch>
                      <a:fillRect/>
                    </a:stretch>
                  </pic:blipFill>
                  <pic:spPr>
                    <a:xfrm>
                      <a:off x="0" y="0"/>
                      <a:ext cx="5731510" cy="906145"/>
                    </a:xfrm>
                    <a:prstGeom prst="rect">
                      <a:avLst/>
                    </a:prstGeom>
                  </pic:spPr>
                </pic:pic>
              </a:graphicData>
            </a:graphic>
          </wp:inline>
        </w:drawing>
      </w:r>
    </w:p>
    <w:p w14:paraId="62622BAF" w14:textId="4F7B0945" w:rsidR="00D842C1" w:rsidRDefault="003B1D4D" w:rsidP="005243D4">
      <w:r w:rsidRPr="003B1D4D">
        <w:rPr>
          <w:noProof/>
        </w:rPr>
        <w:drawing>
          <wp:inline distT="0" distB="0" distL="0" distR="0" wp14:anchorId="3E1F868A" wp14:editId="249635C1">
            <wp:extent cx="3017520" cy="2981414"/>
            <wp:effectExtent l="0" t="0" r="0" b="9525"/>
            <wp:docPr id="168983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0633" name=""/>
                    <pic:cNvPicPr/>
                  </pic:nvPicPr>
                  <pic:blipFill>
                    <a:blip r:embed="rId31"/>
                    <a:stretch>
                      <a:fillRect/>
                    </a:stretch>
                  </pic:blipFill>
                  <pic:spPr>
                    <a:xfrm>
                      <a:off x="0" y="0"/>
                      <a:ext cx="3022482" cy="2986316"/>
                    </a:xfrm>
                    <a:prstGeom prst="rect">
                      <a:avLst/>
                    </a:prstGeom>
                  </pic:spPr>
                </pic:pic>
              </a:graphicData>
            </a:graphic>
          </wp:inline>
        </w:drawing>
      </w:r>
    </w:p>
    <w:p w14:paraId="43FCBB15" w14:textId="64BC658F" w:rsidR="00FF6E47" w:rsidRDefault="00FF6E47" w:rsidP="005243D4">
      <w:r>
        <w:t xml:space="preserve">We can see </w:t>
      </w:r>
      <w:r w:rsidR="00783C53">
        <w:t xml:space="preserve">both rules are passed and data quality score is 100% </w:t>
      </w:r>
    </w:p>
    <w:p w14:paraId="7EA3D9FE" w14:textId="654C69DF" w:rsidR="007B7FF2" w:rsidRDefault="00FF6E47" w:rsidP="005243D4">
      <w:r w:rsidRPr="00FF6E47">
        <w:rPr>
          <w:noProof/>
        </w:rPr>
        <w:drawing>
          <wp:inline distT="0" distB="0" distL="0" distR="0" wp14:anchorId="3F868739" wp14:editId="23E54646">
            <wp:extent cx="5395853" cy="1082040"/>
            <wp:effectExtent l="0" t="0" r="0" b="3810"/>
            <wp:docPr id="116784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41306" name=""/>
                    <pic:cNvPicPr/>
                  </pic:nvPicPr>
                  <pic:blipFill>
                    <a:blip r:embed="rId32"/>
                    <a:stretch>
                      <a:fillRect/>
                    </a:stretch>
                  </pic:blipFill>
                  <pic:spPr>
                    <a:xfrm>
                      <a:off x="0" y="0"/>
                      <a:ext cx="5397482" cy="1082367"/>
                    </a:xfrm>
                    <a:prstGeom prst="rect">
                      <a:avLst/>
                    </a:prstGeom>
                  </pic:spPr>
                </pic:pic>
              </a:graphicData>
            </a:graphic>
          </wp:inline>
        </w:drawing>
      </w:r>
    </w:p>
    <w:p w14:paraId="2430FB26" w14:textId="77777777" w:rsidR="001D4C82" w:rsidRDefault="001D4C82" w:rsidP="001D4C82">
      <w:pPr>
        <w:pStyle w:val="ListParagraph"/>
      </w:pPr>
    </w:p>
    <w:p w14:paraId="07DB398D" w14:textId="77777777" w:rsidR="001D4C82" w:rsidRDefault="001D4C82" w:rsidP="001D4C82">
      <w:pPr>
        <w:pStyle w:val="ListParagraph"/>
      </w:pPr>
    </w:p>
    <w:p w14:paraId="7226C78D" w14:textId="28F0BC4E" w:rsidR="00EF450D" w:rsidRDefault="001D4C82" w:rsidP="001D4C82">
      <w:pPr>
        <w:pStyle w:val="ListParagraph"/>
      </w:pPr>
      <w:r>
        <w:sym w:font="Wingdings" w:char="F0E0"/>
      </w:r>
      <w:r w:rsidR="008F43D3">
        <w:t xml:space="preserve">Now we edit some changes in 1 rule and we will see is that rule failing or passing and data quality </w:t>
      </w:r>
    </w:p>
    <w:p w14:paraId="43EA3427" w14:textId="4970F533" w:rsidR="00417BDF" w:rsidRDefault="00417BDF" w:rsidP="00417BDF">
      <w:r>
        <w:t>We are editing the Rule_</w:t>
      </w:r>
      <w:r w:rsidR="00D86505">
        <w:t>2</w:t>
      </w:r>
      <w:r w:rsidR="00E959AF">
        <w:t xml:space="preserve"> </w:t>
      </w:r>
      <w:r w:rsidR="00CE3F73">
        <w:t xml:space="preserve">that we are changing </w:t>
      </w:r>
      <w:proofErr w:type="spellStart"/>
      <w:r w:rsidR="004E1603">
        <w:t>imdb_rating</w:t>
      </w:r>
      <w:proofErr w:type="spellEnd"/>
      <w:r w:rsidR="004E1603">
        <w:t xml:space="preserve"> here we increased to 8.5 </w:t>
      </w:r>
    </w:p>
    <w:p w14:paraId="27183EA6" w14:textId="0800A5BF" w:rsidR="002179C3" w:rsidRDefault="002179C3" w:rsidP="00417BDF">
      <w:r w:rsidRPr="002179C3">
        <w:rPr>
          <w:noProof/>
        </w:rPr>
        <w:lastRenderedPageBreak/>
        <w:drawing>
          <wp:inline distT="0" distB="0" distL="0" distR="0" wp14:anchorId="1BE34909" wp14:editId="40AC6D53">
            <wp:extent cx="5731510" cy="2245360"/>
            <wp:effectExtent l="0" t="0" r="2540" b="2540"/>
            <wp:docPr id="78656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1860" name=""/>
                    <pic:cNvPicPr/>
                  </pic:nvPicPr>
                  <pic:blipFill>
                    <a:blip r:embed="rId33"/>
                    <a:stretch>
                      <a:fillRect/>
                    </a:stretch>
                  </pic:blipFill>
                  <pic:spPr>
                    <a:xfrm>
                      <a:off x="0" y="0"/>
                      <a:ext cx="5731510" cy="2245360"/>
                    </a:xfrm>
                    <a:prstGeom prst="rect">
                      <a:avLst/>
                    </a:prstGeom>
                  </pic:spPr>
                </pic:pic>
              </a:graphicData>
            </a:graphic>
          </wp:inline>
        </w:drawing>
      </w:r>
    </w:p>
    <w:p w14:paraId="264DFA59" w14:textId="0BEE4F00" w:rsidR="0036001B" w:rsidRDefault="00C635B9" w:rsidP="00417BDF">
      <w:r>
        <w:t>After ran we can see</w:t>
      </w:r>
      <w:r w:rsidR="00716FCF">
        <w:t xml:space="preserve"> Rule1 is passed and Rule2 is failed and reason is </w:t>
      </w:r>
      <w:r w:rsidR="00AF58BE">
        <w:t xml:space="preserve">Rule 2 has some records below 8.5 so that this rule </w:t>
      </w:r>
      <w:proofErr w:type="spellStart"/>
      <w:r w:rsidR="00AF58BE">
        <w:t>does’nt</w:t>
      </w:r>
      <w:proofErr w:type="spellEnd"/>
      <w:r w:rsidR="00AF58BE">
        <w:t xml:space="preserve"> satisfy the criteria</w:t>
      </w:r>
      <w:r w:rsidR="00DE2AA7">
        <w:t xml:space="preserve"> and failed and data quality decreased to 50% </w:t>
      </w:r>
      <w:r w:rsidR="0036001B">
        <w:t xml:space="preserve"> </w:t>
      </w:r>
    </w:p>
    <w:p w14:paraId="7D02AE8B" w14:textId="4213D0F8" w:rsidR="0036001B" w:rsidRDefault="00C635B9" w:rsidP="00417BDF">
      <w:r w:rsidRPr="00C635B9">
        <w:rPr>
          <w:noProof/>
        </w:rPr>
        <w:drawing>
          <wp:inline distT="0" distB="0" distL="0" distR="0" wp14:anchorId="0D449C1A" wp14:editId="3CB1F10A">
            <wp:extent cx="5731510" cy="502285"/>
            <wp:effectExtent l="0" t="0" r="2540" b="0"/>
            <wp:docPr id="50362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4115" name=""/>
                    <pic:cNvPicPr/>
                  </pic:nvPicPr>
                  <pic:blipFill>
                    <a:blip r:embed="rId34"/>
                    <a:stretch>
                      <a:fillRect/>
                    </a:stretch>
                  </pic:blipFill>
                  <pic:spPr>
                    <a:xfrm>
                      <a:off x="0" y="0"/>
                      <a:ext cx="5731510" cy="502285"/>
                    </a:xfrm>
                    <a:prstGeom prst="rect">
                      <a:avLst/>
                    </a:prstGeom>
                  </pic:spPr>
                </pic:pic>
              </a:graphicData>
            </a:graphic>
          </wp:inline>
        </w:drawing>
      </w:r>
    </w:p>
    <w:p w14:paraId="44C710D4" w14:textId="5EB74BDD" w:rsidR="00A65170" w:rsidRDefault="00A65170" w:rsidP="00417BDF">
      <w:r w:rsidRPr="00A65170">
        <w:rPr>
          <w:noProof/>
        </w:rPr>
        <w:drawing>
          <wp:inline distT="0" distB="0" distL="0" distR="0" wp14:anchorId="38E655FF" wp14:editId="02087D09">
            <wp:extent cx="4785360" cy="1768134"/>
            <wp:effectExtent l="0" t="0" r="0" b="3810"/>
            <wp:docPr id="204601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2856" name=""/>
                    <pic:cNvPicPr/>
                  </pic:nvPicPr>
                  <pic:blipFill>
                    <a:blip r:embed="rId35"/>
                    <a:stretch>
                      <a:fillRect/>
                    </a:stretch>
                  </pic:blipFill>
                  <pic:spPr>
                    <a:xfrm>
                      <a:off x="0" y="0"/>
                      <a:ext cx="4794389" cy="1771470"/>
                    </a:xfrm>
                    <a:prstGeom prst="rect">
                      <a:avLst/>
                    </a:prstGeom>
                  </pic:spPr>
                </pic:pic>
              </a:graphicData>
            </a:graphic>
          </wp:inline>
        </w:drawing>
      </w:r>
    </w:p>
    <w:p w14:paraId="2036F96D" w14:textId="77777777" w:rsidR="005D2E73" w:rsidRDefault="005D2E73" w:rsidP="00417BDF">
      <w:pPr>
        <w:rPr>
          <w:b/>
          <w:bCs/>
          <w:u w:val="single"/>
        </w:rPr>
      </w:pPr>
      <w:r w:rsidRPr="005D2E73">
        <w:rPr>
          <w:b/>
          <w:bCs/>
          <w:u w:val="single"/>
        </w:rPr>
        <w:t xml:space="preserve"> </w:t>
      </w:r>
    </w:p>
    <w:p w14:paraId="0C9BCF5D" w14:textId="74529BFC" w:rsidR="005D2E73" w:rsidRDefault="005D2E73" w:rsidP="00417BDF">
      <w:pPr>
        <w:rPr>
          <w:b/>
          <w:bCs/>
          <w:u w:val="single"/>
        </w:rPr>
      </w:pPr>
      <w:r w:rsidRPr="005D2E73">
        <w:rPr>
          <w:b/>
          <w:bCs/>
          <w:u w:val="single"/>
        </w:rPr>
        <w:sym w:font="Wingdings" w:char="F0E0"/>
      </w:r>
      <w:r w:rsidRPr="005D2E73">
        <w:rPr>
          <w:b/>
          <w:bCs/>
          <w:u w:val="single"/>
        </w:rPr>
        <w:sym w:font="Wingdings" w:char="F0E0"/>
      </w:r>
      <w:r w:rsidRPr="005D2E73">
        <w:rPr>
          <w:b/>
          <w:bCs/>
          <w:u w:val="single"/>
        </w:rPr>
        <w:t xml:space="preserve">Glue </w:t>
      </w:r>
    </w:p>
    <w:p w14:paraId="6E351673" w14:textId="02558ECF" w:rsidR="005D2E73" w:rsidRDefault="005D2E73" w:rsidP="00417BDF">
      <w:r w:rsidRPr="009C65CE">
        <w:t xml:space="preserve">Here </w:t>
      </w:r>
      <w:r w:rsidR="009C65CE" w:rsidRPr="009C65CE">
        <w:t xml:space="preserve">go to </w:t>
      </w:r>
      <w:r w:rsidR="00410165">
        <w:t>V</w:t>
      </w:r>
      <w:r w:rsidR="009C65CE" w:rsidRPr="009C65CE">
        <w:t xml:space="preserve">isual </w:t>
      </w:r>
      <w:r w:rsidR="000A4E42">
        <w:t>E</w:t>
      </w:r>
      <w:r w:rsidR="009C65CE" w:rsidRPr="009C65CE">
        <w:t>tl and we will create</w:t>
      </w:r>
      <w:r w:rsidR="009C65CE">
        <w:t xml:space="preserve"> E</w:t>
      </w:r>
      <w:r w:rsidR="009C65CE" w:rsidRPr="009C65CE">
        <w:t xml:space="preserve">tl pipeline here </w:t>
      </w:r>
    </w:p>
    <w:p w14:paraId="36C763D6" w14:textId="38D25D47" w:rsidR="008B1709" w:rsidRDefault="008B1709" w:rsidP="00417BDF">
      <w:proofErr w:type="gramStart"/>
      <w:r>
        <w:t>First</w:t>
      </w:r>
      <w:proofErr w:type="gramEnd"/>
      <w:r>
        <w:t xml:space="preserve"> we will add </w:t>
      </w:r>
      <w:r w:rsidR="00911C4E">
        <w:t xml:space="preserve">data source </w:t>
      </w:r>
      <w:r w:rsidR="005B3334">
        <w:t xml:space="preserve">and name it and choose database and select the </w:t>
      </w:r>
      <w:r w:rsidR="008C3A6C">
        <w:t xml:space="preserve">table that crawled S3 </w:t>
      </w:r>
    </w:p>
    <w:p w14:paraId="7B902260" w14:textId="439E7B1A" w:rsidR="00911C4E" w:rsidRDefault="00911C4E" w:rsidP="00417BDF">
      <w:r w:rsidRPr="00911C4E">
        <w:rPr>
          <w:noProof/>
        </w:rPr>
        <w:drawing>
          <wp:inline distT="0" distB="0" distL="0" distR="0" wp14:anchorId="31E57E3F" wp14:editId="6D702625">
            <wp:extent cx="4442460" cy="2222707"/>
            <wp:effectExtent l="0" t="0" r="0" b="6350"/>
            <wp:docPr id="8432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3825" name=""/>
                    <pic:cNvPicPr/>
                  </pic:nvPicPr>
                  <pic:blipFill>
                    <a:blip r:embed="rId36"/>
                    <a:stretch>
                      <a:fillRect/>
                    </a:stretch>
                  </pic:blipFill>
                  <pic:spPr>
                    <a:xfrm>
                      <a:off x="0" y="0"/>
                      <a:ext cx="4445168" cy="2224062"/>
                    </a:xfrm>
                    <a:prstGeom prst="rect">
                      <a:avLst/>
                    </a:prstGeom>
                  </pic:spPr>
                </pic:pic>
              </a:graphicData>
            </a:graphic>
          </wp:inline>
        </w:drawing>
      </w:r>
    </w:p>
    <w:p w14:paraId="4A02A689" w14:textId="71E8506B" w:rsidR="00781C70" w:rsidRDefault="00781C70" w:rsidP="00417BDF">
      <w:r>
        <w:lastRenderedPageBreak/>
        <w:t>Next in Transform we will add Evaluate Data Quality</w:t>
      </w:r>
      <w:r w:rsidR="002F33B8">
        <w:t xml:space="preserve"> and </w:t>
      </w:r>
      <w:r w:rsidR="0096448A">
        <w:t xml:space="preserve">we will </w:t>
      </w:r>
      <w:r w:rsidR="000F2E37">
        <w:t xml:space="preserve">copy paste the </w:t>
      </w:r>
      <w:r w:rsidR="00E778EA">
        <w:t xml:space="preserve">ruleset from data quality </w:t>
      </w:r>
      <w:r w:rsidR="0096448A">
        <w:t xml:space="preserve">rules here </w:t>
      </w:r>
    </w:p>
    <w:p w14:paraId="260FEBAE" w14:textId="69BA899A" w:rsidR="002F5661" w:rsidRPr="009C65CE" w:rsidRDefault="002F5661" w:rsidP="00417BDF">
      <w:r w:rsidRPr="002F5661">
        <w:rPr>
          <w:noProof/>
        </w:rPr>
        <w:drawing>
          <wp:inline distT="0" distB="0" distL="0" distR="0" wp14:anchorId="343DDAA6" wp14:editId="6079B117">
            <wp:extent cx="5204460" cy="2101158"/>
            <wp:effectExtent l="0" t="0" r="0" b="0"/>
            <wp:docPr id="12305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5658" name=""/>
                    <pic:cNvPicPr/>
                  </pic:nvPicPr>
                  <pic:blipFill>
                    <a:blip r:embed="rId37"/>
                    <a:stretch>
                      <a:fillRect/>
                    </a:stretch>
                  </pic:blipFill>
                  <pic:spPr>
                    <a:xfrm>
                      <a:off x="0" y="0"/>
                      <a:ext cx="5209838" cy="2103329"/>
                    </a:xfrm>
                    <a:prstGeom prst="rect">
                      <a:avLst/>
                    </a:prstGeom>
                  </pic:spPr>
                </pic:pic>
              </a:graphicData>
            </a:graphic>
          </wp:inline>
        </w:drawing>
      </w:r>
    </w:p>
    <w:p w14:paraId="7511B643" w14:textId="77777777" w:rsidR="006166D3" w:rsidRDefault="000F2E37" w:rsidP="005243D4">
      <w:pPr>
        <w:rPr>
          <w:b/>
          <w:bCs/>
          <w:u w:val="single"/>
        </w:rPr>
      </w:pPr>
      <w:r>
        <w:rPr>
          <w:b/>
          <w:bCs/>
          <w:u w:val="single"/>
        </w:rPr>
        <w:t>And next step</w:t>
      </w:r>
    </w:p>
    <w:p w14:paraId="42561CE1" w14:textId="7B627292" w:rsidR="00EF450D" w:rsidRDefault="006166D3" w:rsidP="005243D4">
      <w:r>
        <w:rPr>
          <w:b/>
          <w:bCs/>
          <w:u w:val="single"/>
        </w:rPr>
        <w:t xml:space="preserve"> </w:t>
      </w:r>
      <w:r w:rsidRPr="00B56D61">
        <w:t xml:space="preserve">Select the </w:t>
      </w:r>
      <w:r w:rsidR="00A63816" w:rsidRPr="00B56D61">
        <w:t xml:space="preserve">publish results to </w:t>
      </w:r>
      <w:r w:rsidR="00B56D61" w:rsidRPr="00B56D61">
        <w:t>CloudWatch</w:t>
      </w:r>
      <w:r w:rsidR="00A63816" w:rsidRPr="00B56D61">
        <w:t xml:space="preserve"> </w:t>
      </w:r>
      <w:r w:rsidR="00B56D61" w:rsidRPr="00B56D61">
        <w:t>and Data quality results with their status</w:t>
      </w:r>
      <w:r w:rsidR="000F2E37" w:rsidRPr="00B56D61">
        <w:t xml:space="preserve"> </w:t>
      </w:r>
      <w:r w:rsidR="00CF2720">
        <w:t xml:space="preserve">i.e pass or fail that come in </w:t>
      </w:r>
      <w:r w:rsidR="00B34FCB">
        <w:t>rule</w:t>
      </w:r>
      <w:r w:rsidR="0074001D">
        <w:t xml:space="preserve"> Ou</w:t>
      </w:r>
      <w:r w:rsidR="00B34FCB">
        <w:t>tcomes</w:t>
      </w:r>
      <w:r w:rsidR="00477944">
        <w:t xml:space="preserve"> </w:t>
      </w:r>
    </w:p>
    <w:p w14:paraId="3EFF6DE5" w14:textId="5F22F0B9" w:rsidR="00477944" w:rsidRPr="00B56D61" w:rsidRDefault="00477944" w:rsidP="005243D4">
      <w:r>
        <w:t xml:space="preserve">And will select </w:t>
      </w:r>
      <w:proofErr w:type="gramStart"/>
      <w:r>
        <w:t>Original</w:t>
      </w:r>
      <w:proofErr w:type="gramEnd"/>
      <w:r>
        <w:t xml:space="preserve"> data and also </w:t>
      </w:r>
      <w:r w:rsidR="007779E6">
        <w:t>select</w:t>
      </w:r>
      <w:r>
        <w:t xml:space="preserve"> add new columns that are failing and that will come in row</w:t>
      </w:r>
      <w:r w:rsidR="00BF1F03">
        <w:t>LevelOutcome</w:t>
      </w:r>
      <w:r w:rsidR="005445CB">
        <w:t>s</w:t>
      </w:r>
    </w:p>
    <w:p w14:paraId="4B40C798" w14:textId="05E12026" w:rsidR="00636AA2" w:rsidRPr="005D2E73" w:rsidRDefault="006166D3" w:rsidP="005243D4">
      <w:pPr>
        <w:rPr>
          <w:b/>
          <w:bCs/>
          <w:u w:val="single"/>
        </w:rPr>
      </w:pPr>
      <w:r w:rsidRPr="006166D3">
        <w:rPr>
          <w:b/>
          <w:bCs/>
          <w:noProof/>
          <w:u w:val="single"/>
        </w:rPr>
        <w:drawing>
          <wp:inline distT="0" distB="0" distL="0" distR="0" wp14:anchorId="289AFA91" wp14:editId="11A0D6CF">
            <wp:extent cx="4716780" cy="2300384"/>
            <wp:effectExtent l="0" t="0" r="7620" b="5080"/>
            <wp:docPr id="151897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7244" name=""/>
                    <pic:cNvPicPr/>
                  </pic:nvPicPr>
                  <pic:blipFill>
                    <a:blip r:embed="rId38"/>
                    <a:stretch>
                      <a:fillRect/>
                    </a:stretch>
                  </pic:blipFill>
                  <pic:spPr>
                    <a:xfrm>
                      <a:off x="0" y="0"/>
                      <a:ext cx="4723373" cy="2303599"/>
                    </a:xfrm>
                    <a:prstGeom prst="rect">
                      <a:avLst/>
                    </a:prstGeom>
                  </pic:spPr>
                </pic:pic>
              </a:graphicData>
            </a:graphic>
          </wp:inline>
        </w:drawing>
      </w:r>
    </w:p>
    <w:p w14:paraId="2DD194A0" w14:textId="77777777" w:rsidR="004E5E03" w:rsidRDefault="004E5E03" w:rsidP="005243D4"/>
    <w:p w14:paraId="5474FED5" w14:textId="6BAB831B" w:rsidR="00B41E8C" w:rsidRDefault="001A3D50" w:rsidP="005243D4">
      <w:r>
        <w:t xml:space="preserve"> And </w:t>
      </w:r>
      <w:r w:rsidR="00250508">
        <w:t xml:space="preserve">for </w:t>
      </w:r>
      <w:r w:rsidR="00200BDC">
        <w:t xml:space="preserve">Data quality results that i.e ruleOutcomes results we will send to S3 Bucket to store them so we will add bucket </w:t>
      </w:r>
      <w:r w:rsidR="00D26FBB">
        <w:t>path s3://movies-project/rule_outcomes/</w:t>
      </w:r>
      <w:r w:rsidR="00BA689B">
        <w:t xml:space="preserve"> -- </w:t>
      </w:r>
    </w:p>
    <w:p w14:paraId="7892270D" w14:textId="0677786D" w:rsidR="00BA689B" w:rsidRDefault="00BA689B" w:rsidP="005243D4">
      <w:r>
        <w:t>Bucket – movies_</w:t>
      </w:r>
      <w:r w:rsidR="00D26FBB">
        <w:t>project,</w:t>
      </w:r>
      <w:r>
        <w:t xml:space="preserve"> folder – rule_outcomes</w:t>
      </w:r>
    </w:p>
    <w:p w14:paraId="51476C9C" w14:textId="561AF466" w:rsidR="00200BDC" w:rsidRDefault="00B41E8C" w:rsidP="005243D4">
      <w:r w:rsidRPr="00B41E8C">
        <w:rPr>
          <w:noProof/>
        </w:rPr>
        <w:lastRenderedPageBreak/>
        <w:drawing>
          <wp:inline distT="0" distB="0" distL="0" distR="0" wp14:anchorId="631ECFBC" wp14:editId="49A2B47E">
            <wp:extent cx="4716780" cy="2326513"/>
            <wp:effectExtent l="0" t="0" r="7620" b="0"/>
            <wp:docPr id="49035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1055" name=""/>
                    <pic:cNvPicPr/>
                  </pic:nvPicPr>
                  <pic:blipFill>
                    <a:blip r:embed="rId39"/>
                    <a:stretch>
                      <a:fillRect/>
                    </a:stretch>
                  </pic:blipFill>
                  <pic:spPr>
                    <a:xfrm>
                      <a:off x="0" y="0"/>
                      <a:ext cx="4720546" cy="2328370"/>
                    </a:xfrm>
                    <a:prstGeom prst="rect">
                      <a:avLst/>
                    </a:prstGeom>
                  </pic:spPr>
                </pic:pic>
              </a:graphicData>
            </a:graphic>
          </wp:inline>
        </w:drawing>
      </w:r>
    </w:p>
    <w:p w14:paraId="29171B02" w14:textId="361DDDDE" w:rsidR="00CD2445" w:rsidRDefault="00CD2445" w:rsidP="005243D4">
      <w:r>
        <w:t xml:space="preserve">And from here </w:t>
      </w:r>
      <w:r w:rsidR="00C375A6">
        <w:t xml:space="preserve">if </w:t>
      </w:r>
      <w:r>
        <w:t>we</w:t>
      </w:r>
      <w:r w:rsidR="00282259">
        <w:t xml:space="preserve"> </w:t>
      </w:r>
      <w:proofErr w:type="gramStart"/>
      <w:r w:rsidR="00282259">
        <w:t>want</w:t>
      </w:r>
      <w:proofErr w:type="gramEnd"/>
      <w:r w:rsidR="00282259">
        <w:t xml:space="preserve"> we</w:t>
      </w:r>
      <w:r>
        <w:t xml:space="preserve"> connect to Athena or any other source to query this </w:t>
      </w:r>
      <w:r w:rsidR="00865592">
        <w:t>results</w:t>
      </w:r>
    </w:p>
    <w:p w14:paraId="509F783F" w14:textId="76569739" w:rsidR="00357A71" w:rsidRDefault="00357A71" w:rsidP="005243D4">
      <w:r>
        <w:t xml:space="preserve">Next </w:t>
      </w:r>
    </w:p>
    <w:p w14:paraId="20EE7BBF" w14:textId="61A9B28D" w:rsidR="00357A71" w:rsidRDefault="00357A71" w:rsidP="005243D4">
      <w:r>
        <w:t xml:space="preserve">For rowLevelOutcomes we add Transformer i.e Conditional </w:t>
      </w:r>
      <w:proofErr w:type="gramStart"/>
      <w:r>
        <w:t xml:space="preserve">Router </w:t>
      </w:r>
      <w:r w:rsidR="00701588">
        <w:t xml:space="preserve"> to</w:t>
      </w:r>
      <w:proofErr w:type="gramEnd"/>
      <w:r w:rsidR="00701588">
        <w:t xml:space="preserve"> route records to one or more routes based on some conditions such as passed or failed</w:t>
      </w:r>
    </w:p>
    <w:p w14:paraId="261335A3" w14:textId="77777777" w:rsidR="00F15E37" w:rsidRDefault="00F15E37" w:rsidP="005243D4"/>
    <w:p w14:paraId="51AD8945" w14:textId="7C6F2CF6" w:rsidR="00F8316F" w:rsidRDefault="002A556D" w:rsidP="005243D4">
      <w:r w:rsidRPr="002A556D">
        <w:rPr>
          <w:noProof/>
        </w:rPr>
        <w:drawing>
          <wp:inline distT="0" distB="0" distL="0" distR="0" wp14:anchorId="501CDBAB" wp14:editId="51ED3755">
            <wp:extent cx="3916680" cy="1717509"/>
            <wp:effectExtent l="0" t="0" r="7620" b="0"/>
            <wp:docPr id="10088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9459" name=""/>
                    <pic:cNvPicPr/>
                  </pic:nvPicPr>
                  <pic:blipFill>
                    <a:blip r:embed="rId40"/>
                    <a:stretch>
                      <a:fillRect/>
                    </a:stretch>
                  </pic:blipFill>
                  <pic:spPr>
                    <a:xfrm>
                      <a:off x="0" y="0"/>
                      <a:ext cx="3924515" cy="1720945"/>
                    </a:xfrm>
                    <a:prstGeom prst="rect">
                      <a:avLst/>
                    </a:prstGeom>
                  </pic:spPr>
                </pic:pic>
              </a:graphicData>
            </a:graphic>
          </wp:inline>
        </w:drawing>
      </w:r>
    </w:p>
    <w:p w14:paraId="69053359" w14:textId="77777777" w:rsidR="006912CC" w:rsidRDefault="006912CC" w:rsidP="005243D4"/>
    <w:p w14:paraId="746FF31F" w14:textId="062A2A92" w:rsidR="009220D1" w:rsidRDefault="009220D1" w:rsidP="005243D4">
      <w:r>
        <w:t xml:space="preserve">Select Add group in that name it </w:t>
      </w:r>
      <w:proofErr w:type="spellStart"/>
      <w:r>
        <w:t>failed_records</w:t>
      </w:r>
      <w:proofErr w:type="spellEnd"/>
      <w:r>
        <w:t xml:space="preserve"> and in that </w:t>
      </w:r>
      <w:r w:rsidR="00D23BFA">
        <w:t>in condition choose Data Quality Evaluation result and in key failed</w:t>
      </w:r>
    </w:p>
    <w:p w14:paraId="355520E4" w14:textId="54AE5F1A" w:rsidR="006912CC" w:rsidRDefault="006912CC" w:rsidP="005243D4">
      <w:r w:rsidRPr="006912CC">
        <w:rPr>
          <w:noProof/>
        </w:rPr>
        <w:drawing>
          <wp:inline distT="0" distB="0" distL="0" distR="0" wp14:anchorId="408342F5" wp14:editId="6A84A2EF">
            <wp:extent cx="4381500" cy="2367932"/>
            <wp:effectExtent l="0" t="0" r="0" b="0"/>
            <wp:docPr id="143865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7607" name=""/>
                    <pic:cNvPicPr/>
                  </pic:nvPicPr>
                  <pic:blipFill>
                    <a:blip r:embed="rId41"/>
                    <a:stretch>
                      <a:fillRect/>
                    </a:stretch>
                  </pic:blipFill>
                  <pic:spPr>
                    <a:xfrm>
                      <a:off x="0" y="0"/>
                      <a:ext cx="4401360" cy="2378665"/>
                    </a:xfrm>
                    <a:prstGeom prst="rect">
                      <a:avLst/>
                    </a:prstGeom>
                  </pic:spPr>
                </pic:pic>
              </a:graphicData>
            </a:graphic>
          </wp:inline>
        </w:drawing>
      </w:r>
    </w:p>
    <w:p w14:paraId="21E19927" w14:textId="5EE573A4" w:rsidR="0073116C" w:rsidRDefault="00F52F0E" w:rsidP="005243D4">
      <w:r w:rsidRPr="00F52F0E">
        <w:rPr>
          <w:noProof/>
        </w:rPr>
        <w:lastRenderedPageBreak/>
        <w:drawing>
          <wp:inline distT="0" distB="0" distL="0" distR="0" wp14:anchorId="2392546A" wp14:editId="63F8FD8F">
            <wp:extent cx="3123864" cy="2689860"/>
            <wp:effectExtent l="0" t="0" r="635" b="0"/>
            <wp:docPr id="5142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0480" name=""/>
                    <pic:cNvPicPr/>
                  </pic:nvPicPr>
                  <pic:blipFill>
                    <a:blip r:embed="rId42"/>
                    <a:stretch>
                      <a:fillRect/>
                    </a:stretch>
                  </pic:blipFill>
                  <pic:spPr>
                    <a:xfrm>
                      <a:off x="0" y="0"/>
                      <a:ext cx="3126732" cy="2692330"/>
                    </a:xfrm>
                    <a:prstGeom prst="rect">
                      <a:avLst/>
                    </a:prstGeom>
                  </pic:spPr>
                </pic:pic>
              </a:graphicData>
            </a:graphic>
          </wp:inline>
        </w:drawing>
      </w:r>
    </w:p>
    <w:p w14:paraId="72199FCC" w14:textId="46FBB3AB" w:rsidR="002C11B8" w:rsidRDefault="00E34CE4" w:rsidP="005243D4">
      <w:proofErr w:type="gramStart"/>
      <w:r>
        <w:t>Next</w:t>
      </w:r>
      <w:proofErr w:type="gramEnd"/>
      <w:r>
        <w:t xml:space="preserve"> </w:t>
      </w:r>
      <w:r w:rsidR="00B63F49">
        <w:t xml:space="preserve">we will dump these records to another folder named bad records in S3 Bucket </w:t>
      </w:r>
      <w:r w:rsidR="00A51E27">
        <w:t xml:space="preserve">so </w:t>
      </w:r>
      <w:r w:rsidR="00A90760">
        <w:t xml:space="preserve">add it </w:t>
      </w:r>
    </w:p>
    <w:p w14:paraId="5781F255" w14:textId="77777777" w:rsidR="00A51E27" w:rsidRDefault="00A51E27" w:rsidP="005243D4"/>
    <w:p w14:paraId="49F496DE" w14:textId="3DD1C43D" w:rsidR="00C375A6" w:rsidRDefault="00A90760" w:rsidP="005243D4">
      <w:r w:rsidRPr="00A90760">
        <w:rPr>
          <w:noProof/>
        </w:rPr>
        <w:drawing>
          <wp:inline distT="0" distB="0" distL="0" distR="0" wp14:anchorId="710051C8" wp14:editId="344E6051">
            <wp:extent cx="2141406" cy="1752752"/>
            <wp:effectExtent l="0" t="0" r="0" b="0"/>
            <wp:docPr id="59536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9770" name=""/>
                    <pic:cNvPicPr/>
                  </pic:nvPicPr>
                  <pic:blipFill>
                    <a:blip r:embed="rId43"/>
                    <a:stretch>
                      <a:fillRect/>
                    </a:stretch>
                  </pic:blipFill>
                  <pic:spPr>
                    <a:xfrm>
                      <a:off x="0" y="0"/>
                      <a:ext cx="2141406" cy="1752752"/>
                    </a:xfrm>
                    <a:prstGeom prst="rect">
                      <a:avLst/>
                    </a:prstGeom>
                  </pic:spPr>
                </pic:pic>
              </a:graphicData>
            </a:graphic>
          </wp:inline>
        </w:drawing>
      </w:r>
      <w:r>
        <w:t xml:space="preserve"> </w:t>
      </w:r>
    </w:p>
    <w:p w14:paraId="24F088EA" w14:textId="77777777" w:rsidR="00B5005B" w:rsidRDefault="00B5005B" w:rsidP="005243D4"/>
    <w:p w14:paraId="51B0F575" w14:textId="39C801C8" w:rsidR="009B780C" w:rsidRDefault="009B780C" w:rsidP="005243D4">
      <w:r w:rsidRPr="009B780C">
        <w:rPr>
          <w:noProof/>
        </w:rPr>
        <w:drawing>
          <wp:inline distT="0" distB="0" distL="0" distR="0" wp14:anchorId="48F91844" wp14:editId="5717F61F">
            <wp:extent cx="5249913" cy="2811780"/>
            <wp:effectExtent l="0" t="0" r="8255" b="7620"/>
            <wp:docPr id="16116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185" name=""/>
                    <pic:cNvPicPr/>
                  </pic:nvPicPr>
                  <pic:blipFill>
                    <a:blip r:embed="rId44"/>
                    <a:stretch>
                      <a:fillRect/>
                    </a:stretch>
                  </pic:blipFill>
                  <pic:spPr>
                    <a:xfrm>
                      <a:off x="0" y="0"/>
                      <a:ext cx="5271349" cy="2823261"/>
                    </a:xfrm>
                    <a:prstGeom prst="rect">
                      <a:avLst/>
                    </a:prstGeom>
                  </pic:spPr>
                </pic:pic>
              </a:graphicData>
            </a:graphic>
          </wp:inline>
        </w:drawing>
      </w:r>
    </w:p>
    <w:p w14:paraId="322B69F3" w14:textId="5B4C1CA3" w:rsidR="00962490" w:rsidRDefault="00962490" w:rsidP="005243D4">
      <w:r>
        <w:t xml:space="preserve"> Next from default</w:t>
      </w:r>
      <w:r w:rsidR="009D3F58">
        <w:t xml:space="preserve"> group we will change schema </w:t>
      </w:r>
    </w:p>
    <w:p w14:paraId="45607CF0" w14:textId="45AF0AB0" w:rsidR="00293505" w:rsidRDefault="00B5005B" w:rsidP="005243D4">
      <w:r w:rsidRPr="00B5005B">
        <w:rPr>
          <w:noProof/>
        </w:rPr>
        <w:lastRenderedPageBreak/>
        <w:drawing>
          <wp:inline distT="0" distB="0" distL="0" distR="0" wp14:anchorId="6739D602" wp14:editId="2A959292">
            <wp:extent cx="5029200" cy="2260722"/>
            <wp:effectExtent l="0" t="0" r="0" b="6350"/>
            <wp:docPr id="6032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25572" name=""/>
                    <pic:cNvPicPr/>
                  </pic:nvPicPr>
                  <pic:blipFill>
                    <a:blip r:embed="rId45"/>
                    <a:stretch>
                      <a:fillRect/>
                    </a:stretch>
                  </pic:blipFill>
                  <pic:spPr>
                    <a:xfrm>
                      <a:off x="0" y="0"/>
                      <a:ext cx="5035890" cy="2263729"/>
                    </a:xfrm>
                    <a:prstGeom prst="rect">
                      <a:avLst/>
                    </a:prstGeom>
                  </pic:spPr>
                </pic:pic>
              </a:graphicData>
            </a:graphic>
          </wp:inline>
        </w:drawing>
      </w:r>
    </w:p>
    <w:p w14:paraId="35284559" w14:textId="55230FA9" w:rsidR="0083310A" w:rsidRDefault="0083310A" w:rsidP="005243D4">
      <w:r>
        <w:t xml:space="preserve">In change schema </w:t>
      </w:r>
      <w:r w:rsidR="004F7463">
        <w:t xml:space="preserve">we will drop unnecessary records and we will change </w:t>
      </w:r>
      <w:proofErr w:type="spellStart"/>
      <w:r w:rsidR="004F7463">
        <w:t>imdb_rating</w:t>
      </w:r>
      <w:proofErr w:type="spellEnd"/>
      <w:r w:rsidR="004F7463">
        <w:t xml:space="preserve"> record data type to decimal and </w:t>
      </w:r>
      <w:proofErr w:type="spellStart"/>
      <w:r w:rsidR="00E90CDD">
        <w:t>meta_</w:t>
      </w:r>
      <w:proofErr w:type="gramStart"/>
      <w:r w:rsidR="00E90CDD">
        <w:t>s</w:t>
      </w:r>
      <w:r w:rsidR="00F75780">
        <w:t>c</w:t>
      </w:r>
      <w:r w:rsidR="00E90CDD">
        <w:t>ore</w:t>
      </w:r>
      <w:proofErr w:type="spellEnd"/>
      <w:r w:rsidR="00F75780">
        <w:t xml:space="preserve"> </w:t>
      </w:r>
      <w:r w:rsidR="00E90CDD">
        <w:t xml:space="preserve"> and</w:t>
      </w:r>
      <w:proofErr w:type="gramEnd"/>
      <w:r w:rsidR="00E90CDD">
        <w:t xml:space="preserve"> </w:t>
      </w:r>
      <w:proofErr w:type="spellStart"/>
      <w:r w:rsidR="00D56678">
        <w:t>n</w:t>
      </w:r>
      <w:r w:rsidR="00E90CDD">
        <w:t>o_of_votes</w:t>
      </w:r>
      <w:proofErr w:type="spellEnd"/>
      <w:r w:rsidR="00E90CDD">
        <w:t xml:space="preserve"> –&gt; int as per target table </w:t>
      </w:r>
    </w:p>
    <w:p w14:paraId="6769B785" w14:textId="0C2BF85A" w:rsidR="009E20AD" w:rsidRDefault="0083310A" w:rsidP="005243D4">
      <w:r w:rsidRPr="0083310A">
        <w:rPr>
          <w:noProof/>
        </w:rPr>
        <w:drawing>
          <wp:inline distT="0" distB="0" distL="0" distR="0" wp14:anchorId="0DE3446E" wp14:editId="6515C156">
            <wp:extent cx="3970020" cy="3509263"/>
            <wp:effectExtent l="0" t="0" r="0" b="0"/>
            <wp:docPr id="28505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0860" name=""/>
                    <pic:cNvPicPr/>
                  </pic:nvPicPr>
                  <pic:blipFill>
                    <a:blip r:embed="rId46"/>
                    <a:stretch>
                      <a:fillRect/>
                    </a:stretch>
                  </pic:blipFill>
                  <pic:spPr>
                    <a:xfrm>
                      <a:off x="0" y="0"/>
                      <a:ext cx="3972951" cy="3511854"/>
                    </a:xfrm>
                    <a:prstGeom prst="rect">
                      <a:avLst/>
                    </a:prstGeom>
                  </pic:spPr>
                </pic:pic>
              </a:graphicData>
            </a:graphic>
          </wp:inline>
        </w:drawing>
      </w:r>
    </w:p>
    <w:p w14:paraId="0AAA4B70" w14:textId="77777777" w:rsidR="008E4BA9" w:rsidRDefault="008E4BA9" w:rsidP="005243D4"/>
    <w:p w14:paraId="62173982" w14:textId="77777777" w:rsidR="008E4BA9" w:rsidRDefault="008E4BA9" w:rsidP="005243D4"/>
    <w:p w14:paraId="2B25E744" w14:textId="32085EDF" w:rsidR="008212B6" w:rsidRDefault="008E4BA9" w:rsidP="005243D4">
      <w:r>
        <w:sym w:font="Wingdings" w:char="F0E0"/>
      </w:r>
      <w:r w:rsidR="008212B6">
        <w:t xml:space="preserve">Next we will Add Target i.e </w:t>
      </w:r>
      <w:proofErr w:type="gramStart"/>
      <w:r w:rsidR="008212B6">
        <w:t xml:space="preserve">Redshift </w:t>
      </w:r>
      <w:r w:rsidR="00FE2398">
        <w:t xml:space="preserve"> we</w:t>
      </w:r>
      <w:proofErr w:type="gramEnd"/>
      <w:r w:rsidR="00FE2398">
        <w:t xml:space="preserve"> will choose and add redshift connection , table and schema </w:t>
      </w:r>
    </w:p>
    <w:p w14:paraId="6A0583F7" w14:textId="3708B76E" w:rsidR="00CC5650" w:rsidRDefault="00CC5650" w:rsidP="005243D4">
      <w:r w:rsidRPr="00CC5650">
        <w:rPr>
          <w:noProof/>
        </w:rPr>
        <w:lastRenderedPageBreak/>
        <w:drawing>
          <wp:inline distT="0" distB="0" distL="0" distR="0" wp14:anchorId="6471D0DF" wp14:editId="7BA356EE">
            <wp:extent cx="6103620" cy="2629535"/>
            <wp:effectExtent l="0" t="0" r="0" b="0"/>
            <wp:docPr id="17410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6263" name=""/>
                    <pic:cNvPicPr/>
                  </pic:nvPicPr>
                  <pic:blipFill>
                    <a:blip r:embed="rId47"/>
                    <a:stretch>
                      <a:fillRect/>
                    </a:stretch>
                  </pic:blipFill>
                  <pic:spPr>
                    <a:xfrm>
                      <a:off x="0" y="0"/>
                      <a:ext cx="6111945" cy="2633122"/>
                    </a:xfrm>
                    <a:prstGeom prst="rect">
                      <a:avLst/>
                    </a:prstGeom>
                  </pic:spPr>
                </pic:pic>
              </a:graphicData>
            </a:graphic>
          </wp:inline>
        </w:drawing>
      </w:r>
    </w:p>
    <w:p w14:paraId="096FEA17" w14:textId="0D177B06" w:rsidR="00DD1BF5" w:rsidRDefault="00DD1BF5" w:rsidP="005243D4">
      <w:r w:rsidRPr="00DD1BF5">
        <w:rPr>
          <w:noProof/>
        </w:rPr>
        <w:drawing>
          <wp:inline distT="0" distB="0" distL="0" distR="0" wp14:anchorId="58D7577D" wp14:editId="6F35833B">
            <wp:extent cx="6362700" cy="1923415"/>
            <wp:effectExtent l="0" t="0" r="0" b="635"/>
            <wp:docPr id="123274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9983" name=""/>
                    <pic:cNvPicPr/>
                  </pic:nvPicPr>
                  <pic:blipFill>
                    <a:blip r:embed="rId48"/>
                    <a:stretch>
                      <a:fillRect/>
                    </a:stretch>
                  </pic:blipFill>
                  <pic:spPr>
                    <a:xfrm>
                      <a:off x="0" y="0"/>
                      <a:ext cx="6369693" cy="1925529"/>
                    </a:xfrm>
                    <a:prstGeom prst="rect">
                      <a:avLst/>
                    </a:prstGeom>
                  </pic:spPr>
                </pic:pic>
              </a:graphicData>
            </a:graphic>
          </wp:inline>
        </w:drawing>
      </w:r>
    </w:p>
    <w:p w14:paraId="49006658" w14:textId="7D009D06" w:rsidR="00CA1255" w:rsidRDefault="00CA1255" w:rsidP="005243D4">
      <w:r>
        <w:t xml:space="preserve">Final Pipeline is Here </w:t>
      </w:r>
    </w:p>
    <w:p w14:paraId="32F29440" w14:textId="610638B4" w:rsidR="00C24A12" w:rsidRDefault="008C1C09" w:rsidP="005243D4">
      <w:r w:rsidRPr="008C1C09">
        <w:rPr>
          <w:noProof/>
        </w:rPr>
        <w:drawing>
          <wp:inline distT="0" distB="0" distL="0" distR="0" wp14:anchorId="0B753B2D" wp14:editId="685B1DA7">
            <wp:extent cx="6195060" cy="3774440"/>
            <wp:effectExtent l="0" t="0" r="0" b="0"/>
            <wp:docPr id="12589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4702" name=""/>
                    <pic:cNvPicPr/>
                  </pic:nvPicPr>
                  <pic:blipFill>
                    <a:blip r:embed="rId49"/>
                    <a:stretch>
                      <a:fillRect/>
                    </a:stretch>
                  </pic:blipFill>
                  <pic:spPr>
                    <a:xfrm>
                      <a:off x="0" y="0"/>
                      <a:ext cx="6195060" cy="3774440"/>
                    </a:xfrm>
                    <a:prstGeom prst="rect">
                      <a:avLst/>
                    </a:prstGeom>
                  </pic:spPr>
                </pic:pic>
              </a:graphicData>
            </a:graphic>
          </wp:inline>
        </w:drawing>
      </w:r>
    </w:p>
    <w:p w14:paraId="7385F545" w14:textId="03661308" w:rsidR="008135B8" w:rsidRDefault="008135B8" w:rsidP="005243D4">
      <w:pPr>
        <w:rPr>
          <w:b/>
          <w:bCs/>
          <w:u w:val="single"/>
        </w:rPr>
      </w:pPr>
      <w:r w:rsidRPr="00181CA8">
        <w:rPr>
          <w:b/>
          <w:bCs/>
          <w:u w:val="single"/>
        </w:rPr>
        <w:lastRenderedPageBreak/>
        <w:t xml:space="preserve">Next </w:t>
      </w:r>
      <w:proofErr w:type="spellStart"/>
      <w:r w:rsidRPr="00181CA8">
        <w:rPr>
          <w:b/>
          <w:bCs/>
          <w:u w:val="single"/>
        </w:rPr>
        <w:t>EventBridge</w:t>
      </w:r>
      <w:proofErr w:type="spellEnd"/>
      <w:r w:rsidRPr="00181CA8">
        <w:rPr>
          <w:b/>
          <w:bCs/>
          <w:u w:val="single"/>
        </w:rPr>
        <w:t xml:space="preserve"> Rule </w:t>
      </w:r>
    </w:p>
    <w:p w14:paraId="6CDA2513" w14:textId="71392F29" w:rsidR="00A0051F" w:rsidRPr="00812A64" w:rsidRDefault="00A0051F" w:rsidP="005243D4">
      <w:r w:rsidRPr="00812A64">
        <w:t xml:space="preserve">This Rule we are adding for Data Quality Ruleset </w:t>
      </w:r>
    </w:p>
    <w:p w14:paraId="73BC2289" w14:textId="1021A50E" w:rsidR="00C26FC0" w:rsidRPr="00C26FC0" w:rsidRDefault="00C26FC0" w:rsidP="005243D4">
      <w:r>
        <w:t xml:space="preserve">Click </w:t>
      </w:r>
      <w:r w:rsidRPr="00C26FC0">
        <w:t>Create Rule</w:t>
      </w:r>
      <w:r>
        <w:t xml:space="preserve"> and name </w:t>
      </w:r>
      <w:r w:rsidR="00F8122C">
        <w:t xml:space="preserve">Ex: </w:t>
      </w:r>
      <w:proofErr w:type="spellStart"/>
      <w:r w:rsidR="00F8122C">
        <w:t>movies_data_</w:t>
      </w:r>
      <w:proofErr w:type="gramStart"/>
      <w:r w:rsidR="00F8122C">
        <w:t>quality</w:t>
      </w:r>
      <w:proofErr w:type="spellEnd"/>
      <w:r w:rsidR="00F8122C">
        <w:t xml:space="preserve">  and</w:t>
      </w:r>
      <w:proofErr w:type="gramEnd"/>
      <w:r w:rsidR="00F8122C">
        <w:t xml:space="preserve"> in Event source sel</w:t>
      </w:r>
      <w:r w:rsidR="00DB55B4">
        <w:t xml:space="preserve">ect AWS events or </w:t>
      </w:r>
      <w:r w:rsidR="00882AF2">
        <w:t>Event Bridge</w:t>
      </w:r>
      <w:r w:rsidR="00DB55B4">
        <w:t xml:space="preserve"> partner events </w:t>
      </w:r>
      <w:r w:rsidRPr="00C26FC0">
        <w:t xml:space="preserve"> </w:t>
      </w:r>
    </w:p>
    <w:p w14:paraId="32115980" w14:textId="02636C6F" w:rsidR="0009463C" w:rsidRDefault="0009463C" w:rsidP="005243D4">
      <w:pPr>
        <w:rPr>
          <w:b/>
          <w:bCs/>
          <w:u w:val="single"/>
        </w:rPr>
      </w:pPr>
      <w:r w:rsidRPr="0009463C">
        <w:rPr>
          <w:b/>
          <w:bCs/>
          <w:noProof/>
          <w:u w:val="single"/>
        </w:rPr>
        <w:drawing>
          <wp:inline distT="0" distB="0" distL="0" distR="0" wp14:anchorId="3B4390FA" wp14:editId="0A9E8DCA">
            <wp:extent cx="4526280" cy="2590099"/>
            <wp:effectExtent l="0" t="0" r="7620" b="1270"/>
            <wp:docPr id="914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6587" name=""/>
                    <pic:cNvPicPr/>
                  </pic:nvPicPr>
                  <pic:blipFill>
                    <a:blip r:embed="rId50"/>
                    <a:stretch>
                      <a:fillRect/>
                    </a:stretch>
                  </pic:blipFill>
                  <pic:spPr>
                    <a:xfrm>
                      <a:off x="0" y="0"/>
                      <a:ext cx="4530047" cy="2592254"/>
                    </a:xfrm>
                    <a:prstGeom prst="rect">
                      <a:avLst/>
                    </a:prstGeom>
                  </pic:spPr>
                </pic:pic>
              </a:graphicData>
            </a:graphic>
          </wp:inline>
        </w:drawing>
      </w:r>
    </w:p>
    <w:p w14:paraId="7479FC35" w14:textId="71FDE6DD" w:rsidR="00650420" w:rsidRPr="00082843" w:rsidRDefault="00650420" w:rsidP="005243D4">
      <w:r w:rsidRPr="00082843">
        <w:rPr>
          <w:noProof/>
        </w:rPr>
        <w:drawing>
          <wp:inline distT="0" distB="0" distL="0" distR="0" wp14:anchorId="348E9F14" wp14:editId="5FC0E534">
            <wp:extent cx="4366260" cy="2978403"/>
            <wp:effectExtent l="0" t="0" r="0" b="0"/>
            <wp:docPr id="13808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7435" name=""/>
                    <pic:cNvPicPr/>
                  </pic:nvPicPr>
                  <pic:blipFill>
                    <a:blip r:embed="rId51"/>
                    <a:stretch>
                      <a:fillRect/>
                    </a:stretch>
                  </pic:blipFill>
                  <pic:spPr>
                    <a:xfrm>
                      <a:off x="0" y="0"/>
                      <a:ext cx="4371026" cy="2981654"/>
                    </a:xfrm>
                    <a:prstGeom prst="rect">
                      <a:avLst/>
                    </a:prstGeom>
                  </pic:spPr>
                </pic:pic>
              </a:graphicData>
            </a:graphic>
          </wp:inline>
        </w:drawing>
      </w:r>
    </w:p>
    <w:p w14:paraId="0C07DE2B" w14:textId="2E2558B1" w:rsidR="00082843" w:rsidRPr="00082843" w:rsidRDefault="00082843" w:rsidP="005243D4">
      <w:r w:rsidRPr="00082843">
        <w:t>And select pattern form</w:t>
      </w:r>
    </w:p>
    <w:p w14:paraId="756579FB" w14:textId="51F58B87" w:rsidR="00650420" w:rsidRDefault="00DD3389" w:rsidP="005243D4">
      <w:pPr>
        <w:rPr>
          <w:b/>
          <w:bCs/>
          <w:u w:val="single"/>
        </w:rPr>
      </w:pPr>
      <w:r w:rsidRPr="00DD3389">
        <w:rPr>
          <w:b/>
          <w:bCs/>
          <w:noProof/>
          <w:u w:val="single"/>
        </w:rPr>
        <w:drawing>
          <wp:inline distT="0" distB="0" distL="0" distR="0" wp14:anchorId="53F69202" wp14:editId="5139E668">
            <wp:extent cx="5273040" cy="1273568"/>
            <wp:effectExtent l="0" t="0" r="3810" b="3175"/>
            <wp:docPr id="105239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7871" name=""/>
                    <pic:cNvPicPr/>
                  </pic:nvPicPr>
                  <pic:blipFill>
                    <a:blip r:embed="rId52"/>
                    <a:stretch>
                      <a:fillRect/>
                    </a:stretch>
                  </pic:blipFill>
                  <pic:spPr>
                    <a:xfrm>
                      <a:off x="0" y="0"/>
                      <a:ext cx="5289946" cy="1277651"/>
                    </a:xfrm>
                    <a:prstGeom prst="rect">
                      <a:avLst/>
                    </a:prstGeom>
                  </pic:spPr>
                </pic:pic>
              </a:graphicData>
            </a:graphic>
          </wp:inline>
        </w:drawing>
      </w:r>
    </w:p>
    <w:p w14:paraId="44B3BCB8" w14:textId="783515FD" w:rsidR="00082843" w:rsidRPr="0011791C" w:rsidRDefault="00082843" w:rsidP="005243D4">
      <w:r w:rsidRPr="0011791C">
        <w:lastRenderedPageBreak/>
        <w:t xml:space="preserve">And </w:t>
      </w:r>
      <w:r w:rsidR="0006237F" w:rsidRPr="0011791C">
        <w:t>Event source sel</w:t>
      </w:r>
      <w:r w:rsidR="00D00A1E" w:rsidRPr="0011791C">
        <w:t>e</w:t>
      </w:r>
      <w:r w:rsidR="0006237F" w:rsidRPr="0011791C">
        <w:t xml:space="preserve">ct AWS services and </w:t>
      </w:r>
      <w:r w:rsidR="00CE3DFA" w:rsidRPr="0011791C">
        <w:t>in that</w:t>
      </w:r>
      <w:r w:rsidR="0006237F" w:rsidRPr="0011791C">
        <w:t xml:space="preserve"> sel</w:t>
      </w:r>
      <w:r w:rsidR="00491C54">
        <w:t>e</w:t>
      </w:r>
      <w:r w:rsidR="0006237F" w:rsidRPr="0011791C">
        <w:t xml:space="preserve">ct Glue Data Quality and Add event type as </w:t>
      </w:r>
      <w:r w:rsidR="00835476" w:rsidRPr="0011791C">
        <w:t xml:space="preserve">Data quality evaluation results and specific states add </w:t>
      </w:r>
      <w:r w:rsidR="00491C54">
        <w:t xml:space="preserve">Succeeded and </w:t>
      </w:r>
      <w:proofErr w:type="gramStart"/>
      <w:r w:rsidR="00491C54">
        <w:t xml:space="preserve">failed </w:t>
      </w:r>
      <w:r w:rsidR="009E7028">
        <w:t xml:space="preserve"> and</w:t>
      </w:r>
      <w:proofErr w:type="gramEnd"/>
      <w:r w:rsidR="009E7028">
        <w:t xml:space="preserve"> for Target add SNS Topic </w:t>
      </w:r>
    </w:p>
    <w:p w14:paraId="1E725575" w14:textId="78FD8C28" w:rsidR="00DD3389" w:rsidRDefault="00933146" w:rsidP="005243D4">
      <w:pPr>
        <w:rPr>
          <w:b/>
          <w:bCs/>
          <w:u w:val="single"/>
        </w:rPr>
      </w:pPr>
      <w:r w:rsidRPr="00933146">
        <w:rPr>
          <w:b/>
          <w:bCs/>
          <w:noProof/>
          <w:u w:val="single"/>
        </w:rPr>
        <w:drawing>
          <wp:inline distT="0" distB="0" distL="0" distR="0" wp14:anchorId="31F6CC20" wp14:editId="652DADBB">
            <wp:extent cx="4632960" cy="2656278"/>
            <wp:effectExtent l="0" t="0" r="0" b="0"/>
            <wp:docPr id="3255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8776" name=""/>
                    <pic:cNvPicPr/>
                  </pic:nvPicPr>
                  <pic:blipFill>
                    <a:blip r:embed="rId53"/>
                    <a:stretch>
                      <a:fillRect/>
                    </a:stretch>
                  </pic:blipFill>
                  <pic:spPr>
                    <a:xfrm>
                      <a:off x="0" y="0"/>
                      <a:ext cx="4635318" cy="2657630"/>
                    </a:xfrm>
                    <a:prstGeom prst="rect">
                      <a:avLst/>
                    </a:prstGeom>
                  </pic:spPr>
                </pic:pic>
              </a:graphicData>
            </a:graphic>
          </wp:inline>
        </w:drawing>
      </w:r>
    </w:p>
    <w:p w14:paraId="013DDF2F" w14:textId="7E081FC3" w:rsidR="00FE70AF" w:rsidRDefault="00FE70AF" w:rsidP="005243D4">
      <w:pPr>
        <w:rPr>
          <w:b/>
          <w:bCs/>
          <w:u w:val="single"/>
        </w:rPr>
      </w:pPr>
      <w:r w:rsidRPr="00FE70AF">
        <w:rPr>
          <w:b/>
          <w:bCs/>
          <w:noProof/>
          <w:u w:val="single"/>
        </w:rPr>
        <w:drawing>
          <wp:inline distT="0" distB="0" distL="0" distR="0" wp14:anchorId="18B76EC8" wp14:editId="4A7FA7C7">
            <wp:extent cx="4427220" cy="2575106"/>
            <wp:effectExtent l="0" t="0" r="0" b="0"/>
            <wp:docPr id="21518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3400" name=""/>
                    <pic:cNvPicPr/>
                  </pic:nvPicPr>
                  <pic:blipFill>
                    <a:blip r:embed="rId54"/>
                    <a:stretch>
                      <a:fillRect/>
                    </a:stretch>
                  </pic:blipFill>
                  <pic:spPr>
                    <a:xfrm>
                      <a:off x="0" y="0"/>
                      <a:ext cx="4429429" cy="2576391"/>
                    </a:xfrm>
                    <a:prstGeom prst="rect">
                      <a:avLst/>
                    </a:prstGeom>
                  </pic:spPr>
                </pic:pic>
              </a:graphicData>
            </a:graphic>
          </wp:inline>
        </w:drawing>
      </w:r>
    </w:p>
    <w:p w14:paraId="7B3A958F" w14:textId="77777777" w:rsidR="007F71DD" w:rsidRDefault="007F71DD" w:rsidP="005243D4">
      <w:pPr>
        <w:rPr>
          <w:b/>
          <w:bCs/>
          <w:u w:val="single"/>
        </w:rPr>
      </w:pPr>
    </w:p>
    <w:p w14:paraId="3FF9B0B4" w14:textId="412B772B" w:rsidR="007F71DD" w:rsidRDefault="007F71DD" w:rsidP="005243D4">
      <w:r w:rsidRPr="00677263">
        <w:t xml:space="preserve">NEXT </w:t>
      </w:r>
      <w:r w:rsidR="00744BE0" w:rsidRPr="00677263">
        <w:t xml:space="preserve">Just manually run </w:t>
      </w:r>
      <w:proofErr w:type="spellStart"/>
      <w:r w:rsidR="00744BE0" w:rsidRPr="00677263">
        <w:t>etl</w:t>
      </w:r>
      <w:proofErr w:type="spellEnd"/>
      <w:r w:rsidR="00744BE0" w:rsidRPr="00677263">
        <w:t xml:space="preserve"> job so is it succeeding or any error in pipeline</w:t>
      </w:r>
    </w:p>
    <w:p w14:paraId="7E8E39F3" w14:textId="3E99F2E9" w:rsidR="003F1391" w:rsidRDefault="003F1391" w:rsidP="005243D4">
      <w:r>
        <w:t xml:space="preserve">It is </w:t>
      </w:r>
      <w:proofErr w:type="spellStart"/>
      <w:r>
        <w:t>succeded</w:t>
      </w:r>
      <w:proofErr w:type="spellEnd"/>
      <w:r>
        <w:t xml:space="preserve">  </w:t>
      </w:r>
    </w:p>
    <w:p w14:paraId="70AED270" w14:textId="04F28440" w:rsidR="00552BA2" w:rsidRDefault="00552BA2" w:rsidP="005243D4">
      <w:r w:rsidRPr="00552BA2">
        <w:rPr>
          <w:noProof/>
        </w:rPr>
        <w:drawing>
          <wp:inline distT="0" distB="0" distL="0" distR="0" wp14:anchorId="66C8343C" wp14:editId="1F5692E4">
            <wp:extent cx="5731510" cy="532765"/>
            <wp:effectExtent l="0" t="0" r="2540" b="635"/>
            <wp:docPr id="83130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2279" name=""/>
                    <pic:cNvPicPr/>
                  </pic:nvPicPr>
                  <pic:blipFill>
                    <a:blip r:embed="rId55"/>
                    <a:stretch>
                      <a:fillRect/>
                    </a:stretch>
                  </pic:blipFill>
                  <pic:spPr>
                    <a:xfrm>
                      <a:off x="0" y="0"/>
                      <a:ext cx="5731510" cy="532765"/>
                    </a:xfrm>
                    <a:prstGeom prst="rect">
                      <a:avLst/>
                    </a:prstGeom>
                  </pic:spPr>
                </pic:pic>
              </a:graphicData>
            </a:graphic>
          </wp:inline>
        </w:drawing>
      </w:r>
    </w:p>
    <w:p w14:paraId="0743B31A" w14:textId="77777777" w:rsidR="00C34E6C" w:rsidRDefault="00C34E6C" w:rsidP="005243D4"/>
    <w:p w14:paraId="60752507" w14:textId="636EB5F3" w:rsidR="00A1602E" w:rsidRDefault="00C34E6C" w:rsidP="005243D4">
      <w:r>
        <w:sym w:font="Wingdings" w:char="F0E0"/>
      </w:r>
      <w:r w:rsidR="00A1602E">
        <w:t>Now we will cre</w:t>
      </w:r>
      <w:r w:rsidR="00A344E5">
        <w:t>ate materialized view in redshift</w:t>
      </w:r>
    </w:p>
    <w:p w14:paraId="2DD794CA" w14:textId="77777777" w:rsidR="00A344E5" w:rsidRDefault="00A344E5" w:rsidP="005243D4"/>
    <w:p w14:paraId="27B62EC4" w14:textId="77777777" w:rsidR="00A1602E" w:rsidRPr="00A1602E" w:rsidRDefault="00A1602E" w:rsidP="00A1602E">
      <w:pPr>
        <w:shd w:val="clear" w:color="auto" w:fill="12191D"/>
        <w:spacing w:after="0" w:line="285" w:lineRule="atLeast"/>
        <w:rPr>
          <w:rFonts w:ascii="Consolas" w:eastAsia="Times New Roman" w:hAnsi="Consolas" w:cs="Times New Roman"/>
          <w:color w:val="D4D4D4"/>
          <w:kern w:val="0"/>
          <w:sz w:val="21"/>
          <w:szCs w:val="21"/>
          <w:lang w:eastAsia="en-IN"/>
          <w14:ligatures w14:val="none"/>
        </w:rPr>
      </w:pPr>
      <w:r w:rsidRPr="00A1602E">
        <w:rPr>
          <w:rFonts w:ascii="Consolas" w:eastAsia="Times New Roman" w:hAnsi="Consolas" w:cs="Times New Roman"/>
          <w:color w:val="48AFF0"/>
          <w:kern w:val="0"/>
          <w:sz w:val="21"/>
          <w:szCs w:val="21"/>
          <w:lang w:eastAsia="en-IN"/>
          <w14:ligatures w14:val="none"/>
        </w:rPr>
        <w:lastRenderedPageBreak/>
        <w:t>create</w:t>
      </w:r>
      <w:r w:rsidRPr="00A1602E">
        <w:rPr>
          <w:rFonts w:ascii="Consolas" w:eastAsia="Times New Roman" w:hAnsi="Consolas" w:cs="Times New Roman"/>
          <w:color w:val="D4D4D4"/>
          <w:kern w:val="0"/>
          <w:sz w:val="21"/>
          <w:szCs w:val="21"/>
          <w:lang w:eastAsia="en-IN"/>
          <w14:ligatures w14:val="none"/>
        </w:rPr>
        <w:t xml:space="preserve"> </w:t>
      </w:r>
      <w:r w:rsidRPr="00A1602E">
        <w:rPr>
          <w:rFonts w:ascii="Consolas" w:eastAsia="Times New Roman" w:hAnsi="Consolas" w:cs="Times New Roman"/>
          <w:color w:val="48AFF0"/>
          <w:kern w:val="0"/>
          <w:sz w:val="21"/>
          <w:szCs w:val="21"/>
          <w:lang w:eastAsia="en-IN"/>
          <w14:ligatures w14:val="none"/>
        </w:rPr>
        <w:t>MATERIALIZED</w:t>
      </w:r>
      <w:r w:rsidRPr="00A1602E">
        <w:rPr>
          <w:rFonts w:ascii="Consolas" w:eastAsia="Times New Roman" w:hAnsi="Consolas" w:cs="Times New Roman"/>
          <w:color w:val="D4D4D4"/>
          <w:kern w:val="0"/>
          <w:sz w:val="21"/>
          <w:szCs w:val="21"/>
          <w:lang w:eastAsia="en-IN"/>
          <w14:ligatures w14:val="none"/>
        </w:rPr>
        <w:t xml:space="preserve"> </w:t>
      </w:r>
      <w:r w:rsidRPr="00A1602E">
        <w:rPr>
          <w:rFonts w:ascii="Consolas" w:eastAsia="Times New Roman" w:hAnsi="Consolas" w:cs="Times New Roman"/>
          <w:color w:val="48AFF0"/>
          <w:kern w:val="0"/>
          <w:sz w:val="21"/>
          <w:szCs w:val="21"/>
          <w:lang w:eastAsia="en-IN"/>
          <w14:ligatures w14:val="none"/>
        </w:rPr>
        <w:t>VIEW</w:t>
      </w:r>
      <w:r w:rsidRPr="00A1602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A1602E">
        <w:rPr>
          <w:rFonts w:ascii="Consolas" w:eastAsia="Times New Roman" w:hAnsi="Consolas" w:cs="Times New Roman"/>
          <w:color w:val="D4D4D4"/>
          <w:kern w:val="0"/>
          <w:sz w:val="21"/>
          <w:szCs w:val="21"/>
          <w:lang w:eastAsia="en-IN"/>
          <w14:ligatures w14:val="none"/>
        </w:rPr>
        <w:t>movies</w:t>
      </w:r>
      <w:r w:rsidRPr="00A1602E">
        <w:rPr>
          <w:rFonts w:ascii="Consolas" w:eastAsia="Times New Roman" w:hAnsi="Consolas" w:cs="Times New Roman"/>
          <w:color w:val="DCDCDC"/>
          <w:kern w:val="0"/>
          <w:sz w:val="21"/>
          <w:szCs w:val="21"/>
          <w:lang w:eastAsia="en-IN"/>
          <w14:ligatures w14:val="none"/>
        </w:rPr>
        <w:t>.</w:t>
      </w:r>
      <w:r w:rsidRPr="00A1602E">
        <w:rPr>
          <w:rFonts w:ascii="Consolas" w:eastAsia="Times New Roman" w:hAnsi="Consolas" w:cs="Times New Roman"/>
          <w:color w:val="D4D4D4"/>
          <w:kern w:val="0"/>
          <w:sz w:val="21"/>
          <w:szCs w:val="21"/>
          <w:lang w:eastAsia="en-IN"/>
          <w14:ligatures w14:val="none"/>
        </w:rPr>
        <w:t>year</w:t>
      </w:r>
      <w:proofErr w:type="gramEnd"/>
      <w:r w:rsidRPr="00A1602E">
        <w:rPr>
          <w:rFonts w:ascii="Consolas" w:eastAsia="Times New Roman" w:hAnsi="Consolas" w:cs="Times New Roman"/>
          <w:color w:val="D4D4D4"/>
          <w:kern w:val="0"/>
          <w:sz w:val="21"/>
          <w:szCs w:val="21"/>
          <w:lang w:eastAsia="en-IN"/>
          <w14:ligatures w14:val="none"/>
        </w:rPr>
        <w:t>_aggregated_genre</w:t>
      </w:r>
      <w:proofErr w:type="spellEnd"/>
      <w:r w:rsidRPr="00A1602E">
        <w:rPr>
          <w:rFonts w:ascii="Consolas" w:eastAsia="Times New Roman" w:hAnsi="Consolas" w:cs="Times New Roman"/>
          <w:color w:val="D4D4D4"/>
          <w:kern w:val="0"/>
          <w:sz w:val="21"/>
          <w:szCs w:val="21"/>
          <w:lang w:eastAsia="en-IN"/>
          <w14:ligatures w14:val="none"/>
        </w:rPr>
        <w:t xml:space="preserve"> </w:t>
      </w:r>
      <w:r w:rsidRPr="00A1602E">
        <w:rPr>
          <w:rFonts w:ascii="Consolas" w:eastAsia="Times New Roman" w:hAnsi="Consolas" w:cs="Times New Roman"/>
          <w:color w:val="48AFF0"/>
          <w:kern w:val="0"/>
          <w:sz w:val="21"/>
          <w:szCs w:val="21"/>
          <w:lang w:eastAsia="en-IN"/>
          <w14:ligatures w14:val="none"/>
        </w:rPr>
        <w:t>AS</w:t>
      </w:r>
      <w:r w:rsidRPr="00A1602E">
        <w:rPr>
          <w:rFonts w:ascii="Consolas" w:eastAsia="Times New Roman" w:hAnsi="Consolas" w:cs="Times New Roman"/>
          <w:color w:val="D4D4D4"/>
          <w:kern w:val="0"/>
          <w:sz w:val="21"/>
          <w:szCs w:val="21"/>
          <w:lang w:eastAsia="en-IN"/>
          <w14:ligatures w14:val="none"/>
        </w:rPr>
        <w:t xml:space="preserve"> </w:t>
      </w:r>
      <w:r w:rsidRPr="00A1602E">
        <w:rPr>
          <w:rFonts w:ascii="Consolas" w:eastAsia="Times New Roman" w:hAnsi="Consolas" w:cs="Times New Roman"/>
          <w:color w:val="48AFF0"/>
          <w:kern w:val="0"/>
          <w:sz w:val="21"/>
          <w:szCs w:val="21"/>
          <w:lang w:eastAsia="en-IN"/>
          <w14:ligatures w14:val="none"/>
        </w:rPr>
        <w:t>select</w:t>
      </w:r>
      <w:r w:rsidRPr="00A1602E">
        <w:rPr>
          <w:rFonts w:ascii="Consolas" w:eastAsia="Times New Roman" w:hAnsi="Consolas" w:cs="Times New Roman"/>
          <w:color w:val="D4D4D4"/>
          <w:kern w:val="0"/>
          <w:sz w:val="21"/>
          <w:szCs w:val="21"/>
          <w:lang w:eastAsia="en-IN"/>
          <w14:ligatures w14:val="none"/>
        </w:rPr>
        <w:t xml:space="preserve"> </w:t>
      </w:r>
      <w:proofErr w:type="spellStart"/>
      <w:r w:rsidRPr="00A1602E">
        <w:rPr>
          <w:rFonts w:ascii="Consolas" w:eastAsia="Times New Roman" w:hAnsi="Consolas" w:cs="Times New Roman"/>
          <w:color w:val="D4D4D4"/>
          <w:kern w:val="0"/>
          <w:sz w:val="21"/>
          <w:szCs w:val="21"/>
          <w:lang w:eastAsia="en-IN"/>
          <w14:ligatures w14:val="none"/>
        </w:rPr>
        <w:t>released_year</w:t>
      </w:r>
      <w:proofErr w:type="spellEnd"/>
      <w:r w:rsidRPr="00A1602E">
        <w:rPr>
          <w:rFonts w:ascii="Consolas" w:eastAsia="Times New Roman" w:hAnsi="Consolas" w:cs="Times New Roman"/>
          <w:color w:val="D4D4D4"/>
          <w:kern w:val="0"/>
          <w:sz w:val="21"/>
          <w:szCs w:val="21"/>
          <w:lang w:eastAsia="en-IN"/>
          <w14:ligatures w14:val="none"/>
        </w:rPr>
        <w:t xml:space="preserve"> </w:t>
      </w:r>
      <w:r w:rsidRPr="00A1602E">
        <w:rPr>
          <w:rFonts w:ascii="Consolas" w:eastAsia="Times New Roman" w:hAnsi="Consolas" w:cs="Times New Roman"/>
          <w:color w:val="48AFF0"/>
          <w:kern w:val="0"/>
          <w:sz w:val="21"/>
          <w:szCs w:val="21"/>
          <w:lang w:eastAsia="en-IN"/>
          <w14:ligatures w14:val="none"/>
        </w:rPr>
        <w:t>as</w:t>
      </w:r>
      <w:r w:rsidRPr="00A1602E">
        <w:rPr>
          <w:rFonts w:ascii="Consolas" w:eastAsia="Times New Roman" w:hAnsi="Consolas" w:cs="Times New Roman"/>
          <w:color w:val="D4D4D4"/>
          <w:kern w:val="0"/>
          <w:sz w:val="21"/>
          <w:szCs w:val="21"/>
          <w:lang w:eastAsia="en-IN"/>
          <w14:ligatures w14:val="none"/>
        </w:rPr>
        <w:t xml:space="preserve"> year </w:t>
      </w:r>
      <w:r w:rsidRPr="00A1602E">
        <w:rPr>
          <w:rFonts w:ascii="Consolas" w:eastAsia="Times New Roman" w:hAnsi="Consolas" w:cs="Times New Roman"/>
          <w:color w:val="DCDCDC"/>
          <w:kern w:val="0"/>
          <w:sz w:val="21"/>
          <w:szCs w:val="21"/>
          <w:lang w:eastAsia="en-IN"/>
          <w14:ligatures w14:val="none"/>
        </w:rPr>
        <w:t>,</w:t>
      </w:r>
    </w:p>
    <w:p w14:paraId="132CDE30" w14:textId="77777777" w:rsidR="00A1602E" w:rsidRPr="00A1602E" w:rsidRDefault="00A1602E" w:rsidP="00A1602E">
      <w:pPr>
        <w:shd w:val="clear" w:color="auto" w:fill="12191D"/>
        <w:spacing w:after="0" w:line="285" w:lineRule="atLeast"/>
        <w:rPr>
          <w:rFonts w:ascii="Consolas" w:eastAsia="Times New Roman" w:hAnsi="Consolas" w:cs="Times New Roman"/>
          <w:color w:val="D4D4D4"/>
          <w:kern w:val="0"/>
          <w:sz w:val="21"/>
          <w:szCs w:val="21"/>
          <w:lang w:eastAsia="en-IN"/>
          <w14:ligatures w14:val="none"/>
        </w:rPr>
      </w:pPr>
      <w:proofErr w:type="gramStart"/>
      <w:r w:rsidRPr="00A1602E">
        <w:rPr>
          <w:rFonts w:ascii="Consolas" w:eastAsia="Times New Roman" w:hAnsi="Consolas" w:cs="Times New Roman"/>
          <w:color w:val="D4D4D4"/>
          <w:kern w:val="0"/>
          <w:sz w:val="21"/>
          <w:szCs w:val="21"/>
          <w:lang w:eastAsia="en-IN"/>
          <w14:ligatures w14:val="none"/>
        </w:rPr>
        <w:t xml:space="preserve">genre </w:t>
      </w:r>
      <w:r w:rsidRPr="00A1602E">
        <w:rPr>
          <w:rFonts w:ascii="Consolas" w:eastAsia="Times New Roman" w:hAnsi="Consolas" w:cs="Times New Roman"/>
          <w:color w:val="DCDCDC"/>
          <w:kern w:val="0"/>
          <w:sz w:val="21"/>
          <w:szCs w:val="21"/>
          <w:lang w:eastAsia="en-IN"/>
          <w14:ligatures w14:val="none"/>
        </w:rPr>
        <w:t>,</w:t>
      </w:r>
      <w:proofErr w:type="gramEnd"/>
      <w:r w:rsidRPr="00A1602E">
        <w:rPr>
          <w:rFonts w:ascii="Consolas" w:eastAsia="Times New Roman" w:hAnsi="Consolas" w:cs="Times New Roman"/>
          <w:color w:val="D4D4D4"/>
          <w:kern w:val="0"/>
          <w:sz w:val="21"/>
          <w:szCs w:val="21"/>
          <w:lang w:eastAsia="en-IN"/>
          <w14:ligatures w14:val="none"/>
        </w:rPr>
        <w:t xml:space="preserve"> </w:t>
      </w:r>
      <w:r w:rsidRPr="00A1602E">
        <w:rPr>
          <w:rFonts w:ascii="Consolas" w:eastAsia="Times New Roman" w:hAnsi="Consolas" w:cs="Times New Roman"/>
          <w:color w:val="48AFF0"/>
          <w:kern w:val="0"/>
          <w:sz w:val="21"/>
          <w:szCs w:val="21"/>
          <w:lang w:eastAsia="en-IN"/>
          <w14:ligatures w14:val="none"/>
        </w:rPr>
        <w:t>count</w:t>
      </w:r>
      <w:r w:rsidRPr="00A1602E">
        <w:rPr>
          <w:rFonts w:ascii="Consolas" w:eastAsia="Times New Roman" w:hAnsi="Consolas" w:cs="Times New Roman"/>
          <w:color w:val="DCDCDC"/>
          <w:kern w:val="0"/>
          <w:sz w:val="21"/>
          <w:szCs w:val="21"/>
          <w:lang w:eastAsia="en-IN"/>
          <w14:ligatures w14:val="none"/>
        </w:rPr>
        <w:t>(</w:t>
      </w:r>
      <w:r w:rsidRPr="00A1602E">
        <w:rPr>
          <w:rFonts w:ascii="Consolas" w:eastAsia="Times New Roman" w:hAnsi="Consolas" w:cs="Times New Roman"/>
          <w:color w:val="2EE6D6"/>
          <w:kern w:val="0"/>
          <w:sz w:val="21"/>
          <w:szCs w:val="21"/>
          <w:lang w:eastAsia="en-IN"/>
          <w14:ligatures w14:val="none"/>
        </w:rPr>
        <w:t>*</w:t>
      </w:r>
      <w:r w:rsidRPr="00A1602E">
        <w:rPr>
          <w:rFonts w:ascii="Consolas" w:eastAsia="Times New Roman" w:hAnsi="Consolas" w:cs="Times New Roman"/>
          <w:color w:val="DCDCDC"/>
          <w:kern w:val="0"/>
          <w:sz w:val="21"/>
          <w:szCs w:val="21"/>
          <w:lang w:eastAsia="en-IN"/>
          <w14:ligatures w14:val="none"/>
        </w:rPr>
        <w:t>)</w:t>
      </w:r>
      <w:r w:rsidRPr="00A1602E">
        <w:rPr>
          <w:rFonts w:ascii="Consolas" w:eastAsia="Times New Roman" w:hAnsi="Consolas" w:cs="Times New Roman"/>
          <w:color w:val="D4D4D4"/>
          <w:kern w:val="0"/>
          <w:sz w:val="21"/>
          <w:szCs w:val="21"/>
          <w:lang w:eastAsia="en-IN"/>
          <w14:ligatures w14:val="none"/>
        </w:rPr>
        <w:t xml:space="preserve"> </w:t>
      </w:r>
      <w:r w:rsidRPr="00A1602E">
        <w:rPr>
          <w:rFonts w:ascii="Consolas" w:eastAsia="Times New Roman" w:hAnsi="Consolas" w:cs="Times New Roman"/>
          <w:color w:val="48AFF0"/>
          <w:kern w:val="0"/>
          <w:sz w:val="21"/>
          <w:szCs w:val="21"/>
          <w:lang w:eastAsia="en-IN"/>
          <w14:ligatures w14:val="none"/>
        </w:rPr>
        <w:t>as</w:t>
      </w:r>
      <w:r w:rsidRPr="00A1602E">
        <w:rPr>
          <w:rFonts w:ascii="Consolas" w:eastAsia="Times New Roman" w:hAnsi="Consolas" w:cs="Times New Roman"/>
          <w:color w:val="D4D4D4"/>
          <w:kern w:val="0"/>
          <w:sz w:val="21"/>
          <w:szCs w:val="21"/>
          <w:lang w:eastAsia="en-IN"/>
          <w14:ligatures w14:val="none"/>
        </w:rPr>
        <w:t xml:space="preserve"> </w:t>
      </w:r>
      <w:proofErr w:type="spellStart"/>
      <w:r w:rsidRPr="00A1602E">
        <w:rPr>
          <w:rFonts w:ascii="Consolas" w:eastAsia="Times New Roman" w:hAnsi="Consolas" w:cs="Times New Roman"/>
          <w:color w:val="D4D4D4"/>
          <w:kern w:val="0"/>
          <w:sz w:val="21"/>
          <w:szCs w:val="21"/>
          <w:lang w:eastAsia="en-IN"/>
          <w14:ligatures w14:val="none"/>
        </w:rPr>
        <w:t>total_movies</w:t>
      </w:r>
      <w:proofErr w:type="spellEnd"/>
      <w:r w:rsidRPr="00A1602E">
        <w:rPr>
          <w:rFonts w:ascii="Consolas" w:eastAsia="Times New Roman" w:hAnsi="Consolas" w:cs="Times New Roman"/>
          <w:color w:val="D4D4D4"/>
          <w:kern w:val="0"/>
          <w:sz w:val="21"/>
          <w:szCs w:val="21"/>
          <w:lang w:eastAsia="en-IN"/>
          <w14:ligatures w14:val="none"/>
        </w:rPr>
        <w:t xml:space="preserve"> </w:t>
      </w:r>
      <w:r w:rsidRPr="00A1602E">
        <w:rPr>
          <w:rFonts w:ascii="Consolas" w:eastAsia="Times New Roman" w:hAnsi="Consolas" w:cs="Times New Roman"/>
          <w:color w:val="48AFF0"/>
          <w:kern w:val="0"/>
          <w:sz w:val="21"/>
          <w:szCs w:val="21"/>
          <w:lang w:eastAsia="en-IN"/>
          <w14:ligatures w14:val="none"/>
        </w:rPr>
        <w:t>from</w:t>
      </w:r>
      <w:r w:rsidRPr="00A1602E">
        <w:rPr>
          <w:rFonts w:ascii="Consolas" w:eastAsia="Times New Roman" w:hAnsi="Consolas" w:cs="Times New Roman"/>
          <w:color w:val="D4D4D4"/>
          <w:kern w:val="0"/>
          <w:sz w:val="21"/>
          <w:szCs w:val="21"/>
          <w:lang w:eastAsia="en-IN"/>
          <w14:ligatures w14:val="none"/>
        </w:rPr>
        <w:t xml:space="preserve"> </w:t>
      </w:r>
      <w:proofErr w:type="spellStart"/>
      <w:r w:rsidRPr="00A1602E">
        <w:rPr>
          <w:rFonts w:ascii="Consolas" w:eastAsia="Times New Roman" w:hAnsi="Consolas" w:cs="Times New Roman"/>
          <w:color w:val="D4D4D4"/>
          <w:kern w:val="0"/>
          <w:sz w:val="21"/>
          <w:szCs w:val="21"/>
          <w:lang w:eastAsia="en-IN"/>
          <w14:ligatures w14:val="none"/>
        </w:rPr>
        <w:t>movies</w:t>
      </w:r>
      <w:r w:rsidRPr="00A1602E">
        <w:rPr>
          <w:rFonts w:ascii="Consolas" w:eastAsia="Times New Roman" w:hAnsi="Consolas" w:cs="Times New Roman"/>
          <w:color w:val="DCDCDC"/>
          <w:kern w:val="0"/>
          <w:sz w:val="21"/>
          <w:szCs w:val="21"/>
          <w:lang w:eastAsia="en-IN"/>
          <w14:ligatures w14:val="none"/>
        </w:rPr>
        <w:t>.</w:t>
      </w:r>
      <w:r w:rsidRPr="00A1602E">
        <w:rPr>
          <w:rFonts w:ascii="Consolas" w:eastAsia="Times New Roman" w:hAnsi="Consolas" w:cs="Times New Roman"/>
          <w:color w:val="D4D4D4"/>
          <w:kern w:val="0"/>
          <w:sz w:val="21"/>
          <w:szCs w:val="21"/>
          <w:lang w:eastAsia="en-IN"/>
          <w14:ligatures w14:val="none"/>
        </w:rPr>
        <w:t>imdb_movies_rating</w:t>
      </w:r>
      <w:proofErr w:type="spellEnd"/>
    </w:p>
    <w:p w14:paraId="3B5487C4" w14:textId="77777777" w:rsidR="00A1602E" w:rsidRPr="00A1602E" w:rsidRDefault="00A1602E" w:rsidP="00A1602E">
      <w:pPr>
        <w:shd w:val="clear" w:color="auto" w:fill="12191D"/>
        <w:spacing w:after="0" w:line="285" w:lineRule="atLeast"/>
        <w:rPr>
          <w:rFonts w:ascii="Consolas" w:eastAsia="Times New Roman" w:hAnsi="Consolas" w:cs="Times New Roman"/>
          <w:color w:val="D4D4D4"/>
          <w:kern w:val="0"/>
          <w:sz w:val="21"/>
          <w:szCs w:val="21"/>
          <w:lang w:eastAsia="en-IN"/>
          <w14:ligatures w14:val="none"/>
        </w:rPr>
      </w:pPr>
      <w:r w:rsidRPr="00A1602E">
        <w:rPr>
          <w:rFonts w:ascii="Consolas" w:eastAsia="Times New Roman" w:hAnsi="Consolas" w:cs="Times New Roman"/>
          <w:color w:val="48AFF0"/>
          <w:kern w:val="0"/>
          <w:sz w:val="21"/>
          <w:szCs w:val="21"/>
          <w:lang w:eastAsia="en-IN"/>
          <w14:ligatures w14:val="none"/>
        </w:rPr>
        <w:t>GROUP</w:t>
      </w:r>
      <w:r w:rsidRPr="00A1602E">
        <w:rPr>
          <w:rFonts w:ascii="Consolas" w:eastAsia="Times New Roman" w:hAnsi="Consolas" w:cs="Times New Roman"/>
          <w:color w:val="D4D4D4"/>
          <w:kern w:val="0"/>
          <w:sz w:val="21"/>
          <w:szCs w:val="21"/>
          <w:lang w:eastAsia="en-IN"/>
          <w14:ligatures w14:val="none"/>
        </w:rPr>
        <w:t xml:space="preserve"> </w:t>
      </w:r>
      <w:r w:rsidRPr="00A1602E">
        <w:rPr>
          <w:rFonts w:ascii="Consolas" w:eastAsia="Times New Roman" w:hAnsi="Consolas" w:cs="Times New Roman"/>
          <w:color w:val="48AFF0"/>
          <w:kern w:val="0"/>
          <w:sz w:val="21"/>
          <w:szCs w:val="21"/>
          <w:lang w:eastAsia="en-IN"/>
          <w14:ligatures w14:val="none"/>
        </w:rPr>
        <w:t>BY</w:t>
      </w:r>
      <w:r w:rsidRPr="00A1602E">
        <w:rPr>
          <w:rFonts w:ascii="Consolas" w:eastAsia="Times New Roman" w:hAnsi="Consolas" w:cs="Times New Roman"/>
          <w:color w:val="D4D4D4"/>
          <w:kern w:val="0"/>
          <w:sz w:val="21"/>
          <w:szCs w:val="21"/>
          <w:lang w:eastAsia="en-IN"/>
          <w14:ligatures w14:val="none"/>
        </w:rPr>
        <w:t xml:space="preserve"> </w:t>
      </w:r>
      <w:proofErr w:type="spellStart"/>
      <w:r w:rsidRPr="00A1602E">
        <w:rPr>
          <w:rFonts w:ascii="Consolas" w:eastAsia="Times New Roman" w:hAnsi="Consolas" w:cs="Times New Roman"/>
          <w:color w:val="D4D4D4"/>
          <w:kern w:val="0"/>
          <w:sz w:val="21"/>
          <w:szCs w:val="21"/>
          <w:lang w:eastAsia="en-IN"/>
          <w14:ligatures w14:val="none"/>
        </w:rPr>
        <w:t>released_</w:t>
      </w:r>
      <w:proofErr w:type="gramStart"/>
      <w:r w:rsidRPr="00A1602E">
        <w:rPr>
          <w:rFonts w:ascii="Consolas" w:eastAsia="Times New Roman" w:hAnsi="Consolas" w:cs="Times New Roman"/>
          <w:color w:val="D4D4D4"/>
          <w:kern w:val="0"/>
          <w:sz w:val="21"/>
          <w:szCs w:val="21"/>
          <w:lang w:eastAsia="en-IN"/>
          <w14:ligatures w14:val="none"/>
        </w:rPr>
        <w:t>year</w:t>
      </w:r>
      <w:r w:rsidRPr="00A1602E">
        <w:rPr>
          <w:rFonts w:ascii="Consolas" w:eastAsia="Times New Roman" w:hAnsi="Consolas" w:cs="Times New Roman"/>
          <w:color w:val="DCDCDC"/>
          <w:kern w:val="0"/>
          <w:sz w:val="21"/>
          <w:szCs w:val="21"/>
          <w:lang w:eastAsia="en-IN"/>
          <w14:ligatures w14:val="none"/>
        </w:rPr>
        <w:t>,</w:t>
      </w:r>
      <w:r w:rsidRPr="00A1602E">
        <w:rPr>
          <w:rFonts w:ascii="Consolas" w:eastAsia="Times New Roman" w:hAnsi="Consolas" w:cs="Times New Roman"/>
          <w:color w:val="D4D4D4"/>
          <w:kern w:val="0"/>
          <w:sz w:val="21"/>
          <w:szCs w:val="21"/>
          <w:lang w:eastAsia="en-IN"/>
          <w14:ligatures w14:val="none"/>
        </w:rPr>
        <w:t>genre</w:t>
      </w:r>
      <w:proofErr w:type="spellEnd"/>
      <w:proofErr w:type="gramEnd"/>
      <w:r w:rsidRPr="00A1602E">
        <w:rPr>
          <w:rFonts w:ascii="Consolas" w:eastAsia="Times New Roman" w:hAnsi="Consolas" w:cs="Times New Roman"/>
          <w:color w:val="DCDCDC"/>
          <w:kern w:val="0"/>
          <w:sz w:val="21"/>
          <w:szCs w:val="21"/>
          <w:lang w:eastAsia="en-IN"/>
          <w14:ligatures w14:val="none"/>
        </w:rPr>
        <w:t>;</w:t>
      </w:r>
    </w:p>
    <w:p w14:paraId="34E94A1D" w14:textId="77777777" w:rsidR="00A1602E" w:rsidRPr="00A1602E" w:rsidRDefault="00A1602E" w:rsidP="00A1602E">
      <w:pPr>
        <w:shd w:val="clear" w:color="auto" w:fill="12191D"/>
        <w:spacing w:after="0" w:line="285" w:lineRule="atLeast"/>
        <w:rPr>
          <w:rFonts w:ascii="Consolas" w:eastAsia="Times New Roman" w:hAnsi="Consolas" w:cs="Times New Roman"/>
          <w:color w:val="D4D4D4"/>
          <w:kern w:val="0"/>
          <w:sz w:val="21"/>
          <w:szCs w:val="21"/>
          <w:lang w:eastAsia="en-IN"/>
          <w14:ligatures w14:val="none"/>
        </w:rPr>
      </w:pPr>
    </w:p>
    <w:p w14:paraId="5509C014" w14:textId="77777777" w:rsidR="00A1602E" w:rsidRDefault="00A1602E" w:rsidP="005243D4"/>
    <w:p w14:paraId="6DFE6099" w14:textId="610BCE7B" w:rsidR="000B1667" w:rsidRDefault="000B1667" w:rsidP="005243D4">
      <w:r>
        <w:t xml:space="preserve">And just </w:t>
      </w:r>
      <w:r w:rsidR="006533B2">
        <w:t xml:space="preserve">execute </w:t>
      </w:r>
      <w:r>
        <w:t xml:space="preserve">and see </w:t>
      </w:r>
    </w:p>
    <w:p w14:paraId="61D4E48C" w14:textId="77777777" w:rsidR="006533B2" w:rsidRPr="006533B2" w:rsidRDefault="006533B2" w:rsidP="006533B2">
      <w:pPr>
        <w:shd w:val="clear" w:color="auto" w:fill="12191D"/>
        <w:spacing w:after="0" w:line="285" w:lineRule="atLeast"/>
        <w:rPr>
          <w:rFonts w:ascii="Consolas" w:eastAsia="Times New Roman" w:hAnsi="Consolas" w:cs="Times New Roman"/>
          <w:color w:val="D4D4D4"/>
          <w:kern w:val="0"/>
          <w:sz w:val="21"/>
          <w:szCs w:val="21"/>
          <w:lang w:eastAsia="en-IN"/>
          <w14:ligatures w14:val="none"/>
        </w:rPr>
      </w:pPr>
      <w:r w:rsidRPr="006533B2">
        <w:rPr>
          <w:rFonts w:ascii="Consolas" w:eastAsia="Times New Roman" w:hAnsi="Consolas" w:cs="Times New Roman"/>
          <w:color w:val="48AFF0"/>
          <w:kern w:val="0"/>
          <w:sz w:val="21"/>
          <w:szCs w:val="21"/>
          <w:lang w:eastAsia="en-IN"/>
          <w14:ligatures w14:val="none"/>
        </w:rPr>
        <w:t>select</w:t>
      </w:r>
      <w:r w:rsidRPr="006533B2">
        <w:rPr>
          <w:rFonts w:ascii="Consolas" w:eastAsia="Times New Roman" w:hAnsi="Consolas" w:cs="Times New Roman"/>
          <w:color w:val="D4D4D4"/>
          <w:kern w:val="0"/>
          <w:sz w:val="21"/>
          <w:szCs w:val="21"/>
          <w:lang w:eastAsia="en-IN"/>
          <w14:ligatures w14:val="none"/>
        </w:rPr>
        <w:t xml:space="preserve"> </w:t>
      </w:r>
      <w:r w:rsidRPr="006533B2">
        <w:rPr>
          <w:rFonts w:ascii="Consolas" w:eastAsia="Times New Roman" w:hAnsi="Consolas" w:cs="Times New Roman"/>
          <w:color w:val="2EE6D6"/>
          <w:kern w:val="0"/>
          <w:sz w:val="21"/>
          <w:szCs w:val="21"/>
          <w:lang w:eastAsia="en-IN"/>
          <w14:ligatures w14:val="none"/>
        </w:rPr>
        <w:t>*</w:t>
      </w:r>
      <w:r w:rsidRPr="006533B2">
        <w:rPr>
          <w:rFonts w:ascii="Consolas" w:eastAsia="Times New Roman" w:hAnsi="Consolas" w:cs="Times New Roman"/>
          <w:color w:val="D4D4D4"/>
          <w:kern w:val="0"/>
          <w:sz w:val="21"/>
          <w:szCs w:val="21"/>
          <w:lang w:eastAsia="en-IN"/>
          <w14:ligatures w14:val="none"/>
        </w:rPr>
        <w:t xml:space="preserve"> </w:t>
      </w:r>
      <w:r w:rsidRPr="006533B2">
        <w:rPr>
          <w:rFonts w:ascii="Consolas" w:eastAsia="Times New Roman" w:hAnsi="Consolas" w:cs="Times New Roman"/>
          <w:color w:val="48AFF0"/>
          <w:kern w:val="0"/>
          <w:sz w:val="21"/>
          <w:szCs w:val="21"/>
          <w:lang w:eastAsia="en-IN"/>
          <w14:ligatures w14:val="none"/>
        </w:rPr>
        <w:t>from</w:t>
      </w:r>
      <w:r w:rsidRPr="006533B2">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533B2">
        <w:rPr>
          <w:rFonts w:ascii="Consolas" w:eastAsia="Times New Roman" w:hAnsi="Consolas" w:cs="Times New Roman"/>
          <w:color w:val="D4D4D4"/>
          <w:kern w:val="0"/>
          <w:sz w:val="21"/>
          <w:szCs w:val="21"/>
          <w:lang w:eastAsia="en-IN"/>
          <w14:ligatures w14:val="none"/>
        </w:rPr>
        <w:t>movies</w:t>
      </w:r>
      <w:r w:rsidRPr="006533B2">
        <w:rPr>
          <w:rFonts w:ascii="Consolas" w:eastAsia="Times New Roman" w:hAnsi="Consolas" w:cs="Times New Roman"/>
          <w:color w:val="DCDCDC"/>
          <w:kern w:val="0"/>
          <w:sz w:val="21"/>
          <w:szCs w:val="21"/>
          <w:lang w:eastAsia="en-IN"/>
          <w14:ligatures w14:val="none"/>
        </w:rPr>
        <w:t>.</w:t>
      </w:r>
      <w:r w:rsidRPr="006533B2">
        <w:rPr>
          <w:rFonts w:ascii="Consolas" w:eastAsia="Times New Roman" w:hAnsi="Consolas" w:cs="Times New Roman"/>
          <w:color w:val="D4D4D4"/>
          <w:kern w:val="0"/>
          <w:sz w:val="21"/>
          <w:szCs w:val="21"/>
          <w:lang w:eastAsia="en-IN"/>
          <w14:ligatures w14:val="none"/>
        </w:rPr>
        <w:t>year</w:t>
      </w:r>
      <w:proofErr w:type="gramEnd"/>
      <w:r w:rsidRPr="006533B2">
        <w:rPr>
          <w:rFonts w:ascii="Consolas" w:eastAsia="Times New Roman" w:hAnsi="Consolas" w:cs="Times New Roman"/>
          <w:color w:val="D4D4D4"/>
          <w:kern w:val="0"/>
          <w:sz w:val="21"/>
          <w:szCs w:val="21"/>
          <w:lang w:eastAsia="en-IN"/>
          <w14:ligatures w14:val="none"/>
        </w:rPr>
        <w:t>_aggregated_genre</w:t>
      </w:r>
      <w:proofErr w:type="spellEnd"/>
      <w:r w:rsidRPr="006533B2">
        <w:rPr>
          <w:rFonts w:ascii="Consolas" w:eastAsia="Times New Roman" w:hAnsi="Consolas" w:cs="Times New Roman"/>
          <w:color w:val="DCDCDC"/>
          <w:kern w:val="0"/>
          <w:sz w:val="21"/>
          <w:szCs w:val="21"/>
          <w:lang w:eastAsia="en-IN"/>
          <w14:ligatures w14:val="none"/>
        </w:rPr>
        <w:t>;</w:t>
      </w:r>
    </w:p>
    <w:p w14:paraId="24117617" w14:textId="77777777" w:rsidR="000B1667" w:rsidRDefault="000B1667" w:rsidP="005243D4"/>
    <w:p w14:paraId="777E9096" w14:textId="3F0157B1" w:rsidR="00C80EDE" w:rsidRDefault="00C80EDE" w:rsidP="005243D4">
      <w:pPr>
        <w:rPr>
          <w:b/>
          <w:bCs/>
          <w:u w:val="single"/>
        </w:rPr>
      </w:pPr>
      <w:r w:rsidRPr="00C80EDE">
        <w:rPr>
          <w:b/>
          <w:bCs/>
          <w:u w:val="single"/>
        </w:rPr>
        <w:t>Next Step Functions</w:t>
      </w:r>
      <w:r w:rsidR="008C19B7">
        <w:rPr>
          <w:b/>
          <w:bCs/>
          <w:u w:val="single"/>
        </w:rPr>
        <w:t xml:space="preserve"> </w:t>
      </w:r>
    </w:p>
    <w:p w14:paraId="3C3B098F" w14:textId="2290A158" w:rsidR="00A86535" w:rsidRPr="00A86535" w:rsidRDefault="00A86535" w:rsidP="005243D4">
      <w:r w:rsidRPr="00A86535">
        <w:t xml:space="preserve">Created Below </w:t>
      </w:r>
      <w:r w:rsidR="00B51C3E">
        <w:t xml:space="preserve">Step Function </w:t>
      </w:r>
    </w:p>
    <w:p w14:paraId="7C8C7FBC" w14:textId="3851A2C7" w:rsidR="00C80EDE" w:rsidRDefault="008C19B7" w:rsidP="005243D4">
      <w:pPr>
        <w:rPr>
          <w:b/>
          <w:bCs/>
          <w:u w:val="single"/>
        </w:rPr>
      </w:pPr>
      <w:r w:rsidRPr="008C19B7">
        <w:rPr>
          <w:b/>
          <w:bCs/>
          <w:noProof/>
          <w:u w:val="single"/>
        </w:rPr>
        <w:drawing>
          <wp:inline distT="0" distB="0" distL="0" distR="0" wp14:anchorId="2EDE82C3" wp14:editId="46F1A2DA">
            <wp:extent cx="5731510" cy="3894455"/>
            <wp:effectExtent l="0" t="0" r="2540" b="0"/>
            <wp:docPr id="181456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4309" name=""/>
                    <pic:cNvPicPr/>
                  </pic:nvPicPr>
                  <pic:blipFill>
                    <a:blip r:embed="rId56"/>
                    <a:stretch>
                      <a:fillRect/>
                    </a:stretch>
                  </pic:blipFill>
                  <pic:spPr>
                    <a:xfrm>
                      <a:off x="0" y="0"/>
                      <a:ext cx="5731510" cy="3894455"/>
                    </a:xfrm>
                    <a:prstGeom prst="rect">
                      <a:avLst/>
                    </a:prstGeom>
                  </pic:spPr>
                </pic:pic>
              </a:graphicData>
            </a:graphic>
          </wp:inline>
        </w:drawing>
      </w:r>
    </w:p>
    <w:p w14:paraId="236A06E0" w14:textId="7F79AE4D" w:rsidR="007C1149" w:rsidRDefault="006D73D4" w:rsidP="005243D4">
      <w:r>
        <w:t xml:space="preserve">First </w:t>
      </w:r>
      <w:r w:rsidR="007C1149" w:rsidRPr="00AA7FD6">
        <w:t xml:space="preserve">In start crawler add the crawler which is to start </w:t>
      </w:r>
      <w:r w:rsidR="00AA7FD6" w:rsidRPr="00AA7FD6">
        <w:t xml:space="preserve">I.e </w:t>
      </w:r>
      <w:r w:rsidR="00AA7FD6">
        <w:t xml:space="preserve">Crawler in S3 </w:t>
      </w:r>
    </w:p>
    <w:p w14:paraId="40775E68" w14:textId="31A01561" w:rsidR="008962FB" w:rsidRDefault="00D4136D" w:rsidP="005243D4">
      <w:r w:rsidRPr="00D4136D">
        <w:rPr>
          <w:noProof/>
        </w:rPr>
        <w:drawing>
          <wp:inline distT="0" distB="0" distL="0" distR="0" wp14:anchorId="7ED2AAFA" wp14:editId="72F63DBE">
            <wp:extent cx="4762913" cy="1943268"/>
            <wp:effectExtent l="0" t="0" r="0" b="0"/>
            <wp:docPr id="52263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1771" name=""/>
                    <pic:cNvPicPr/>
                  </pic:nvPicPr>
                  <pic:blipFill>
                    <a:blip r:embed="rId57"/>
                    <a:stretch>
                      <a:fillRect/>
                    </a:stretch>
                  </pic:blipFill>
                  <pic:spPr>
                    <a:xfrm>
                      <a:off x="0" y="0"/>
                      <a:ext cx="4762913" cy="1943268"/>
                    </a:xfrm>
                    <a:prstGeom prst="rect">
                      <a:avLst/>
                    </a:prstGeom>
                  </pic:spPr>
                </pic:pic>
              </a:graphicData>
            </a:graphic>
          </wp:inline>
        </w:drawing>
      </w:r>
    </w:p>
    <w:p w14:paraId="2E148F84" w14:textId="62B530A6" w:rsidR="00D4136D" w:rsidRPr="00AA7FD6" w:rsidRDefault="00D4136D" w:rsidP="005243D4">
      <w:r>
        <w:lastRenderedPageBreak/>
        <w:t xml:space="preserve">And same for Get Crawler and then next step is </w:t>
      </w:r>
      <w:r w:rsidR="00660D9C">
        <w:sym w:font="Wingdings" w:char="F0E0"/>
      </w:r>
      <w:r w:rsidR="00523E4A">
        <w:t xml:space="preserve"> choice state added and in that Rule is added </w:t>
      </w:r>
    </w:p>
    <w:p w14:paraId="67D66E91" w14:textId="5BE28BE5" w:rsidR="00AA7FD6" w:rsidRDefault="00523E4A">
      <w:pPr>
        <w:rPr>
          <w:b/>
          <w:bCs/>
          <w:u w:val="single"/>
        </w:rPr>
      </w:pPr>
      <w:r w:rsidRPr="00523E4A">
        <w:rPr>
          <w:b/>
          <w:bCs/>
          <w:noProof/>
          <w:u w:val="single"/>
        </w:rPr>
        <w:drawing>
          <wp:inline distT="0" distB="0" distL="0" distR="0" wp14:anchorId="1D1DB69F" wp14:editId="072C828D">
            <wp:extent cx="4853940" cy="2188199"/>
            <wp:effectExtent l="0" t="0" r="3810" b="3175"/>
            <wp:docPr id="3349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01973" name=""/>
                    <pic:cNvPicPr/>
                  </pic:nvPicPr>
                  <pic:blipFill>
                    <a:blip r:embed="rId58"/>
                    <a:stretch>
                      <a:fillRect/>
                    </a:stretch>
                  </pic:blipFill>
                  <pic:spPr>
                    <a:xfrm>
                      <a:off x="0" y="0"/>
                      <a:ext cx="4856199" cy="2189217"/>
                    </a:xfrm>
                    <a:prstGeom prst="rect">
                      <a:avLst/>
                    </a:prstGeom>
                  </pic:spPr>
                </pic:pic>
              </a:graphicData>
            </a:graphic>
          </wp:inline>
        </w:drawing>
      </w:r>
    </w:p>
    <w:p w14:paraId="79AD257D" w14:textId="5CE84794" w:rsidR="00523E4A" w:rsidRDefault="00C73B97">
      <w:pPr>
        <w:rPr>
          <w:b/>
          <w:bCs/>
          <w:u w:val="single"/>
        </w:rPr>
      </w:pPr>
      <w:r w:rsidRPr="00C73B97">
        <w:rPr>
          <w:b/>
          <w:bCs/>
          <w:noProof/>
          <w:u w:val="single"/>
        </w:rPr>
        <w:drawing>
          <wp:inline distT="0" distB="0" distL="0" distR="0" wp14:anchorId="560EDAEC" wp14:editId="7A1E7803">
            <wp:extent cx="3787140" cy="3534664"/>
            <wp:effectExtent l="0" t="0" r="3810" b="8890"/>
            <wp:docPr id="90158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0312" name=""/>
                    <pic:cNvPicPr/>
                  </pic:nvPicPr>
                  <pic:blipFill>
                    <a:blip r:embed="rId59"/>
                    <a:stretch>
                      <a:fillRect/>
                    </a:stretch>
                  </pic:blipFill>
                  <pic:spPr>
                    <a:xfrm>
                      <a:off x="0" y="0"/>
                      <a:ext cx="3789966" cy="3537301"/>
                    </a:xfrm>
                    <a:prstGeom prst="rect">
                      <a:avLst/>
                    </a:prstGeom>
                  </pic:spPr>
                </pic:pic>
              </a:graphicData>
            </a:graphic>
          </wp:inline>
        </w:drawing>
      </w:r>
    </w:p>
    <w:p w14:paraId="58151C9C" w14:textId="532F10EC" w:rsidR="00C73B97" w:rsidRDefault="002B0D5F">
      <w:r>
        <w:sym w:font="Wingdings" w:char="F0E0"/>
      </w:r>
      <w:r w:rsidR="00C73B97" w:rsidRPr="003B56F5">
        <w:t>Next state added as Wait</w:t>
      </w:r>
    </w:p>
    <w:p w14:paraId="69AD70A0" w14:textId="15F46F64" w:rsidR="000B63D9" w:rsidRDefault="006725BE">
      <w:r w:rsidRPr="006725BE">
        <w:rPr>
          <w:noProof/>
        </w:rPr>
        <w:drawing>
          <wp:inline distT="0" distB="0" distL="0" distR="0" wp14:anchorId="5D62160F" wp14:editId="04B1B0B7">
            <wp:extent cx="5731510" cy="2179320"/>
            <wp:effectExtent l="0" t="0" r="2540" b="0"/>
            <wp:docPr id="148982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6889" name=""/>
                    <pic:cNvPicPr/>
                  </pic:nvPicPr>
                  <pic:blipFill>
                    <a:blip r:embed="rId60"/>
                    <a:stretch>
                      <a:fillRect/>
                    </a:stretch>
                  </pic:blipFill>
                  <pic:spPr>
                    <a:xfrm>
                      <a:off x="0" y="0"/>
                      <a:ext cx="5731510" cy="2179320"/>
                    </a:xfrm>
                    <a:prstGeom prst="rect">
                      <a:avLst/>
                    </a:prstGeom>
                  </pic:spPr>
                </pic:pic>
              </a:graphicData>
            </a:graphic>
          </wp:inline>
        </w:drawing>
      </w:r>
    </w:p>
    <w:p w14:paraId="0556623C" w14:textId="4189BAE7" w:rsidR="00B46D0A" w:rsidRDefault="006725BE">
      <w:r>
        <w:lastRenderedPageBreak/>
        <w:sym w:font="Wingdings" w:char="F0E0"/>
      </w:r>
    </w:p>
    <w:p w14:paraId="3EC92569" w14:textId="1686E167" w:rsidR="00B46D0A" w:rsidRDefault="00B46D0A">
      <w:r>
        <w:t xml:space="preserve">And for default of choice state the glue </w:t>
      </w:r>
      <w:proofErr w:type="spellStart"/>
      <w:proofErr w:type="gramStart"/>
      <w:r>
        <w:t>StartJobRun</w:t>
      </w:r>
      <w:proofErr w:type="spellEnd"/>
      <w:r>
        <w:t xml:space="preserve"> </w:t>
      </w:r>
      <w:r w:rsidR="00134499">
        <w:t xml:space="preserve"> is</w:t>
      </w:r>
      <w:proofErr w:type="gramEnd"/>
      <w:r w:rsidR="00134499">
        <w:t xml:space="preserve"> added</w:t>
      </w:r>
      <w:r w:rsidR="00AC5A2A">
        <w:t xml:space="preserve"> and here are the details </w:t>
      </w:r>
      <w:proofErr w:type="spellStart"/>
      <w:r w:rsidR="00AC5A2A">
        <w:t>i.e</w:t>
      </w:r>
      <w:proofErr w:type="spellEnd"/>
      <w:r w:rsidR="00AC5A2A">
        <w:t xml:space="preserve"> </w:t>
      </w:r>
      <w:proofErr w:type="spellStart"/>
      <w:r w:rsidR="00AC5A2A">
        <w:t>etl</w:t>
      </w:r>
      <w:proofErr w:type="spellEnd"/>
      <w:r w:rsidR="00AC5A2A">
        <w:t xml:space="preserve"> job is added </w:t>
      </w:r>
    </w:p>
    <w:p w14:paraId="79AC3349" w14:textId="0A4EFD5E" w:rsidR="00AC5A2A" w:rsidRDefault="00AC5A2A">
      <w:r>
        <w:t xml:space="preserve"> </w:t>
      </w:r>
      <w:r w:rsidR="008451C1" w:rsidRPr="00B46D0A">
        <w:rPr>
          <w:noProof/>
        </w:rPr>
        <w:drawing>
          <wp:inline distT="0" distB="0" distL="0" distR="0" wp14:anchorId="135AC5F5" wp14:editId="3D579086">
            <wp:extent cx="5731510" cy="2882265"/>
            <wp:effectExtent l="0" t="0" r="2540" b="0"/>
            <wp:docPr id="120670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6853" name=""/>
                    <pic:cNvPicPr/>
                  </pic:nvPicPr>
                  <pic:blipFill>
                    <a:blip r:embed="rId61"/>
                    <a:stretch>
                      <a:fillRect/>
                    </a:stretch>
                  </pic:blipFill>
                  <pic:spPr>
                    <a:xfrm>
                      <a:off x="0" y="0"/>
                      <a:ext cx="5731510" cy="2882265"/>
                    </a:xfrm>
                    <a:prstGeom prst="rect">
                      <a:avLst/>
                    </a:prstGeom>
                  </pic:spPr>
                </pic:pic>
              </a:graphicData>
            </a:graphic>
          </wp:inline>
        </w:drawing>
      </w:r>
      <w:r w:rsidRPr="00AC5A2A">
        <w:rPr>
          <w:noProof/>
        </w:rPr>
        <w:drawing>
          <wp:inline distT="0" distB="0" distL="0" distR="0" wp14:anchorId="05D75395" wp14:editId="61E30C23">
            <wp:extent cx="3607681" cy="3078480"/>
            <wp:effectExtent l="0" t="0" r="0" b="7620"/>
            <wp:docPr id="198887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7897" name=""/>
                    <pic:cNvPicPr/>
                  </pic:nvPicPr>
                  <pic:blipFill>
                    <a:blip r:embed="rId62"/>
                    <a:stretch>
                      <a:fillRect/>
                    </a:stretch>
                  </pic:blipFill>
                  <pic:spPr>
                    <a:xfrm>
                      <a:off x="0" y="0"/>
                      <a:ext cx="3611458" cy="3081703"/>
                    </a:xfrm>
                    <a:prstGeom prst="rect">
                      <a:avLst/>
                    </a:prstGeom>
                  </pic:spPr>
                </pic:pic>
              </a:graphicData>
            </a:graphic>
          </wp:inline>
        </w:drawing>
      </w:r>
    </w:p>
    <w:p w14:paraId="324E87D7" w14:textId="6F58FD56" w:rsidR="00B46D0A" w:rsidRDefault="00B46D0A"/>
    <w:p w14:paraId="587E5D9E" w14:textId="77777777" w:rsidR="00075C63" w:rsidRDefault="00075C63"/>
    <w:p w14:paraId="0F7B20D9" w14:textId="77777777" w:rsidR="00075C63" w:rsidRDefault="00075C63"/>
    <w:p w14:paraId="2C9A31DA" w14:textId="2CD44418" w:rsidR="00BB7187" w:rsidRPr="003B56F5" w:rsidRDefault="00075C63">
      <w:r>
        <w:sym w:font="Wingdings" w:char="F0E0"/>
      </w:r>
      <w:r w:rsidR="00BB7187">
        <w:t>Go to Error Handling and add Catcher</w:t>
      </w:r>
    </w:p>
    <w:p w14:paraId="33523726" w14:textId="27057DF1" w:rsidR="00C73B97" w:rsidRDefault="00075C63">
      <w:r>
        <w:sym w:font="Wingdings" w:char="F0E0"/>
      </w:r>
      <w:r w:rsidR="001721B4">
        <w:t xml:space="preserve">And for this </w:t>
      </w:r>
      <w:r w:rsidR="00B124FB">
        <w:t xml:space="preserve">we will add 1 catcher that sends notifications to </w:t>
      </w:r>
      <w:proofErr w:type="gramStart"/>
      <w:r w:rsidR="00B124FB">
        <w:t>S</w:t>
      </w:r>
      <w:r w:rsidR="00114148">
        <w:t>NS</w:t>
      </w:r>
      <w:r w:rsidR="00B124FB">
        <w:t xml:space="preserve"> ,</w:t>
      </w:r>
      <w:proofErr w:type="gramEnd"/>
      <w:r w:rsidR="00B124FB">
        <w:t xml:space="preserve"> </w:t>
      </w:r>
      <w:r w:rsidR="00437BFB">
        <w:t xml:space="preserve">we have added as if this </w:t>
      </w:r>
      <w:proofErr w:type="spellStart"/>
      <w:r w:rsidR="00437BFB">
        <w:t>glueJobRun</w:t>
      </w:r>
      <w:proofErr w:type="spellEnd"/>
      <w:r w:rsidR="00437BFB">
        <w:t xml:space="preserve"> is failed it will send notifications to SNS , in that we added </w:t>
      </w:r>
      <w:r w:rsidR="000B6312">
        <w:t xml:space="preserve">SNS </w:t>
      </w:r>
      <w:r w:rsidR="00437BFB">
        <w:t xml:space="preserve">topic </w:t>
      </w:r>
      <w:proofErr w:type="spellStart"/>
      <w:r w:rsidR="00437BFB">
        <w:t>arn</w:t>
      </w:r>
      <w:proofErr w:type="spellEnd"/>
      <w:r w:rsidR="0048093F">
        <w:t xml:space="preserve"> so next step is SNS Publish </w:t>
      </w:r>
    </w:p>
    <w:p w14:paraId="49DFB6CC" w14:textId="0299886E" w:rsidR="00DD0AD6" w:rsidRDefault="00DD0AD6">
      <w:r w:rsidRPr="00DD0AD6">
        <w:rPr>
          <w:noProof/>
        </w:rPr>
        <w:lastRenderedPageBreak/>
        <w:drawing>
          <wp:inline distT="0" distB="0" distL="0" distR="0" wp14:anchorId="2EE7E9B9" wp14:editId="6EA4E189">
            <wp:extent cx="3041407" cy="2407920"/>
            <wp:effectExtent l="0" t="0" r="6985" b="0"/>
            <wp:docPr id="151739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1979" name=""/>
                    <pic:cNvPicPr/>
                  </pic:nvPicPr>
                  <pic:blipFill>
                    <a:blip r:embed="rId63"/>
                    <a:stretch>
                      <a:fillRect/>
                    </a:stretch>
                  </pic:blipFill>
                  <pic:spPr>
                    <a:xfrm>
                      <a:off x="0" y="0"/>
                      <a:ext cx="3050726" cy="2415298"/>
                    </a:xfrm>
                    <a:prstGeom prst="rect">
                      <a:avLst/>
                    </a:prstGeom>
                  </pic:spPr>
                </pic:pic>
              </a:graphicData>
            </a:graphic>
          </wp:inline>
        </w:drawing>
      </w:r>
      <w:r w:rsidR="00F50401" w:rsidRPr="00F50401">
        <w:rPr>
          <w:noProof/>
        </w:rPr>
        <w:drawing>
          <wp:inline distT="0" distB="0" distL="0" distR="0" wp14:anchorId="571397BC" wp14:editId="617F9516">
            <wp:extent cx="3055620" cy="2042383"/>
            <wp:effectExtent l="0" t="0" r="0" b="0"/>
            <wp:docPr id="80025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3708" name=""/>
                    <pic:cNvPicPr/>
                  </pic:nvPicPr>
                  <pic:blipFill>
                    <a:blip r:embed="rId64"/>
                    <a:stretch>
                      <a:fillRect/>
                    </a:stretch>
                  </pic:blipFill>
                  <pic:spPr>
                    <a:xfrm>
                      <a:off x="0" y="0"/>
                      <a:ext cx="3069191" cy="2051454"/>
                    </a:xfrm>
                    <a:prstGeom prst="rect">
                      <a:avLst/>
                    </a:prstGeom>
                  </pic:spPr>
                </pic:pic>
              </a:graphicData>
            </a:graphic>
          </wp:inline>
        </w:drawing>
      </w:r>
    </w:p>
    <w:p w14:paraId="4E8E21CE" w14:textId="77777777" w:rsidR="007A2742" w:rsidRDefault="007A2742" w:rsidP="007A2742">
      <w:pPr>
        <w:ind w:left="360"/>
      </w:pPr>
    </w:p>
    <w:p w14:paraId="2930480A" w14:textId="77777777" w:rsidR="007A2742" w:rsidRDefault="007A2742" w:rsidP="007A2742">
      <w:pPr>
        <w:ind w:left="360"/>
      </w:pPr>
    </w:p>
    <w:p w14:paraId="5464D0B3" w14:textId="30EBF55B" w:rsidR="00CD3614" w:rsidRDefault="007A2742" w:rsidP="007A2742">
      <w:pPr>
        <w:ind w:left="360"/>
      </w:pPr>
      <w:r>
        <w:sym w:font="Wingdings" w:char="F0E0"/>
      </w:r>
      <w:proofErr w:type="gramStart"/>
      <w:r w:rsidR="00CD3614">
        <w:t>SNS</w:t>
      </w:r>
      <w:proofErr w:type="gramEnd"/>
      <w:r w:rsidR="00CD3614">
        <w:t xml:space="preserve"> Publish I changed name to Failed_Notification and Added SNS Topic ARN</w:t>
      </w:r>
      <w:r>
        <w:t xml:space="preserve"> we can see below </w:t>
      </w:r>
      <w:r w:rsidR="002A6888">
        <w:t xml:space="preserve">and the next state for this is End </w:t>
      </w:r>
    </w:p>
    <w:p w14:paraId="12C8C59C" w14:textId="77777777" w:rsidR="0027750D" w:rsidRDefault="0027750D" w:rsidP="007A2742">
      <w:pPr>
        <w:ind w:left="360"/>
      </w:pPr>
    </w:p>
    <w:p w14:paraId="5DABA46E" w14:textId="3799A389" w:rsidR="009F21C3" w:rsidRDefault="009F21C3" w:rsidP="0096042F">
      <w:r w:rsidRPr="009F21C3">
        <w:rPr>
          <w:noProof/>
        </w:rPr>
        <w:drawing>
          <wp:inline distT="0" distB="0" distL="0" distR="0" wp14:anchorId="1C239F81" wp14:editId="5A8AC195">
            <wp:extent cx="5036820" cy="2277897"/>
            <wp:effectExtent l="0" t="0" r="0" b="8255"/>
            <wp:docPr id="41267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0220" name=""/>
                    <pic:cNvPicPr/>
                  </pic:nvPicPr>
                  <pic:blipFill>
                    <a:blip r:embed="rId65"/>
                    <a:stretch>
                      <a:fillRect/>
                    </a:stretch>
                  </pic:blipFill>
                  <pic:spPr>
                    <a:xfrm>
                      <a:off x="0" y="0"/>
                      <a:ext cx="5046492" cy="2282271"/>
                    </a:xfrm>
                    <a:prstGeom prst="rect">
                      <a:avLst/>
                    </a:prstGeom>
                  </pic:spPr>
                </pic:pic>
              </a:graphicData>
            </a:graphic>
          </wp:inline>
        </w:drawing>
      </w:r>
    </w:p>
    <w:p w14:paraId="1A112AFE" w14:textId="708C148A" w:rsidR="000215F6" w:rsidRDefault="000215F6" w:rsidP="0096042F">
      <w:r w:rsidRPr="000215F6">
        <w:rPr>
          <w:noProof/>
        </w:rPr>
        <w:lastRenderedPageBreak/>
        <w:drawing>
          <wp:inline distT="0" distB="0" distL="0" distR="0" wp14:anchorId="48FCDA0F" wp14:editId="05822459">
            <wp:extent cx="5928360" cy="3002280"/>
            <wp:effectExtent l="0" t="0" r="0" b="7620"/>
            <wp:docPr id="478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88" name=""/>
                    <pic:cNvPicPr/>
                  </pic:nvPicPr>
                  <pic:blipFill>
                    <a:blip r:embed="rId66"/>
                    <a:stretch>
                      <a:fillRect/>
                    </a:stretch>
                  </pic:blipFill>
                  <pic:spPr>
                    <a:xfrm>
                      <a:off x="0" y="0"/>
                      <a:ext cx="5937401" cy="3006859"/>
                    </a:xfrm>
                    <a:prstGeom prst="rect">
                      <a:avLst/>
                    </a:prstGeom>
                  </pic:spPr>
                </pic:pic>
              </a:graphicData>
            </a:graphic>
          </wp:inline>
        </w:drawing>
      </w:r>
    </w:p>
    <w:p w14:paraId="0E6369F3" w14:textId="4CCC6579" w:rsidR="00C55E96" w:rsidRDefault="002A44D3" w:rsidP="00C55E96">
      <w:r w:rsidRPr="002A44D3">
        <w:rPr>
          <w:noProof/>
        </w:rPr>
        <w:drawing>
          <wp:inline distT="0" distB="0" distL="0" distR="0" wp14:anchorId="585DB7F6" wp14:editId="75E454E0">
            <wp:extent cx="4396740" cy="2514023"/>
            <wp:effectExtent l="0" t="0" r="3810" b="635"/>
            <wp:docPr id="10626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2198" name=""/>
                    <pic:cNvPicPr/>
                  </pic:nvPicPr>
                  <pic:blipFill>
                    <a:blip r:embed="rId67"/>
                    <a:stretch>
                      <a:fillRect/>
                    </a:stretch>
                  </pic:blipFill>
                  <pic:spPr>
                    <a:xfrm>
                      <a:off x="0" y="0"/>
                      <a:ext cx="4411861" cy="2522669"/>
                    </a:xfrm>
                    <a:prstGeom prst="rect">
                      <a:avLst/>
                    </a:prstGeom>
                  </pic:spPr>
                </pic:pic>
              </a:graphicData>
            </a:graphic>
          </wp:inline>
        </w:drawing>
      </w:r>
    </w:p>
    <w:p w14:paraId="31DF1FE6" w14:textId="77777777" w:rsidR="00A60B23" w:rsidRDefault="00A60B23" w:rsidP="00C55E96"/>
    <w:p w14:paraId="46BA540B" w14:textId="2B1F7F3C" w:rsidR="00F05285" w:rsidRDefault="00F05285" w:rsidP="00992249">
      <w:pPr>
        <w:pStyle w:val="ListParagraph"/>
        <w:numPr>
          <w:ilvl w:val="0"/>
          <w:numId w:val="2"/>
        </w:numPr>
      </w:pPr>
      <w:r>
        <w:t xml:space="preserve">Now </w:t>
      </w:r>
      <w:r w:rsidR="003E7785">
        <w:t xml:space="preserve">for Glue </w:t>
      </w:r>
      <w:proofErr w:type="spellStart"/>
      <w:r w:rsidR="003E7785">
        <w:t>StartJobRun</w:t>
      </w:r>
      <w:proofErr w:type="spellEnd"/>
      <w:r w:rsidR="003E7785">
        <w:t xml:space="preserve"> we added Choice as next state and it that we added 1 Rule </w:t>
      </w:r>
      <w:r w:rsidR="00A60B23">
        <w:t>i.e and</w:t>
      </w:r>
    </w:p>
    <w:p w14:paraId="0BB30574" w14:textId="5660A0EB" w:rsidR="00992249" w:rsidRDefault="00992249" w:rsidP="00992249">
      <w:pPr>
        <w:pStyle w:val="ListParagraph"/>
        <w:numPr>
          <w:ilvl w:val="0"/>
          <w:numId w:val="2"/>
        </w:numPr>
      </w:pPr>
      <w:r>
        <w:t xml:space="preserve">Can seen below </w:t>
      </w:r>
    </w:p>
    <w:p w14:paraId="104F92DA" w14:textId="77777777" w:rsidR="00A60B23" w:rsidRDefault="00A60B23" w:rsidP="00C55E96"/>
    <w:p w14:paraId="46E8EEB2" w14:textId="2CC2CD9D" w:rsidR="00A60B23" w:rsidRDefault="00A60B23" w:rsidP="00C55E96">
      <w:r w:rsidRPr="00A60B23">
        <w:rPr>
          <w:noProof/>
        </w:rPr>
        <w:drawing>
          <wp:inline distT="0" distB="0" distL="0" distR="0" wp14:anchorId="4856CEEF" wp14:editId="2D046EDB">
            <wp:extent cx="5440680" cy="1754689"/>
            <wp:effectExtent l="0" t="0" r="7620" b="0"/>
            <wp:docPr id="17667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2424" name=""/>
                    <pic:cNvPicPr/>
                  </pic:nvPicPr>
                  <pic:blipFill>
                    <a:blip r:embed="rId68"/>
                    <a:stretch>
                      <a:fillRect/>
                    </a:stretch>
                  </pic:blipFill>
                  <pic:spPr>
                    <a:xfrm>
                      <a:off x="0" y="0"/>
                      <a:ext cx="5444541" cy="1755934"/>
                    </a:xfrm>
                    <a:prstGeom prst="rect">
                      <a:avLst/>
                    </a:prstGeom>
                  </pic:spPr>
                </pic:pic>
              </a:graphicData>
            </a:graphic>
          </wp:inline>
        </w:drawing>
      </w:r>
    </w:p>
    <w:p w14:paraId="3F7A1177" w14:textId="65CE8A75" w:rsidR="003E7785" w:rsidRDefault="003E7785" w:rsidP="00C55E96">
      <w:r w:rsidRPr="003E7785">
        <w:rPr>
          <w:noProof/>
        </w:rPr>
        <w:lastRenderedPageBreak/>
        <w:drawing>
          <wp:inline distT="0" distB="0" distL="0" distR="0" wp14:anchorId="3FA2A5E9" wp14:editId="0809AB02">
            <wp:extent cx="4892040" cy="2015134"/>
            <wp:effectExtent l="0" t="0" r="3810" b="4445"/>
            <wp:docPr id="5877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71470" name=""/>
                    <pic:cNvPicPr/>
                  </pic:nvPicPr>
                  <pic:blipFill>
                    <a:blip r:embed="rId69"/>
                    <a:stretch>
                      <a:fillRect/>
                    </a:stretch>
                  </pic:blipFill>
                  <pic:spPr>
                    <a:xfrm>
                      <a:off x="0" y="0"/>
                      <a:ext cx="4902881" cy="2019600"/>
                    </a:xfrm>
                    <a:prstGeom prst="rect">
                      <a:avLst/>
                    </a:prstGeom>
                  </pic:spPr>
                </pic:pic>
              </a:graphicData>
            </a:graphic>
          </wp:inline>
        </w:drawing>
      </w:r>
    </w:p>
    <w:p w14:paraId="52F2F4A6" w14:textId="41028E8E" w:rsidR="008D5215" w:rsidRDefault="008D5215" w:rsidP="00C55E96">
      <w:r>
        <w:t xml:space="preserve">And next state we added </w:t>
      </w:r>
      <w:proofErr w:type="gramStart"/>
      <w:r>
        <w:t>to choice</w:t>
      </w:r>
      <w:proofErr w:type="gramEnd"/>
      <w:r>
        <w:t xml:space="preserve"> is SNS_PUBLISH </w:t>
      </w:r>
    </w:p>
    <w:p w14:paraId="13604E30" w14:textId="26EC76DD" w:rsidR="00C7431D" w:rsidRDefault="008D5215" w:rsidP="00C7431D">
      <w:pPr>
        <w:pStyle w:val="ListParagraph"/>
        <w:numPr>
          <w:ilvl w:val="0"/>
          <w:numId w:val="2"/>
        </w:numPr>
      </w:pPr>
      <w:r>
        <w:t>And sns_publish name changed as Successful_notification</w:t>
      </w:r>
      <w:r w:rsidR="00C7431D">
        <w:t xml:space="preserve"> and added Topic </w:t>
      </w:r>
      <w:proofErr w:type="spellStart"/>
      <w:r w:rsidR="00C7431D">
        <w:t>Arn</w:t>
      </w:r>
      <w:proofErr w:type="spellEnd"/>
      <w:r w:rsidR="00C7431D">
        <w:t xml:space="preserve"> and the Next state as End </w:t>
      </w:r>
    </w:p>
    <w:p w14:paraId="5A283F25" w14:textId="603E21B5" w:rsidR="00C7431D" w:rsidRDefault="00C7431D" w:rsidP="00C7431D">
      <w:r w:rsidRPr="00C7431D">
        <w:rPr>
          <w:noProof/>
        </w:rPr>
        <w:drawing>
          <wp:inline distT="0" distB="0" distL="0" distR="0" wp14:anchorId="4AA01085" wp14:editId="42DD8856">
            <wp:extent cx="4053840" cy="2707350"/>
            <wp:effectExtent l="0" t="0" r="3810" b="0"/>
            <wp:docPr id="51557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73756" name=""/>
                    <pic:cNvPicPr/>
                  </pic:nvPicPr>
                  <pic:blipFill>
                    <a:blip r:embed="rId70"/>
                    <a:stretch>
                      <a:fillRect/>
                    </a:stretch>
                  </pic:blipFill>
                  <pic:spPr>
                    <a:xfrm>
                      <a:off x="0" y="0"/>
                      <a:ext cx="4060279" cy="2711651"/>
                    </a:xfrm>
                    <a:prstGeom prst="rect">
                      <a:avLst/>
                    </a:prstGeom>
                  </pic:spPr>
                </pic:pic>
              </a:graphicData>
            </a:graphic>
          </wp:inline>
        </w:drawing>
      </w:r>
    </w:p>
    <w:p w14:paraId="2BF18369" w14:textId="52FA1FF3" w:rsidR="009C0999" w:rsidRDefault="009C0999" w:rsidP="00C7431D">
      <w:r w:rsidRPr="009C0999">
        <w:rPr>
          <w:noProof/>
        </w:rPr>
        <w:drawing>
          <wp:inline distT="0" distB="0" distL="0" distR="0" wp14:anchorId="60A88444" wp14:editId="114226DC">
            <wp:extent cx="3893820" cy="2859322"/>
            <wp:effectExtent l="0" t="0" r="0" b="0"/>
            <wp:docPr id="12987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0101" name=""/>
                    <pic:cNvPicPr/>
                  </pic:nvPicPr>
                  <pic:blipFill>
                    <a:blip r:embed="rId71"/>
                    <a:stretch>
                      <a:fillRect/>
                    </a:stretch>
                  </pic:blipFill>
                  <pic:spPr>
                    <a:xfrm>
                      <a:off x="0" y="0"/>
                      <a:ext cx="3898075" cy="2862447"/>
                    </a:xfrm>
                    <a:prstGeom prst="rect">
                      <a:avLst/>
                    </a:prstGeom>
                  </pic:spPr>
                </pic:pic>
              </a:graphicData>
            </a:graphic>
          </wp:inline>
        </w:drawing>
      </w:r>
    </w:p>
    <w:p w14:paraId="0E58C161" w14:textId="1EA56AB1" w:rsidR="00C94347" w:rsidRDefault="00C94347" w:rsidP="00C7431D">
      <w:r>
        <w:t>And add These Permissions for IAM Role of StepFunction</w:t>
      </w:r>
    </w:p>
    <w:p w14:paraId="0C11DF38" w14:textId="21BAA470" w:rsidR="00C94347" w:rsidRDefault="00C94347" w:rsidP="00C7431D">
      <w:r w:rsidRPr="00C94347">
        <w:rPr>
          <w:noProof/>
        </w:rPr>
        <w:lastRenderedPageBreak/>
        <w:drawing>
          <wp:inline distT="0" distB="0" distL="0" distR="0" wp14:anchorId="104329CB" wp14:editId="47B7FF0E">
            <wp:extent cx="5731510" cy="637540"/>
            <wp:effectExtent l="0" t="0" r="2540" b="0"/>
            <wp:docPr id="117731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1556" name=""/>
                    <pic:cNvPicPr/>
                  </pic:nvPicPr>
                  <pic:blipFill>
                    <a:blip r:embed="rId72"/>
                    <a:stretch>
                      <a:fillRect/>
                    </a:stretch>
                  </pic:blipFill>
                  <pic:spPr>
                    <a:xfrm>
                      <a:off x="0" y="0"/>
                      <a:ext cx="5731510" cy="637540"/>
                    </a:xfrm>
                    <a:prstGeom prst="rect">
                      <a:avLst/>
                    </a:prstGeom>
                  </pic:spPr>
                </pic:pic>
              </a:graphicData>
            </a:graphic>
          </wp:inline>
        </w:drawing>
      </w:r>
    </w:p>
    <w:p w14:paraId="5A5736FD" w14:textId="77777777" w:rsidR="004C784E" w:rsidRDefault="004C784E" w:rsidP="00C7431D"/>
    <w:p w14:paraId="203FFBCC" w14:textId="5B55275D" w:rsidR="004C784E" w:rsidRDefault="004C784E" w:rsidP="00C7431D">
      <w:pPr>
        <w:rPr>
          <w:b/>
          <w:bCs/>
          <w:u w:val="single"/>
        </w:rPr>
      </w:pPr>
      <w:r w:rsidRPr="004C784E">
        <w:rPr>
          <w:b/>
          <w:bCs/>
          <w:u w:val="single"/>
        </w:rPr>
        <w:t>Next E</w:t>
      </w:r>
      <w:r>
        <w:rPr>
          <w:b/>
          <w:bCs/>
          <w:u w:val="single"/>
        </w:rPr>
        <w:t>v</w:t>
      </w:r>
      <w:r w:rsidRPr="004C784E">
        <w:rPr>
          <w:b/>
          <w:bCs/>
          <w:u w:val="single"/>
        </w:rPr>
        <w:t>ent</w:t>
      </w:r>
      <w:r w:rsidR="00720FBC">
        <w:rPr>
          <w:b/>
          <w:bCs/>
          <w:u w:val="single"/>
        </w:rPr>
        <w:t xml:space="preserve"> </w:t>
      </w:r>
      <w:r w:rsidRPr="004C784E">
        <w:rPr>
          <w:b/>
          <w:bCs/>
          <w:u w:val="single"/>
        </w:rPr>
        <w:t>Bridge Rule</w:t>
      </w:r>
    </w:p>
    <w:p w14:paraId="6245316C" w14:textId="7C112E3E" w:rsidR="007250EC" w:rsidRDefault="007250EC" w:rsidP="00C7431D">
      <w:r w:rsidRPr="007250EC">
        <w:t xml:space="preserve">We will create this Rule </w:t>
      </w:r>
      <w:r w:rsidR="00DA790C" w:rsidRPr="007250EC">
        <w:t>in this</w:t>
      </w:r>
      <w:r w:rsidR="00285D82">
        <w:t xml:space="preserve"> </w:t>
      </w:r>
      <w:r w:rsidRPr="007250EC">
        <w:t xml:space="preserve">S3 is added as source for Eventbridge rule </w:t>
      </w:r>
      <w:r w:rsidR="00E36187">
        <w:t xml:space="preserve">and StepFuction is added as </w:t>
      </w:r>
      <w:proofErr w:type="gramStart"/>
      <w:r w:rsidR="00E36187">
        <w:t>Target ,</w:t>
      </w:r>
      <w:proofErr w:type="gramEnd"/>
      <w:r w:rsidR="00E36187">
        <w:t xml:space="preserve"> S</w:t>
      </w:r>
      <w:r w:rsidR="003C4FD4">
        <w:t xml:space="preserve">o </w:t>
      </w:r>
      <w:r w:rsidR="00E36187">
        <w:t xml:space="preserve">whenever a file is uploads in S3 this rule </w:t>
      </w:r>
      <w:r w:rsidR="0005200D">
        <w:t xml:space="preserve">receives event and It Triggers the stepFunction so that pipeline gets started </w:t>
      </w:r>
      <w:r w:rsidR="00DA790C">
        <w:t>.</w:t>
      </w:r>
      <w:r w:rsidR="00F64380">
        <w:t xml:space="preserve"> here we added CSV as suffix so that </w:t>
      </w:r>
      <w:proofErr w:type="spellStart"/>
      <w:r w:rsidR="00A91597">
        <w:t>eventbridge</w:t>
      </w:r>
      <w:r w:rsidR="00232376">
        <w:t>Rule</w:t>
      </w:r>
      <w:proofErr w:type="spellEnd"/>
      <w:r w:rsidR="00232376">
        <w:t xml:space="preserve"> </w:t>
      </w:r>
      <w:r w:rsidR="00F64380">
        <w:t xml:space="preserve">will easily find that file </w:t>
      </w:r>
    </w:p>
    <w:p w14:paraId="3AA22B25" w14:textId="7010D96D" w:rsidR="003C43D5" w:rsidRDefault="003C43D5" w:rsidP="00C7431D">
      <w:r>
        <w:t>And add required permissions for the IAM Role</w:t>
      </w:r>
    </w:p>
    <w:p w14:paraId="5D877639" w14:textId="012C02DD" w:rsidR="00DA790C" w:rsidRDefault="0003192F" w:rsidP="00C7431D">
      <w:r w:rsidRPr="0003192F">
        <w:rPr>
          <w:noProof/>
        </w:rPr>
        <w:drawing>
          <wp:inline distT="0" distB="0" distL="0" distR="0" wp14:anchorId="10768F5C" wp14:editId="4298BDD3">
            <wp:extent cx="5731510" cy="2774315"/>
            <wp:effectExtent l="0" t="0" r="2540" b="6985"/>
            <wp:docPr id="134649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679" name=""/>
                    <pic:cNvPicPr/>
                  </pic:nvPicPr>
                  <pic:blipFill>
                    <a:blip r:embed="rId73"/>
                    <a:stretch>
                      <a:fillRect/>
                    </a:stretch>
                  </pic:blipFill>
                  <pic:spPr>
                    <a:xfrm>
                      <a:off x="0" y="0"/>
                      <a:ext cx="5731510" cy="2774315"/>
                    </a:xfrm>
                    <a:prstGeom prst="rect">
                      <a:avLst/>
                    </a:prstGeom>
                  </pic:spPr>
                </pic:pic>
              </a:graphicData>
            </a:graphic>
          </wp:inline>
        </w:drawing>
      </w:r>
    </w:p>
    <w:p w14:paraId="476C2770" w14:textId="79C293D9" w:rsidR="00E629C3" w:rsidRDefault="00E629C3" w:rsidP="00C7431D">
      <w:r w:rsidRPr="00E629C3">
        <w:rPr>
          <w:noProof/>
        </w:rPr>
        <w:drawing>
          <wp:inline distT="0" distB="0" distL="0" distR="0" wp14:anchorId="38AEE6CA" wp14:editId="43BAB93F">
            <wp:extent cx="4137660" cy="3304259"/>
            <wp:effectExtent l="0" t="0" r="0" b="0"/>
            <wp:docPr id="192595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4545" name=""/>
                    <pic:cNvPicPr/>
                  </pic:nvPicPr>
                  <pic:blipFill>
                    <a:blip r:embed="rId74"/>
                    <a:stretch>
                      <a:fillRect/>
                    </a:stretch>
                  </pic:blipFill>
                  <pic:spPr>
                    <a:xfrm>
                      <a:off x="0" y="0"/>
                      <a:ext cx="4141187" cy="3307075"/>
                    </a:xfrm>
                    <a:prstGeom prst="rect">
                      <a:avLst/>
                    </a:prstGeom>
                  </pic:spPr>
                </pic:pic>
              </a:graphicData>
            </a:graphic>
          </wp:inline>
        </w:drawing>
      </w:r>
    </w:p>
    <w:p w14:paraId="6B471736" w14:textId="055CA6E6" w:rsidR="007F18C8" w:rsidRDefault="00354D8E" w:rsidP="00C7431D">
      <w:r w:rsidRPr="00354D8E">
        <w:rPr>
          <w:noProof/>
        </w:rPr>
        <w:lastRenderedPageBreak/>
        <w:drawing>
          <wp:inline distT="0" distB="0" distL="0" distR="0" wp14:anchorId="4E7B81B9" wp14:editId="46B8CCE7">
            <wp:extent cx="5731510" cy="1683385"/>
            <wp:effectExtent l="0" t="0" r="2540" b="0"/>
            <wp:docPr id="141089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8001" name=""/>
                    <pic:cNvPicPr/>
                  </pic:nvPicPr>
                  <pic:blipFill>
                    <a:blip r:embed="rId75"/>
                    <a:stretch>
                      <a:fillRect/>
                    </a:stretch>
                  </pic:blipFill>
                  <pic:spPr>
                    <a:xfrm>
                      <a:off x="0" y="0"/>
                      <a:ext cx="5731510" cy="1683385"/>
                    </a:xfrm>
                    <a:prstGeom prst="rect">
                      <a:avLst/>
                    </a:prstGeom>
                  </pic:spPr>
                </pic:pic>
              </a:graphicData>
            </a:graphic>
          </wp:inline>
        </w:drawing>
      </w:r>
    </w:p>
    <w:p w14:paraId="5956771F" w14:textId="5F726C43" w:rsidR="003C43D5" w:rsidRDefault="003C43D5" w:rsidP="00C7431D">
      <w:r w:rsidRPr="003C43D5">
        <w:rPr>
          <w:noProof/>
        </w:rPr>
        <w:drawing>
          <wp:inline distT="0" distB="0" distL="0" distR="0" wp14:anchorId="43B023DA" wp14:editId="564449BE">
            <wp:extent cx="4533900" cy="1750774"/>
            <wp:effectExtent l="0" t="0" r="0" b="1905"/>
            <wp:docPr id="211181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562" name=""/>
                    <pic:cNvPicPr/>
                  </pic:nvPicPr>
                  <pic:blipFill>
                    <a:blip r:embed="rId76"/>
                    <a:stretch>
                      <a:fillRect/>
                    </a:stretch>
                  </pic:blipFill>
                  <pic:spPr>
                    <a:xfrm>
                      <a:off x="0" y="0"/>
                      <a:ext cx="4538647" cy="1752607"/>
                    </a:xfrm>
                    <a:prstGeom prst="rect">
                      <a:avLst/>
                    </a:prstGeom>
                  </pic:spPr>
                </pic:pic>
              </a:graphicData>
            </a:graphic>
          </wp:inline>
        </w:drawing>
      </w:r>
    </w:p>
    <w:p w14:paraId="0FE56F3B" w14:textId="5875C762" w:rsidR="008E4A7E" w:rsidRDefault="003B1981" w:rsidP="00C7431D">
      <w:r>
        <w:t xml:space="preserve"> And we will turn ON the </w:t>
      </w:r>
      <w:proofErr w:type="spellStart"/>
      <w:r w:rsidR="00024B1D">
        <w:t>E</w:t>
      </w:r>
      <w:r w:rsidR="00541ECA">
        <w:t>ventBridge</w:t>
      </w:r>
      <w:proofErr w:type="spellEnd"/>
      <w:r w:rsidR="00541ECA">
        <w:t xml:space="preserve"> Notification in S3 bucket so that it can send notifications(events) to </w:t>
      </w:r>
      <w:proofErr w:type="spellStart"/>
      <w:r w:rsidR="00541ECA">
        <w:t>EventBridge</w:t>
      </w:r>
      <w:proofErr w:type="spellEnd"/>
      <w:r w:rsidR="00541ECA">
        <w:t xml:space="preserve"> Rule </w:t>
      </w:r>
    </w:p>
    <w:p w14:paraId="597758A3" w14:textId="768D602B" w:rsidR="00B12BFA" w:rsidRDefault="00B12BFA" w:rsidP="00C7431D">
      <w:r w:rsidRPr="00B12BFA">
        <w:rPr>
          <w:noProof/>
        </w:rPr>
        <w:drawing>
          <wp:inline distT="0" distB="0" distL="0" distR="0" wp14:anchorId="28AF4D7B" wp14:editId="501D85C3">
            <wp:extent cx="5731510" cy="891540"/>
            <wp:effectExtent l="0" t="0" r="2540" b="3810"/>
            <wp:docPr id="2955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8048" name=""/>
                    <pic:cNvPicPr/>
                  </pic:nvPicPr>
                  <pic:blipFill>
                    <a:blip r:embed="rId77"/>
                    <a:stretch>
                      <a:fillRect/>
                    </a:stretch>
                  </pic:blipFill>
                  <pic:spPr>
                    <a:xfrm>
                      <a:off x="0" y="0"/>
                      <a:ext cx="5731510" cy="891540"/>
                    </a:xfrm>
                    <a:prstGeom prst="rect">
                      <a:avLst/>
                    </a:prstGeom>
                  </pic:spPr>
                </pic:pic>
              </a:graphicData>
            </a:graphic>
          </wp:inline>
        </w:drawing>
      </w:r>
    </w:p>
    <w:p w14:paraId="2E7830AF" w14:textId="77777777" w:rsidR="007107C5" w:rsidRDefault="007107C5" w:rsidP="00C7431D"/>
    <w:p w14:paraId="542E8AA7" w14:textId="77777777" w:rsidR="00EC2E3F" w:rsidRDefault="00EC2E3F" w:rsidP="00C7431D"/>
    <w:p w14:paraId="04E697E9" w14:textId="59139B28" w:rsidR="0019221F" w:rsidRPr="0019221F" w:rsidRDefault="00B57A2F" w:rsidP="002A59A9">
      <w:r>
        <w:sym w:font="Wingdings" w:char="F0E0"/>
      </w:r>
      <w:r w:rsidR="007107C5">
        <w:t xml:space="preserve">Next we will </w:t>
      </w:r>
      <w:r w:rsidR="009A3F7C">
        <w:t xml:space="preserve">upload </w:t>
      </w:r>
      <w:r w:rsidR="007107C5">
        <w:t>Csv file in S3 bucket and as soon as it uploads the even</w:t>
      </w:r>
      <w:r w:rsidR="009179A4">
        <w:t>t</w:t>
      </w:r>
      <w:r w:rsidR="007107C5">
        <w:t xml:space="preserve"> bridge triggers StepFunction and it will start execution and we can see </w:t>
      </w:r>
      <w:r w:rsidR="00F67854">
        <w:t xml:space="preserve">all states will Run </w:t>
      </w:r>
      <w:r w:rsidR="006362FA">
        <w:t xml:space="preserve">and </w:t>
      </w:r>
      <w:proofErr w:type="spellStart"/>
      <w:r w:rsidR="006362FA">
        <w:t>Et</w:t>
      </w:r>
      <w:r w:rsidR="00EA7642">
        <w:t>lJo</w:t>
      </w:r>
      <w:r w:rsidR="00F67854">
        <w:t>b</w:t>
      </w:r>
      <w:proofErr w:type="spellEnd"/>
      <w:r w:rsidR="006362FA">
        <w:t xml:space="preserve"> also Run and </w:t>
      </w:r>
      <w:proofErr w:type="gramStart"/>
      <w:r w:rsidR="006362FA">
        <w:t xml:space="preserve">finally </w:t>
      </w:r>
      <w:r w:rsidR="00F67854">
        <w:t xml:space="preserve"> Complete</w:t>
      </w:r>
      <w:r w:rsidR="006362FA">
        <w:t>s</w:t>
      </w:r>
      <w:proofErr w:type="gramEnd"/>
      <w:r w:rsidR="00F908E8">
        <w:t>.</w:t>
      </w:r>
    </w:p>
    <w:p w14:paraId="7976994B" w14:textId="77777777" w:rsidR="0019221F" w:rsidRDefault="0019221F" w:rsidP="00C7431D"/>
    <w:p w14:paraId="65C9F41A" w14:textId="1667886E" w:rsidR="00E051B8" w:rsidRDefault="00E051B8" w:rsidP="00C7431D">
      <w:r w:rsidRPr="00E051B8">
        <w:rPr>
          <w:noProof/>
        </w:rPr>
        <w:lastRenderedPageBreak/>
        <w:drawing>
          <wp:inline distT="0" distB="0" distL="0" distR="0" wp14:anchorId="1CE9B14A" wp14:editId="02FE12DE">
            <wp:extent cx="4648200" cy="3870067"/>
            <wp:effectExtent l="0" t="0" r="0" b="0"/>
            <wp:docPr id="116463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8986" name=""/>
                    <pic:cNvPicPr/>
                  </pic:nvPicPr>
                  <pic:blipFill>
                    <a:blip r:embed="rId78"/>
                    <a:stretch>
                      <a:fillRect/>
                    </a:stretch>
                  </pic:blipFill>
                  <pic:spPr>
                    <a:xfrm>
                      <a:off x="0" y="0"/>
                      <a:ext cx="4650467" cy="3871954"/>
                    </a:xfrm>
                    <a:prstGeom prst="rect">
                      <a:avLst/>
                    </a:prstGeom>
                  </pic:spPr>
                </pic:pic>
              </a:graphicData>
            </a:graphic>
          </wp:inline>
        </w:drawing>
      </w:r>
    </w:p>
    <w:p w14:paraId="069BE4C4" w14:textId="3DB3F01D" w:rsidR="00CA0AE8" w:rsidRDefault="00CA0AE8" w:rsidP="00C7431D">
      <w:r w:rsidRPr="00CA0AE8">
        <w:rPr>
          <w:noProof/>
        </w:rPr>
        <w:drawing>
          <wp:inline distT="0" distB="0" distL="0" distR="0" wp14:anchorId="3B0F6E97" wp14:editId="350AB53E">
            <wp:extent cx="5204460" cy="2898606"/>
            <wp:effectExtent l="0" t="0" r="0" b="0"/>
            <wp:docPr id="60966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5683" name=""/>
                    <pic:cNvPicPr/>
                  </pic:nvPicPr>
                  <pic:blipFill>
                    <a:blip r:embed="rId79"/>
                    <a:stretch>
                      <a:fillRect/>
                    </a:stretch>
                  </pic:blipFill>
                  <pic:spPr>
                    <a:xfrm>
                      <a:off x="0" y="0"/>
                      <a:ext cx="5206302" cy="2899632"/>
                    </a:xfrm>
                    <a:prstGeom prst="rect">
                      <a:avLst/>
                    </a:prstGeom>
                  </pic:spPr>
                </pic:pic>
              </a:graphicData>
            </a:graphic>
          </wp:inline>
        </w:drawing>
      </w:r>
    </w:p>
    <w:p w14:paraId="522FDD20" w14:textId="77777777" w:rsidR="009E3F30" w:rsidRDefault="009E3F30" w:rsidP="00C7431D"/>
    <w:p w14:paraId="5DFDC79D" w14:textId="3EA1D221" w:rsidR="00791331" w:rsidRDefault="002E74A4" w:rsidP="00C7431D">
      <w:r>
        <w:t xml:space="preserve"> </w:t>
      </w:r>
      <w:r w:rsidR="00974207">
        <w:sym w:font="Wingdings" w:char="F0E0"/>
      </w:r>
      <w:r>
        <w:t xml:space="preserve">Next in </w:t>
      </w:r>
      <w:proofErr w:type="gramStart"/>
      <w:r>
        <w:t xml:space="preserve">redshift </w:t>
      </w:r>
      <w:r w:rsidR="007D6E50">
        <w:t xml:space="preserve"> if</w:t>
      </w:r>
      <w:proofErr w:type="gramEnd"/>
      <w:r w:rsidR="007D6E50">
        <w:t xml:space="preserve"> we execute this</w:t>
      </w:r>
    </w:p>
    <w:p w14:paraId="1573C438" w14:textId="72C9EFC6" w:rsidR="00A864D0" w:rsidRDefault="00A0180E" w:rsidP="00C7431D">
      <w:r>
        <w:t xml:space="preserve">   </w:t>
      </w:r>
      <w:r w:rsidR="00A864D0">
        <w:t>We can see resu</w:t>
      </w:r>
      <w:r w:rsidR="008117E9">
        <w:t>l</w:t>
      </w:r>
      <w:r w:rsidR="00A864D0">
        <w:t>ts below</w:t>
      </w:r>
    </w:p>
    <w:p w14:paraId="5DAE68A0" w14:textId="77777777" w:rsidR="00A864D0" w:rsidRPr="00A864D0" w:rsidRDefault="00A864D0" w:rsidP="00A864D0">
      <w:pPr>
        <w:shd w:val="clear" w:color="auto" w:fill="12191D"/>
        <w:spacing w:after="0" w:line="285" w:lineRule="atLeast"/>
        <w:rPr>
          <w:rFonts w:ascii="Consolas" w:eastAsia="Times New Roman" w:hAnsi="Consolas" w:cs="Times New Roman"/>
          <w:color w:val="D4D4D4"/>
          <w:kern w:val="0"/>
          <w:sz w:val="21"/>
          <w:szCs w:val="21"/>
          <w:lang w:eastAsia="en-IN"/>
          <w14:ligatures w14:val="none"/>
        </w:rPr>
      </w:pPr>
      <w:r w:rsidRPr="00A864D0">
        <w:rPr>
          <w:rFonts w:ascii="Consolas" w:eastAsia="Times New Roman" w:hAnsi="Consolas" w:cs="Times New Roman"/>
          <w:color w:val="48AFF0"/>
          <w:kern w:val="0"/>
          <w:sz w:val="21"/>
          <w:szCs w:val="21"/>
          <w:lang w:eastAsia="en-IN"/>
          <w14:ligatures w14:val="none"/>
        </w:rPr>
        <w:t>select</w:t>
      </w:r>
      <w:r w:rsidRPr="00A864D0">
        <w:rPr>
          <w:rFonts w:ascii="Consolas" w:eastAsia="Times New Roman" w:hAnsi="Consolas" w:cs="Times New Roman"/>
          <w:color w:val="D4D4D4"/>
          <w:kern w:val="0"/>
          <w:sz w:val="21"/>
          <w:szCs w:val="21"/>
          <w:lang w:eastAsia="en-IN"/>
          <w14:ligatures w14:val="none"/>
        </w:rPr>
        <w:t xml:space="preserve"> </w:t>
      </w:r>
      <w:r w:rsidRPr="00A864D0">
        <w:rPr>
          <w:rFonts w:ascii="Consolas" w:eastAsia="Times New Roman" w:hAnsi="Consolas" w:cs="Times New Roman"/>
          <w:color w:val="2EE6D6"/>
          <w:kern w:val="0"/>
          <w:sz w:val="21"/>
          <w:szCs w:val="21"/>
          <w:lang w:eastAsia="en-IN"/>
          <w14:ligatures w14:val="none"/>
        </w:rPr>
        <w:t>*</w:t>
      </w:r>
      <w:r w:rsidRPr="00A864D0">
        <w:rPr>
          <w:rFonts w:ascii="Consolas" w:eastAsia="Times New Roman" w:hAnsi="Consolas" w:cs="Times New Roman"/>
          <w:color w:val="D4D4D4"/>
          <w:kern w:val="0"/>
          <w:sz w:val="21"/>
          <w:szCs w:val="21"/>
          <w:lang w:eastAsia="en-IN"/>
          <w14:ligatures w14:val="none"/>
        </w:rPr>
        <w:t xml:space="preserve"> </w:t>
      </w:r>
      <w:r w:rsidRPr="00A864D0">
        <w:rPr>
          <w:rFonts w:ascii="Consolas" w:eastAsia="Times New Roman" w:hAnsi="Consolas" w:cs="Times New Roman"/>
          <w:color w:val="48AFF0"/>
          <w:kern w:val="0"/>
          <w:sz w:val="21"/>
          <w:szCs w:val="21"/>
          <w:lang w:eastAsia="en-IN"/>
          <w14:ligatures w14:val="none"/>
        </w:rPr>
        <w:t>from</w:t>
      </w:r>
      <w:r w:rsidRPr="00A864D0">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A864D0">
        <w:rPr>
          <w:rFonts w:ascii="Consolas" w:eastAsia="Times New Roman" w:hAnsi="Consolas" w:cs="Times New Roman"/>
          <w:color w:val="D4D4D4"/>
          <w:kern w:val="0"/>
          <w:sz w:val="21"/>
          <w:szCs w:val="21"/>
          <w:lang w:eastAsia="en-IN"/>
          <w14:ligatures w14:val="none"/>
        </w:rPr>
        <w:t>movies</w:t>
      </w:r>
      <w:r w:rsidRPr="00A864D0">
        <w:rPr>
          <w:rFonts w:ascii="Consolas" w:eastAsia="Times New Roman" w:hAnsi="Consolas" w:cs="Times New Roman"/>
          <w:color w:val="DCDCDC"/>
          <w:kern w:val="0"/>
          <w:sz w:val="21"/>
          <w:szCs w:val="21"/>
          <w:lang w:eastAsia="en-IN"/>
          <w14:ligatures w14:val="none"/>
        </w:rPr>
        <w:t>.</w:t>
      </w:r>
      <w:r w:rsidRPr="00A864D0">
        <w:rPr>
          <w:rFonts w:ascii="Consolas" w:eastAsia="Times New Roman" w:hAnsi="Consolas" w:cs="Times New Roman"/>
          <w:color w:val="D4D4D4"/>
          <w:kern w:val="0"/>
          <w:sz w:val="21"/>
          <w:szCs w:val="21"/>
          <w:lang w:eastAsia="en-IN"/>
          <w14:ligatures w14:val="none"/>
        </w:rPr>
        <w:t>imdb</w:t>
      </w:r>
      <w:proofErr w:type="gramEnd"/>
      <w:r w:rsidRPr="00A864D0">
        <w:rPr>
          <w:rFonts w:ascii="Consolas" w:eastAsia="Times New Roman" w:hAnsi="Consolas" w:cs="Times New Roman"/>
          <w:color w:val="D4D4D4"/>
          <w:kern w:val="0"/>
          <w:sz w:val="21"/>
          <w:szCs w:val="21"/>
          <w:lang w:eastAsia="en-IN"/>
          <w14:ligatures w14:val="none"/>
        </w:rPr>
        <w:t>_movies_rating</w:t>
      </w:r>
      <w:proofErr w:type="spellEnd"/>
      <w:r w:rsidRPr="00A864D0">
        <w:rPr>
          <w:rFonts w:ascii="Consolas" w:eastAsia="Times New Roman" w:hAnsi="Consolas" w:cs="Times New Roman"/>
          <w:color w:val="DCDCDC"/>
          <w:kern w:val="0"/>
          <w:sz w:val="21"/>
          <w:szCs w:val="21"/>
          <w:lang w:eastAsia="en-IN"/>
          <w14:ligatures w14:val="none"/>
        </w:rPr>
        <w:t>;</w:t>
      </w:r>
    </w:p>
    <w:p w14:paraId="69220912" w14:textId="77777777" w:rsidR="007D6E50" w:rsidRDefault="007D6E50" w:rsidP="00C7431D"/>
    <w:p w14:paraId="3CBDB705" w14:textId="45122EA8" w:rsidR="007D6E50" w:rsidRDefault="00D279EF" w:rsidP="00C7431D">
      <w:r w:rsidRPr="00D279EF">
        <w:rPr>
          <w:noProof/>
        </w:rPr>
        <w:lastRenderedPageBreak/>
        <w:drawing>
          <wp:inline distT="0" distB="0" distL="0" distR="0" wp14:anchorId="6594B8F9" wp14:editId="01747A93">
            <wp:extent cx="5731510" cy="1517015"/>
            <wp:effectExtent l="0" t="0" r="2540" b="6985"/>
            <wp:docPr id="48689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7701" name=""/>
                    <pic:cNvPicPr/>
                  </pic:nvPicPr>
                  <pic:blipFill>
                    <a:blip r:embed="rId80"/>
                    <a:stretch>
                      <a:fillRect/>
                    </a:stretch>
                  </pic:blipFill>
                  <pic:spPr>
                    <a:xfrm>
                      <a:off x="0" y="0"/>
                      <a:ext cx="5731510" cy="1517015"/>
                    </a:xfrm>
                    <a:prstGeom prst="rect">
                      <a:avLst/>
                    </a:prstGeom>
                  </pic:spPr>
                </pic:pic>
              </a:graphicData>
            </a:graphic>
          </wp:inline>
        </w:drawing>
      </w:r>
    </w:p>
    <w:p w14:paraId="7269A8C0" w14:textId="77777777" w:rsidR="007979CF" w:rsidRDefault="007979CF" w:rsidP="00C7431D"/>
    <w:p w14:paraId="58BE90CD" w14:textId="6E206CD1" w:rsidR="007979CF" w:rsidRDefault="007979CF" w:rsidP="00C7431D">
      <w:r>
        <w:sym w:font="Wingdings" w:char="F0E0"/>
      </w:r>
      <w:r>
        <w:t>-</w:t>
      </w:r>
      <w:r>
        <w:sym w:font="Wingdings" w:char="F0E0"/>
      </w:r>
    </w:p>
    <w:p w14:paraId="5CE23B50" w14:textId="5A7BC196" w:rsidR="002E74A4" w:rsidRDefault="00F56382" w:rsidP="00C7431D">
      <w:r>
        <w:t xml:space="preserve">And we will </w:t>
      </w:r>
      <w:r w:rsidR="002E74A4">
        <w:t xml:space="preserve">refresh </w:t>
      </w:r>
      <w:r w:rsidR="00745CC0">
        <w:t xml:space="preserve">materialized view </w:t>
      </w:r>
      <w:r w:rsidR="006A08EC">
        <w:t>so that it will update otherwise it will not update</w:t>
      </w:r>
    </w:p>
    <w:p w14:paraId="7B758D60" w14:textId="77777777" w:rsidR="002E74A4" w:rsidRPr="002E74A4" w:rsidRDefault="002E74A4" w:rsidP="002E74A4">
      <w:pPr>
        <w:shd w:val="clear" w:color="auto" w:fill="12191D"/>
        <w:spacing w:after="0" w:line="285" w:lineRule="atLeast"/>
        <w:rPr>
          <w:rFonts w:ascii="Consolas" w:eastAsia="Times New Roman" w:hAnsi="Consolas" w:cs="Times New Roman"/>
          <w:color w:val="D4D4D4"/>
          <w:kern w:val="0"/>
          <w:sz w:val="21"/>
          <w:szCs w:val="21"/>
          <w:lang w:eastAsia="en-IN"/>
          <w14:ligatures w14:val="none"/>
        </w:rPr>
      </w:pPr>
      <w:r w:rsidRPr="002E74A4">
        <w:rPr>
          <w:rFonts w:ascii="Consolas" w:eastAsia="Times New Roman" w:hAnsi="Consolas" w:cs="Times New Roman"/>
          <w:color w:val="D4D4D4"/>
          <w:kern w:val="0"/>
          <w:sz w:val="21"/>
          <w:szCs w:val="21"/>
          <w:lang w:eastAsia="en-IN"/>
          <w14:ligatures w14:val="none"/>
        </w:rPr>
        <w:t xml:space="preserve">refresh </w:t>
      </w:r>
      <w:r w:rsidRPr="002E74A4">
        <w:rPr>
          <w:rFonts w:ascii="Consolas" w:eastAsia="Times New Roman" w:hAnsi="Consolas" w:cs="Times New Roman"/>
          <w:color w:val="48AFF0"/>
          <w:kern w:val="0"/>
          <w:sz w:val="21"/>
          <w:szCs w:val="21"/>
          <w:lang w:eastAsia="en-IN"/>
          <w14:ligatures w14:val="none"/>
        </w:rPr>
        <w:t>MATERIALIZED</w:t>
      </w:r>
      <w:r w:rsidRPr="002E74A4">
        <w:rPr>
          <w:rFonts w:ascii="Consolas" w:eastAsia="Times New Roman" w:hAnsi="Consolas" w:cs="Times New Roman"/>
          <w:color w:val="D4D4D4"/>
          <w:kern w:val="0"/>
          <w:sz w:val="21"/>
          <w:szCs w:val="21"/>
          <w:lang w:eastAsia="en-IN"/>
          <w14:ligatures w14:val="none"/>
        </w:rPr>
        <w:t xml:space="preserve"> </w:t>
      </w:r>
      <w:r w:rsidRPr="002E74A4">
        <w:rPr>
          <w:rFonts w:ascii="Consolas" w:eastAsia="Times New Roman" w:hAnsi="Consolas" w:cs="Times New Roman"/>
          <w:color w:val="48AFF0"/>
          <w:kern w:val="0"/>
          <w:sz w:val="21"/>
          <w:szCs w:val="21"/>
          <w:lang w:eastAsia="en-IN"/>
          <w14:ligatures w14:val="none"/>
        </w:rPr>
        <w:t>VIEW</w:t>
      </w:r>
      <w:r w:rsidRPr="002E74A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2E74A4">
        <w:rPr>
          <w:rFonts w:ascii="Consolas" w:eastAsia="Times New Roman" w:hAnsi="Consolas" w:cs="Times New Roman"/>
          <w:color w:val="D4D4D4"/>
          <w:kern w:val="0"/>
          <w:sz w:val="21"/>
          <w:szCs w:val="21"/>
          <w:lang w:eastAsia="en-IN"/>
          <w14:ligatures w14:val="none"/>
        </w:rPr>
        <w:t>movies</w:t>
      </w:r>
      <w:r w:rsidRPr="002E74A4">
        <w:rPr>
          <w:rFonts w:ascii="Consolas" w:eastAsia="Times New Roman" w:hAnsi="Consolas" w:cs="Times New Roman"/>
          <w:color w:val="DCDCDC"/>
          <w:kern w:val="0"/>
          <w:sz w:val="21"/>
          <w:szCs w:val="21"/>
          <w:lang w:eastAsia="en-IN"/>
          <w14:ligatures w14:val="none"/>
        </w:rPr>
        <w:t>.</w:t>
      </w:r>
      <w:r w:rsidRPr="002E74A4">
        <w:rPr>
          <w:rFonts w:ascii="Consolas" w:eastAsia="Times New Roman" w:hAnsi="Consolas" w:cs="Times New Roman"/>
          <w:color w:val="D4D4D4"/>
          <w:kern w:val="0"/>
          <w:sz w:val="21"/>
          <w:szCs w:val="21"/>
          <w:lang w:eastAsia="en-IN"/>
          <w14:ligatures w14:val="none"/>
        </w:rPr>
        <w:t>year</w:t>
      </w:r>
      <w:proofErr w:type="gramEnd"/>
      <w:r w:rsidRPr="002E74A4">
        <w:rPr>
          <w:rFonts w:ascii="Consolas" w:eastAsia="Times New Roman" w:hAnsi="Consolas" w:cs="Times New Roman"/>
          <w:color w:val="D4D4D4"/>
          <w:kern w:val="0"/>
          <w:sz w:val="21"/>
          <w:szCs w:val="21"/>
          <w:lang w:eastAsia="en-IN"/>
          <w14:ligatures w14:val="none"/>
        </w:rPr>
        <w:t>_aggregated_genre</w:t>
      </w:r>
      <w:proofErr w:type="spellEnd"/>
      <w:r w:rsidRPr="002E74A4">
        <w:rPr>
          <w:rFonts w:ascii="Consolas" w:eastAsia="Times New Roman" w:hAnsi="Consolas" w:cs="Times New Roman"/>
          <w:color w:val="DCDCDC"/>
          <w:kern w:val="0"/>
          <w:sz w:val="21"/>
          <w:szCs w:val="21"/>
          <w:lang w:eastAsia="en-IN"/>
          <w14:ligatures w14:val="none"/>
        </w:rPr>
        <w:t>;</w:t>
      </w:r>
    </w:p>
    <w:p w14:paraId="6724DDE9" w14:textId="77777777" w:rsidR="003C51BD" w:rsidRDefault="00621133" w:rsidP="00C7431D">
      <w:r>
        <w:t xml:space="preserve"> </w:t>
      </w:r>
    </w:p>
    <w:p w14:paraId="7C2C8C88" w14:textId="0A18019A" w:rsidR="002E74A4" w:rsidRDefault="007728AD" w:rsidP="00C7431D">
      <w:r>
        <w:sym w:font="Wingdings" w:char="F0E0"/>
      </w:r>
      <w:r w:rsidR="00621133">
        <w:t>and execute this</w:t>
      </w:r>
      <w:r w:rsidR="00E24537">
        <w:t xml:space="preserve"> and we can see Results </w:t>
      </w:r>
      <w:r w:rsidR="00093F65">
        <w:t xml:space="preserve"> </w:t>
      </w:r>
    </w:p>
    <w:p w14:paraId="56281300" w14:textId="77777777" w:rsidR="00896A9A" w:rsidRDefault="00896A9A" w:rsidP="00896A9A">
      <w:pPr>
        <w:shd w:val="clear" w:color="auto" w:fill="12191D"/>
        <w:spacing w:after="0" w:line="285" w:lineRule="atLeast"/>
        <w:rPr>
          <w:rFonts w:ascii="Consolas" w:eastAsia="Times New Roman" w:hAnsi="Consolas" w:cs="Times New Roman"/>
          <w:color w:val="DCDCDC"/>
          <w:kern w:val="0"/>
          <w:sz w:val="21"/>
          <w:szCs w:val="21"/>
          <w:lang w:eastAsia="en-IN"/>
          <w14:ligatures w14:val="none"/>
        </w:rPr>
      </w:pPr>
      <w:r w:rsidRPr="00896A9A">
        <w:rPr>
          <w:rFonts w:ascii="Consolas" w:eastAsia="Times New Roman" w:hAnsi="Consolas" w:cs="Times New Roman"/>
          <w:color w:val="48AFF0"/>
          <w:kern w:val="0"/>
          <w:sz w:val="21"/>
          <w:szCs w:val="21"/>
          <w:lang w:eastAsia="en-IN"/>
          <w14:ligatures w14:val="none"/>
        </w:rPr>
        <w:t>select</w:t>
      </w:r>
      <w:r w:rsidRPr="00896A9A">
        <w:rPr>
          <w:rFonts w:ascii="Consolas" w:eastAsia="Times New Roman" w:hAnsi="Consolas" w:cs="Times New Roman"/>
          <w:color w:val="D4D4D4"/>
          <w:kern w:val="0"/>
          <w:sz w:val="21"/>
          <w:szCs w:val="21"/>
          <w:lang w:eastAsia="en-IN"/>
          <w14:ligatures w14:val="none"/>
        </w:rPr>
        <w:t xml:space="preserve"> </w:t>
      </w:r>
      <w:r w:rsidRPr="00896A9A">
        <w:rPr>
          <w:rFonts w:ascii="Consolas" w:eastAsia="Times New Roman" w:hAnsi="Consolas" w:cs="Times New Roman"/>
          <w:color w:val="2EE6D6"/>
          <w:kern w:val="0"/>
          <w:sz w:val="21"/>
          <w:szCs w:val="21"/>
          <w:lang w:eastAsia="en-IN"/>
          <w14:ligatures w14:val="none"/>
        </w:rPr>
        <w:t>*</w:t>
      </w:r>
      <w:r w:rsidRPr="00896A9A">
        <w:rPr>
          <w:rFonts w:ascii="Consolas" w:eastAsia="Times New Roman" w:hAnsi="Consolas" w:cs="Times New Roman"/>
          <w:color w:val="D4D4D4"/>
          <w:kern w:val="0"/>
          <w:sz w:val="21"/>
          <w:szCs w:val="21"/>
          <w:lang w:eastAsia="en-IN"/>
          <w14:ligatures w14:val="none"/>
        </w:rPr>
        <w:t xml:space="preserve"> </w:t>
      </w:r>
      <w:r w:rsidRPr="00896A9A">
        <w:rPr>
          <w:rFonts w:ascii="Consolas" w:eastAsia="Times New Roman" w:hAnsi="Consolas" w:cs="Times New Roman"/>
          <w:color w:val="48AFF0"/>
          <w:kern w:val="0"/>
          <w:sz w:val="21"/>
          <w:szCs w:val="21"/>
          <w:lang w:eastAsia="en-IN"/>
          <w14:ligatures w14:val="none"/>
        </w:rPr>
        <w:t>from</w:t>
      </w:r>
      <w:r w:rsidRPr="00896A9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96A9A">
        <w:rPr>
          <w:rFonts w:ascii="Consolas" w:eastAsia="Times New Roman" w:hAnsi="Consolas" w:cs="Times New Roman"/>
          <w:color w:val="D4D4D4"/>
          <w:kern w:val="0"/>
          <w:sz w:val="21"/>
          <w:szCs w:val="21"/>
          <w:lang w:eastAsia="en-IN"/>
          <w14:ligatures w14:val="none"/>
        </w:rPr>
        <w:t>movies</w:t>
      </w:r>
      <w:r w:rsidRPr="00896A9A">
        <w:rPr>
          <w:rFonts w:ascii="Consolas" w:eastAsia="Times New Roman" w:hAnsi="Consolas" w:cs="Times New Roman"/>
          <w:color w:val="DCDCDC"/>
          <w:kern w:val="0"/>
          <w:sz w:val="21"/>
          <w:szCs w:val="21"/>
          <w:lang w:eastAsia="en-IN"/>
          <w14:ligatures w14:val="none"/>
        </w:rPr>
        <w:t>.</w:t>
      </w:r>
      <w:r w:rsidRPr="00896A9A">
        <w:rPr>
          <w:rFonts w:ascii="Consolas" w:eastAsia="Times New Roman" w:hAnsi="Consolas" w:cs="Times New Roman"/>
          <w:color w:val="D4D4D4"/>
          <w:kern w:val="0"/>
          <w:sz w:val="21"/>
          <w:szCs w:val="21"/>
          <w:lang w:eastAsia="en-IN"/>
          <w14:ligatures w14:val="none"/>
        </w:rPr>
        <w:t>year</w:t>
      </w:r>
      <w:proofErr w:type="gramEnd"/>
      <w:r w:rsidRPr="00896A9A">
        <w:rPr>
          <w:rFonts w:ascii="Consolas" w:eastAsia="Times New Roman" w:hAnsi="Consolas" w:cs="Times New Roman"/>
          <w:color w:val="D4D4D4"/>
          <w:kern w:val="0"/>
          <w:sz w:val="21"/>
          <w:szCs w:val="21"/>
          <w:lang w:eastAsia="en-IN"/>
          <w14:ligatures w14:val="none"/>
        </w:rPr>
        <w:t>_aggregated_genre</w:t>
      </w:r>
      <w:proofErr w:type="spellEnd"/>
      <w:r w:rsidRPr="00896A9A">
        <w:rPr>
          <w:rFonts w:ascii="Consolas" w:eastAsia="Times New Roman" w:hAnsi="Consolas" w:cs="Times New Roman"/>
          <w:color w:val="DCDCDC"/>
          <w:kern w:val="0"/>
          <w:sz w:val="21"/>
          <w:szCs w:val="21"/>
          <w:lang w:eastAsia="en-IN"/>
          <w14:ligatures w14:val="none"/>
        </w:rPr>
        <w:t>;</w:t>
      </w:r>
    </w:p>
    <w:p w14:paraId="69301153" w14:textId="77777777" w:rsidR="006E0BEB" w:rsidRPr="00896A9A" w:rsidRDefault="006E0BEB" w:rsidP="00896A9A">
      <w:pPr>
        <w:shd w:val="clear" w:color="auto" w:fill="12191D"/>
        <w:spacing w:after="0" w:line="285" w:lineRule="atLeast"/>
        <w:rPr>
          <w:rFonts w:ascii="Consolas" w:eastAsia="Times New Roman" w:hAnsi="Consolas" w:cs="Times New Roman"/>
          <w:color w:val="D4D4D4"/>
          <w:kern w:val="0"/>
          <w:sz w:val="21"/>
          <w:szCs w:val="21"/>
          <w:lang w:eastAsia="en-IN"/>
          <w14:ligatures w14:val="none"/>
        </w:rPr>
      </w:pPr>
    </w:p>
    <w:p w14:paraId="13569A7C" w14:textId="2275B252" w:rsidR="00621133" w:rsidRPr="007250EC" w:rsidRDefault="00E24537" w:rsidP="00C7431D">
      <w:r w:rsidRPr="00E24537">
        <w:rPr>
          <w:noProof/>
        </w:rPr>
        <w:drawing>
          <wp:inline distT="0" distB="0" distL="0" distR="0" wp14:anchorId="1846BC3F" wp14:editId="09BDA868">
            <wp:extent cx="5731510" cy="1718310"/>
            <wp:effectExtent l="0" t="0" r="2540" b="0"/>
            <wp:docPr id="182566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0214" name=""/>
                    <pic:cNvPicPr/>
                  </pic:nvPicPr>
                  <pic:blipFill>
                    <a:blip r:embed="rId81"/>
                    <a:stretch>
                      <a:fillRect/>
                    </a:stretch>
                  </pic:blipFill>
                  <pic:spPr>
                    <a:xfrm>
                      <a:off x="0" y="0"/>
                      <a:ext cx="5731510" cy="1718310"/>
                    </a:xfrm>
                    <a:prstGeom prst="rect">
                      <a:avLst/>
                    </a:prstGeom>
                  </pic:spPr>
                </pic:pic>
              </a:graphicData>
            </a:graphic>
          </wp:inline>
        </w:drawing>
      </w:r>
    </w:p>
    <w:sectPr w:rsidR="00621133" w:rsidRPr="00725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2F7C"/>
    <w:multiLevelType w:val="hybridMultilevel"/>
    <w:tmpl w:val="A794531A"/>
    <w:lvl w:ilvl="0" w:tplc="67825EE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69658DE"/>
    <w:multiLevelType w:val="hybridMultilevel"/>
    <w:tmpl w:val="C6401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1822757">
    <w:abstractNumId w:val="1"/>
  </w:num>
  <w:num w:numId="2" w16cid:durableId="25305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D4"/>
    <w:rsid w:val="0001213A"/>
    <w:rsid w:val="000154C0"/>
    <w:rsid w:val="00015546"/>
    <w:rsid w:val="000215F6"/>
    <w:rsid w:val="00024B1D"/>
    <w:rsid w:val="0003192F"/>
    <w:rsid w:val="00037DCA"/>
    <w:rsid w:val="0004578D"/>
    <w:rsid w:val="000474BD"/>
    <w:rsid w:val="0005200D"/>
    <w:rsid w:val="00056EEE"/>
    <w:rsid w:val="0006237F"/>
    <w:rsid w:val="00062F6A"/>
    <w:rsid w:val="00070944"/>
    <w:rsid w:val="00074BB7"/>
    <w:rsid w:val="00075C63"/>
    <w:rsid w:val="00082843"/>
    <w:rsid w:val="00093F65"/>
    <w:rsid w:val="0009463C"/>
    <w:rsid w:val="000A1D5B"/>
    <w:rsid w:val="000A4E42"/>
    <w:rsid w:val="000A6911"/>
    <w:rsid w:val="000B1667"/>
    <w:rsid w:val="000B4020"/>
    <w:rsid w:val="000B6312"/>
    <w:rsid w:val="000B63D9"/>
    <w:rsid w:val="000F0357"/>
    <w:rsid w:val="000F2E37"/>
    <w:rsid w:val="000F5E0B"/>
    <w:rsid w:val="00114148"/>
    <w:rsid w:val="001151AF"/>
    <w:rsid w:val="0011791C"/>
    <w:rsid w:val="00121764"/>
    <w:rsid w:val="0012340D"/>
    <w:rsid w:val="001259FF"/>
    <w:rsid w:val="001316B4"/>
    <w:rsid w:val="00134499"/>
    <w:rsid w:val="001355E8"/>
    <w:rsid w:val="00136AC3"/>
    <w:rsid w:val="00136EC2"/>
    <w:rsid w:val="00146FA2"/>
    <w:rsid w:val="00152D0E"/>
    <w:rsid w:val="00162BA7"/>
    <w:rsid w:val="001721B4"/>
    <w:rsid w:val="00181CA8"/>
    <w:rsid w:val="0019221F"/>
    <w:rsid w:val="001A2436"/>
    <w:rsid w:val="001A3D50"/>
    <w:rsid w:val="001B0EA4"/>
    <w:rsid w:val="001B376E"/>
    <w:rsid w:val="001B4E5E"/>
    <w:rsid w:val="001D4C82"/>
    <w:rsid w:val="001E2A69"/>
    <w:rsid w:val="00200292"/>
    <w:rsid w:val="00200BDC"/>
    <w:rsid w:val="002069CE"/>
    <w:rsid w:val="002179C3"/>
    <w:rsid w:val="002244A1"/>
    <w:rsid w:val="00231265"/>
    <w:rsid w:val="00232376"/>
    <w:rsid w:val="0023784B"/>
    <w:rsid w:val="00250508"/>
    <w:rsid w:val="0025062C"/>
    <w:rsid w:val="0025377A"/>
    <w:rsid w:val="002643EC"/>
    <w:rsid w:val="0026699A"/>
    <w:rsid w:val="0027750D"/>
    <w:rsid w:val="00282259"/>
    <w:rsid w:val="002823E1"/>
    <w:rsid w:val="00285D82"/>
    <w:rsid w:val="00290CF9"/>
    <w:rsid w:val="00290EEB"/>
    <w:rsid w:val="00293505"/>
    <w:rsid w:val="002A44D3"/>
    <w:rsid w:val="002A556D"/>
    <w:rsid w:val="002A59A9"/>
    <w:rsid w:val="002A6888"/>
    <w:rsid w:val="002B0D5F"/>
    <w:rsid w:val="002C11B8"/>
    <w:rsid w:val="002C6B66"/>
    <w:rsid w:val="002D305B"/>
    <w:rsid w:val="002D344D"/>
    <w:rsid w:val="002D5D28"/>
    <w:rsid w:val="002E1EF9"/>
    <w:rsid w:val="002E74A4"/>
    <w:rsid w:val="002F33B8"/>
    <w:rsid w:val="002F5661"/>
    <w:rsid w:val="00301D17"/>
    <w:rsid w:val="00313900"/>
    <w:rsid w:val="0032440C"/>
    <w:rsid w:val="0032495B"/>
    <w:rsid w:val="003250D9"/>
    <w:rsid w:val="00325583"/>
    <w:rsid w:val="00332108"/>
    <w:rsid w:val="00352AE8"/>
    <w:rsid w:val="00353DA3"/>
    <w:rsid w:val="00353E85"/>
    <w:rsid w:val="00354D8E"/>
    <w:rsid w:val="00357A71"/>
    <w:rsid w:val="0036001B"/>
    <w:rsid w:val="0036254C"/>
    <w:rsid w:val="00363950"/>
    <w:rsid w:val="00377333"/>
    <w:rsid w:val="0039060B"/>
    <w:rsid w:val="003913AD"/>
    <w:rsid w:val="00396C17"/>
    <w:rsid w:val="003B1981"/>
    <w:rsid w:val="003B1D4D"/>
    <w:rsid w:val="003B56F5"/>
    <w:rsid w:val="003C43D5"/>
    <w:rsid w:val="003C4FD4"/>
    <w:rsid w:val="003C51BD"/>
    <w:rsid w:val="003D4B1F"/>
    <w:rsid w:val="003E5E1C"/>
    <w:rsid w:val="003E7785"/>
    <w:rsid w:val="003E7AE4"/>
    <w:rsid w:val="003E7BBD"/>
    <w:rsid w:val="003E7CBD"/>
    <w:rsid w:val="003F1391"/>
    <w:rsid w:val="003F6AEB"/>
    <w:rsid w:val="00410165"/>
    <w:rsid w:val="00417BDF"/>
    <w:rsid w:val="00421A6C"/>
    <w:rsid w:val="00437BFB"/>
    <w:rsid w:val="00477944"/>
    <w:rsid w:val="0048093F"/>
    <w:rsid w:val="00490A23"/>
    <w:rsid w:val="00491C54"/>
    <w:rsid w:val="004C16A6"/>
    <w:rsid w:val="004C784E"/>
    <w:rsid w:val="004E1603"/>
    <w:rsid w:val="004E5E03"/>
    <w:rsid w:val="004F7463"/>
    <w:rsid w:val="00501B63"/>
    <w:rsid w:val="00502AA6"/>
    <w:rsid w:val="00514AA7"/>
    <w:rsid w:val="00523E4A"/>
    <w:rsid w:val="005243D4"/>
    <w:rsid w:val="00534AC3"/>
    <w:rsid w:val="005406A3"/>
    <w:rsid w:val="00541ECA"/>
    <w:rsid w:val="005445CB"/>
    <w:rsid w:val="00545164"/>
    <w:rsid w:val="005527E6"/>
    <w:rsid w:val="00552BA2"/>
    <w:rsid w:val="00597BFC"/>
    <w:rsid w:val="005A2994"/>
    <w:rsid w:val="005B3334"/>
    <w:rsid w:val="005B72C0"/>
    <w:rsid w:val="005D2E73"/>
    <w:rsid w:val="005F22E7"/>
    <w:rsid w:val="006166D3"/>
    <w:rsid w:val="00621133"/>
    <w:rsid w:val="006362FA"/>
    <w:rsid w:val="00636AA2"/>
    <w:rsid w:val="00646B28"/>
    <w:rsid w:val="00650420"/>
    <w:rsid w:val="00653019"/>
    <w:rsid w:val="006533B2"/>
    <w:rsid w:val="00660D9C"/>
    <w:rsid w:val="00665004"/>
    <w:rsid w:val="00665143"/>
    <w:rsid w:val="00666BAB"/>
    <w:rsid w:val="006725BE"/>
    <w:rsid w:val="00677263"/>
    <w:rsid w:val="00690FCD"/>
    <w:rsid w:val="006912CC"/>
    <w:rsid w:val="006A08EC"/>
    <w:rsid w:val="006A6A19"/>
    <w:rsid w:val="006B4215"/>
    <w:rsid w:val="006C20D9"/>
    <w:rsid w:val="006D0362"/>
    <w:rsid w:val="006D386D"/>
    <w:rsid w:val="006D6A5F"/>
    <w:rsid w:val="006D73D4"/>
    <w:rsid w:val="006E0BEB"/>
    <w:rsid w:val="00701588"/>
    <w:rsid w:val="007107C5"/>
    <w:rsid w:val="00716FCF"/>
    <w:rsid w:val="00720FBC"/>
    <w:rsid w:val="007250EC"/>
    <w:rsid w:val="0073116C"/>
    <w:rsid w:val="0074001D"/>
    <w:rsid w:val="00744BE0"/>
    <w:rsid w:val="00745CC0"/>
    <w:rsid w:val="007563A2"/>
    <w:rsid w:val="00766283"/>
    <w:rsid w:val="007728AD"/>
    <w:rsid w:val="007779E6"/>
    <w:rsid w:val="00781C70"/>
    <w:rsid w:val="007828DA"/>
    <w:rsid w:val="00783C53"/>
    <w:rsid w:val="007902A3"/>
    <w:rsid w:val="00791331"/>
    <w:rsid w:val="007961B3"/>
    <w:rsid w:val="007979CF"/>
    <w:rsid w:val="007A2742"/>
    <w:rsid w:val="007B7FF2"/>
    <w:rsid w:val="007C1149"/>
    <w:rsid w:val="007D6E50"/>
    <w:rsid w:val="007E44B2"/>
    <w:rsid w:val="007E771A"/>
    <w:rsid w:val="007F174F"/>
    <w:rsid w:val="007F18C8"/>
    <w:rsid w:val="007F1BD1"/>
    <w:rsid w:val="007F71DD"/>
    <w:rsid w:val="007F7659"/>
    <w:rsid w:val="00810CC5"/>
    <w:rsid w:val="008117E9"/>
    <w:rsid w:val="00812A64"/>
    <w:rsid w:val="008135B8"/>
    <w:rsid w:val="008212B6"/>
    <w:rsid w:val="00826B09"/>
    <w:rsid w:val="0083310A"/>
    <w:rsid w:val="008331A9"/>
    <w:rsid w:val="00835476"/>
    <w:rsid w:val="00835CC1"/>
    <w:rsid w:val="008432E9"/>
    <w:rsid w:val="008451C1"/>
    <w:rsid w:val="00865592"/>
    <w:rsid w:val="00882AF2"/>
    <w:rsid w:val="00883ED2"/>
    <w:rsid w:val="008962FB"/>
    <w:rsid w:val="00896A9A"/>
    <w:rsid w:val="008A1ADE"/>
    <w:rsid w:val="008A6231"/>
    <w:rsid w:val="008A6C7A"/>
    <w:rsid w:val="008B0101"/>
    <w:rsid w:val="008B1709"/>
    <w:rsid w:val="008B2D58"/>
    <w:rsid w:val="008C19B7"/>
    <w:rsid w:val="008C1C09"/>
    <w:rsid w:val="008C2A9F"/>
    <w:rsid w:val="008C2F96"/>
    <w:rsid w:val="008C3A6C"/>
    <w:rsid w:val="008D5215"/>
    <w:rsid w:val="008E485A"/>
    <w:rsid w:val="008E4A7E"/>
    <w:rsid w:val="008E4BA9"/>
    <w:rsid w:val="008F43D3"/>
    <w:rsid w:val="008F565B"/>
    <w:rsid w:val="0090742F"/>
    <w:rsid w:val="00911C4E"/>
    <w:rsid w:val="00912FD5"/>
    <w:rsid w:val="009164C8"/>
    <w:rsid w:val="009179A4"/>
    <w:rsid w:val="009220D1"/>
    <w:rsid w:val="009266E7"/>
    <w:rsid w:val="00933146"/>
    <w:rsid w:val="00940811"/>
    <w:rsid w:val="00946EE2"/>
    <w:rsid w:val="0096042F"/>
    <w:rsid w:val="00962490"/>
    <w:rsid w:val="0096448A"/>
    <w:rsid w:val="0096460B"/>
    <w:rsid w:val="009707BF"/>
    <w:rsid w:val="00974207"/>
    <w:rsid w:val="00977EB7"/>
    <w:rsid w:val="00992249"/>
    <w:rsid w:val="00997544"/>
    <w:rsid w:val="009A3F7C"/>
    <w:rsid w:val="009B051E"/>
    <w:rsid w:val="009B098A"/>
    <w:rsid w:val="009B26AB"/>
    <w:rsid w:val="009B780C"/>
    <w:rsid w:val="009C0999"/>
    <w:rsid w:val="009C160F"/>
    <w:rsid w:val="009C370C"/>
    <w:rsid w:val="009C4C5A"/>
    <w:rsid w:val="009C65CE"/>
    <w:rsid w:val="009D3F58"/>
    <w:rsid w:val="009E20AD"/>
    <w:rsid w:val="009E330A"/>
    <w:rsid w:val="009E3F30"/>
    <w:rsid w:val="009E53E4"/>
    <w:rsid w:val="009E6ABD"/>
    <w:rsid w:val="009E7028"/>
    <w:rsid w:val="009F21C3"/>
    <w:rsid w:val="009F593D"/>
    <w:rsid w:val="00A0051F"/>
    <w:rsid w:val="00A00A7F"/>
    <w:rsid w:val="00A0180E"/>
    <w:rsid w:val="00A1602E"/>
    <w:rsid w:val="00A31ED4"/>
    <w:rsid w:val="00A344E5"/>
    <w:rsid w:val="00A3549F"/>
    <w:rsid w:val="00A50BA2"/>
    <w:rsid w:val="00A51E27"/>
    <w:rsid w:val="00A52BAA"/>
    <w:rsid w:val="00A60B23"/>
    <w:rsid w:val="00A63816"/>
    <w:rsid w:val="00A65170"/>
    <w:rsid w:val="00A65881"/>
    <w:rsid w:val="00A848A7"/>
    <w:rsid w:val="00A864D0"/>
    <w:rsid w:val="00A86535"/>
    <w:rsid w:val="00A87347"/>
    <w:rsid w:val="00A90760"/>
    <w:rsid w:val="00A91597"/>
    <w:rsid w:val="00AA4382"/>
    <w:rsid w:val="00AA7FD6"/>
    <w:rsid w:val="00AB4EAC"/>
    <w:rsid w:val="00AC2DB7"/>
    <w:rsid w:val="00AC3A43"/>
    <w:rsid w:val="00AC5A2A"/>
    <w:rsid w:val="00AC5C45"/>
    <w:rsid w:val="00AC6345"/>
    <w:rsid w:val="00AF58BE"/>
    <w:rsid w:val="00B03E12"/>
    <w:rsid w:val="00B04E58"/>
    <w:rsid w:val="00B124FB"/>
    <w:rsid w:val="00B12BFA"/>
    <w:rsid w:val="00B14604"/>
    <w:rsid w:val="00B24BD1"/>
    <w:rsid w:val="00B31602"/>
    <w:rsid w:val="00B34FCB"/>
    <w:rsid w:val="00B375A9"/>
    <w:rsid w:val="00B41E8C"/>
    <w:rsid w:val="00B46D0A"/>
    <w:rsid w:val="00B5005B"/>
    <w:rsid w:val="00B51C3E"/>
    <w:rsid w:val="00B56D61"/>
    <w:rsid w:val="00B5709C"/>
    <w:rsid w:val="00B57A2F"/>
    <w:rsid w:val="00B63F49"/>
    <w:rsid w:val="00B70CC3"/>
    <w:rsid w:val="00B84EFF"/>
    <w:rsid w:val="00B86BAF"/>
    <w:rsid w:val="00B944E7"/>
    <w:rsid w:val="00BA689B"/>
    <w:rsid w:val="00BB3FAD"/>
    <w:rsid w:val="00BB7187"/>
    <w:rsid w:val="00BB7336"/>
    <w:rsid w:val="00BB7CF2"/>
    <w:rsid w:val="00BC6226"/>
    <w:rsid w:val="00BD0858"/>
    <w:rsid w:val="00BD3803"/>
    <w:rsid w:val="00BF1F03"/>
    <w:rsid w:val="00BF330D"/>
    <w:rsid w:val="00C206A1"/>
    <w:rsid w:val="00C21D8C"/>
    <w:rsid w:val="00C24A12"/>
    <w:rsid w:val="00C25474"/>
    <w:rsid w:val="00C26FC0"/>
    <w:rsid w:val="00C34E6C"/>
    <w:rsid w:val="00C375A6"/>
    <w:rsid w:val="00C55E96"/>
    <w:rsid w:val="00C635B9"/>
    <w:rsid w:val="00C67048"/>
    <w:rsid w:val="00C71079"/>
    <w:rsid w:val="00C73B97"/>
    <w:rsid w:val="00C7431D"/>
    <w:rsid w:val="00C77028"/>
    <w:rsid w:val="00C80EDE"/>
    <w:rsid w:val="00C928C5"/>
    <w:rsid w:val="00C94347"/>
    <w:rsid w:val="00C946A5"/>
    <w:rsid w:val="00CA0AE8"/>
    <w:rsid w:val="00CA1255"/>
    <w:rsid w:val="00CB49CC"/>
    <w:rsid w:val="00CC31ED"/>
    <w:rsid w:val="00CC4FF1"/>
    <w:rsid w:val="00CC5650"/>
    <w:rsid w:val="00CD2445"/>
    <w:rsid w:val="00CD3614"/>
    <w:rsid w:val="00CD3C4C"/>
    <w:rsid w:val="00CE2738"/>
    <w:rsid w:val="00CE3DFA"/>
    <w:rsid w:val="00CE3F73"/>
    <w:rsid w:val="00CF2720"/>
    <w:rsid w:val="00D00A1E"/>
    <w:rsid w:val="00D0739C"/>
    <w:rsid w:val="00D10815"/>
    <w:rsid w:val="00D23BFA"/>
    <w:rsid w:val="00D26FBB"/>
    <w:rsid w:val="00D279EF"/>
    <w:rsid w:val="00D32F6A"/>
    <w:rsid w:val="00D4136D"/>
    <w:rsid w:val="00D5509E"/>
    <w:rsid w:val="00D56678"/>
    <w:rsid w:val="00D62914"/>
    <w:rsid w:val="00D8202C"/>
    <w:rsid w:val="00D842C1"/>
    <w:rsid w:val="00D86505"/>
    <w:rsid w:val="00D90E84"/>
    <w:rsid w:val="00DA571D"/>
    <w:rsid w:val="00DA6B06"/>
    <w:rsid w:val="00DA790C"/>
    <w:rsid w:val="00DB55B4"/>
    <w:rsid w:val="00DB6A4F"/>
    <w:rsid w:val="00DC03E8"/>
    <w:rsid w:val="00DD0AD6"/>
    <w:rsid w:val="00DD1BF5"/>
    <w:rsid w:val="00DD3389"/>
    <w:rsid w:val="00DD663C"/>
    <w:rsid w:val="00DD6DE5"/>
    <w:rsid w:val="00DE2AA7"/>
    <w:rsid w:val="00DE6EFC"/>
    <w:rsid w:val="00DF464B"/>
    <w:rsid w:val="00E051B8"/>
    <w:rsid w:val="00E101A1"/>
    <w:rsid w:val="00E14CCA"/>
    <w:rsid w:val="00E14FE2"/>
    <w:rsid w:val="00E24537"/>
    <w:rsid w:val="00E34CE4"/>
    <w:rsid w:val="00E36187"/>
    <w:rsid w:val="00E41235"/>
    <w:rsid w:val="00E54966"/>
    <w:rsid w:val="00E5691B"/>
    <w:rsid w:val="00E629C3"/>
    <w:rsid w:val="00E67047"/>
    <w:rsid w:val="00E74FC8"/>
    <w:rsid w:val="00E778EA"/>
    <w:rsid w:val="00E804B3"/>
    <w:rsid w:val="00E861DA"/>
    <w:rsid w:val="00E90CDD"/>
    <w:rsid w:val="00E95586"/>
    <w:rsid w:val="00E959AF"/>
    <w:rsid w:val="00EA02B8"/>
    <w:rsid w:val="00EA15D3"/>
    <w:rsid w:val="00EA7642"/>
    <w:rsid w:val="00EC2D98"/>
    <w:rsid w:val="00EC2E3F"/>
    <w:rsid w:val="00EC492D"/>
    <w:rsid w:val="00EC78C3"/>
    <w:rsid w:val="00EE29F7"/>
    <w:rsid w:val="00EF450D"/>
    <w:rsid w:val="00EF63CA"/>
    <w:rsid w:val="00F05285"/>
    <w:rsid w:val="00F0749B"/>
    <w:rsid w:val="00F13200"/>
    <w:rsid w:val="00F15E37"/>
    <w:rsid w:val="00F16AF0"/>
    <w:rsid w:val="00F209AC"/>
    <w:rsid w:val="00F40D2A"/>
    <w:rsid w:val="00F50401"/>
    <w:rsid w:val="00F50ACC"/>
    <w:rsid w:val="00F52F0E"/>
    <w:rsid w:val="00F53B75"/>
    <w:rsid w:val="00F54C24"/>
    <w:rsid w:val="00F56382"/>
    <w:rsid w:val="00F61C59"/>
    <w:rsid w:val="00F64380"/>
    <w:rsid w:val="00F67854"/>
    <w:rsid w:val="00F75780"/>
    <w:rsid w:val="00F8122C"/>
    <w:rsid w:val="00F81F01"/>
    <w:rsid w:val="00F8316F"/>
    <w:rsid w:val="00F908E8"/>
    <w:rsid w:val="00FA368B"/>
    <w:rsid w:val="00FC21A9"/>
    <w:rsid w:val="00FC6C0F"/>
    <w:rsid w:val="00FE2398"/>
    <w:rsid w:val="00FE70AF"/>
    <w:rsid w:val="00FF46A8"/>
    <w:rsid w:val="00FF6E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B05E"/>
  <w15:chartTrackingRefBased/>
  <w15:docId w15:val="{2A6C7E33-0EB9-4E71-994E-8378ADDA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E1"/>
    <w:pPr>
      <w:ind w:left="720"/>
      <w:contextualSpacing/>
    </w:pPr>
  </w:style>
  <w:style w:type="paragraph" w:styleId="NormalWeb">
    <w:name w:val="Normal (Web)"/>
    <w:basedOn w:val="Normal"/>
    <w:uiPriority w:val="99"/>
    <w:unhideWhenUsed/>
    <w:rsid w:val="005B72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5B72C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B72C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39171">
      <w:bodyDiv w:val="1"/>
      <w:marLeft w:val="0"/>
      <w:marRight w:val="0"/>
      <w:marTop w:val="0"/>
      <w:marBottom w:val="0"/>
      <w:divBdr>
        <w:top w:val="none" w:sz="0" w:space="0" w:color="auto"/>
        <w:left w:val="none" w:sz="0" w:space="0" w:color="auto"/>
        <w:bottom w:val="none" w:sz="0" w:space="0" w:color="auto"/>
        <w:right w:val="none" w:sz="0" w:space="0" w:color="auto"/>
      </w:divBdr>
      <w:divsChild>
        <w:div w:id="1947997916">
          <w:marLeft w:val="0"/>
          <w:marRight w:val="0"/>
          <w:marTop w:val="0"/>
          <w:marBottom w:val="0"/>
          <w:divBdr>
            <w:top w:val="none" w:sz="0" w:space="0" w:color="auto"/>
            <w:left w:val="none" w:sz="0" w:space="0" w:color="auto"/>
            <w:bottom w:val="none" w:sz="0" w:space="0" w:color="auto"/>
            <w:right w:val="none" w:sz="0" w:space="0" w:color="auto"/>
          </w:divBdr>
          <w:divsChild>
            <w:div w:id="13614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323">
      <w:bodyDiv w:val="1"/>
      <w:marLeft w:val="0"/>
      <w:marRight w:val="0"/>
      <w:marTop w:val="0"/>
      <w:marBottom w:val="0"/>
      <w:divBdr>
        <w:top w:val="none" w:sz="0" w:space="0" w:color="auto"/>
        <w:left w:val="none" w:sz="0" w:space="0" w:color="auto"/>
        <w:bottom w:val="none" w:sz="0" w:space="0" w:color="auto"/>
        <w:right w:val="none" w:sz="0" w:space="0" w:color="auto"/>
      </w:divBdr>
      <w:divsChild>
        <w:div w:id="129828126">
          <w:marLeft w:val="0"/>
          <w:marRight w:val="0"/>
          <w:marTop w:val="0"/>
          <w:marBottom w:val="0"/>
          <w:divBdr>
            <w:top w:val="single" w:sz="2" w:space="0" w:color="E3E3E3"/>
            <w:left w:val="single" w:sz="2" w:space="0" w:color="E3E3E3"/>
            <w:bottom w:val="single" w:sz="2" w:space="0" w:color="E3E3E3"/>
            <w:right w:val="single" w:sz="2" w:space="0" w:color="E3E3E3"/>
          </w:divBdr>
          <w:divsChild>
            <w:div w:id="299964871">
              <w:marLeft w:val="0"/>
              <w:marRight w:val="0"/>
              <w:marTop w:val="0"/>
              <w:marBottom w:val="0"/>
              <w:divBdr>
                <w:top w:val="single" w:sz="2" w:space="0" w:color="E3E3E3"/>
                <w:left w:val="single" w:sz="2" w:space="0" w:color="E3E3E3"/>
                <w:bottom w:val="single" w:sz="2" w:space="0" w:color="E3E3E3"/>
                <w:right w:val="single" w:sz="2" w:space="0" w:color="E3E3E3"/>
              </w:divBdr>
              <w:divsChild>
                <w:div w:id="2103144233">
                  <w:marLeft w:val="0"/>
                  <w:marRight w:val="0"/>
                  <w:marTop w:val="0"/>
                  <w:marBottom w:val="0"/>
                  <w:divBdr>
                    <w:top w:val="single" w:sz="2" w:space="0" w:color="E3E3E3"/>
                    <w:left w:val="single" w:sz="2" w:space="0" w:color="E3E3E3"/>
                    <w:bottom w:val="single" w:sz="2" w:space="0" w:color="E3E3E3"/>
                    <w:right w:val="single" w:sz="2" w:space="0" w:color="E3E3E3"/>
                  </w:divBdr>
                  <w:divsChild>
                    <w:div w:id="737900779">
                      <w:marLeft w:val="0"/>
                      <w:marRight w:val="0"/>
                      <w:marTop w:val="0"/>
                      <w:marBottom w:val="0"/>
                      <w:divBdr>
                        <w:top w:val="single" w:sz="2" w:space="0" w:color="E3E3E3"/>
                        <w:left w:val="single" w:sz="2" w:space="0" w:color="E3E3E3"/>
                        <w:bottom w:val="single" w:sz="2" w:space="0" w:color="E3E3E3"/>
                        <w:right w:val="single" w:sz="2" w:space="0" w:color="E3E3E3"/>
                      </w:divBdr>
                      <w:divsChild>
                        <w:div w:id="2055956578">
                          <w:marLeft w:val="0"/>
                          <w:marRight w:val="0"/>
                          <w:marTop w:val="0"/>
                          <w:marBottom w:val="0"/>
                          <w:divBdr>
                            <w:top w:val="single" w:sz="2" w:space="0" w:color="E3E3E3"/>
                            <w:left w:val="single" w:sz="2" w:space="0" w:color="E3E3E3"/>
                            <w:bottom w:val="single" w:sz="2" w:space="0" w:color="E3E3E3"/>
                            <w:right w:val="single" w:sz="2" w:space="0" w:color="E3E3E3"/>
                          </w:divBdr>
                          <w:divsChild>
                            <w:div w:id="1325012837">
                              <w:marLeft w:val="0"/>
                              <w:marRight w:val="0"/>
                              <w:marTop w:val="0"/>
                              <w:marBottom w:val="0"/>
                              <w:divBdr>
                                <w:top w:val="single" w:sz="2" w:space="0" w:color="E3E3E3"/>
                                <w:left w:val="single" w:sz="2" w:space="0" w:color="E3E3E3"/>
                                <w:bottom w:val="single" w:sz="2" w:space="0" w:color="E3E3E3"/>
                                <w:right w:val="single" w:sz="2" w:space="0" w:color="E3E3E3"/>
                              </w:divBdr>
                              <w:divsChild>
                                <w:div w:id="602297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1581851">
                                      <w:marLeft w:val="0"/>
                                      <w:marRight w:val="0"/>
                                      <w:marTop w:val="0"/>
                                      <w:marBottom w:val="0"/>
                                      <w:divBdr>
                                        <w:top w:val="single" w:sz="2" w:space="0" w:color="E3E3E3"/>
                                        <w:left w:val="single" w:sz="2" w:space="0" w:color="E3E3E3"/>
                                        <w:bottom w:val="single" w:sz="2" w:space="0" w:color="E3E3E3"/>
                                        <w:right w:val="single" w:sz="2" w:space="0" w:color="E3E3E3"/>
                                      </w:divBdr>
                                      <w:divsChild>
                                        <w:div w:id="669063299">
                                          <w:marLeft w:val="0"/>
                                          <w:marRight w:val="0"/>
                                          <w:marTop w:val="0"/>
                                          <w:marBottom w:val="0"/>
                                          <w:divBdr>
                                            <w:top w:val="single" w:sz="2" w:space="0" w:color="E3E3E3"/>
                                            <w:left w:val="single" w:sz="2" w:space="0" w:color="E3E3E3"/>
                                            <w:bottom w:val="single" w:sz="2" w:space="0" w:color="E3E3E3"/>
                                            <w:right w:val="single" w:sz="2" w:space="0" w:color="E3E3E3"/>
                                          </w:divBdr>
                                          <w:divsChild>
                                            <w:div w:id="418450751">
                                              <w:marLeft w:val="0"/>
                                              <w:marRight w:val="0"/>
                                              <w:marTop w:val="0"/>
                                              <w:marBottom w:val="0"/>
                                              <w:divBdr>
                                                <w:top w:val="single" w:sz="2" w:space="0" w:color="E3E3E3"/>
                                                <w:left w:val="single" w:sz="2" w:space="0" w:color="E3E3E3"/>
                                                <w:bottom w:val="single" w:sz="2" w:space="0" w:color="E3E3E3"/>
                                                <w:right w:val="single" w:sz="2" w:space="0" w:color="E3E3E3"/>
                                              </w:divBdr>
                                              <w:divsChild>
                                                <w:div w:id="1609659688">
                                                  <w:marLeft w:val="0"/>
                                                  <w:marRight w:val="0"/>
                                                  <w:marTop w:val="0"/>
                                                  <w:marBottom w:val="0"/>
                                                  <w:divBdr>
                                                    <w:top w:val="single" w:sz="2" w:space="0" w:color="E3E3E3"/>
                                                    <w:left w:val="single" w:sz="2" w:space="0" w:color="E3E3E3"/>
                                                    <w:bottom w:val="single" w:sz="2" w:space="0" w:color="E3E3E3"/>
                                                    <w:right w:val="single" w:sz="2" w:space="0" w:color="E3E3E3"/>
                                                  </w:divBdr>
                                                  <w:divsChild>
                                                    <w:div w:id="1972907020">
                                                      <w:marLeft w:val="0"/>
                                                      <w:marRight w:val="0"/>
                                                      <w:marTop w:val="0"/>
                                                      <w:marBottom w:val="0"/>
                                                      <w:divBdr>
                                                        <w:top w:val="single" w:sz="2" w:space="0" w:color="E3E3E3"/>
                                                        <w:left w:val="single" w:sz="2" w:space="0" w:color="E3E3E3"/>
                                                        <w:bottom w:val="single" w:sz="2" w:space="0" w:color="E3E3E3"/>
                                                        <w:right w:val="single" w:sz="2" w:space="0" w:color="E3E3E3"/>
                                                      </w:divBdr>
                                                      <w:divsChild>
                                                        <w:div w:id="1221870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2516176">
          <w:marLeft w:val="0"/>
          <w:marRight w:val="0"/>
          <w:marTop w:val="0"/>
          <w:marBottom w:val="0"/>
          <w:divBdr>
            <w:top w:val="none" w:sz="0" w:space="0" w:color="auto"/>
            <w:left w:val="none" w:sz="0" w:space="0" w:color="auto"/>
            <w:bottom w:val="none" w:sz="0" w:space="0" w:color="auto"/>
            <w:right w:val="none" w:sz="0" w:space="0" w:color="auto"/>
          </w:divBdr>
        </w:div>
      </w:divsChild>
    </w:div>
    <w:div w:id="1113936056">
      <w:bodyDiv w:val="1"/>
      <w:marLeft w:val="0"/>
      <w:marRight w:val="0"/>
      <w:marTop w:val="0"/>
      <w:marBottom w:val="0"/>
      <w:divBdr>
        <w:top w:val="none" w:sz="0" w:space="0" w:color="auto"/>
        <w:left w:val="none" w:sz="0" w:space="0" w:color="auto"/>
        <w:bottom w:val="none" w:sz="0" w:space="0" w:color="auto"/>
        <w:right w:val="none" w:sz="0" w:space="0" w:color="auto"/>
      </w:divBdr>
      <w:divsChild>
        <w:div w:id="479228818">
          <w:marLeft w:val="0"/>
          <w:marRight w:val="0"/>
          <w:marTop w:val="0"/>
          <w:marBottom w:val="0"/>
          <w:divBdr>
            <w:top w:val="none" w:sz="0" w:space="0" w:color="auto"/>
            <w:left w:val="none" w:sz="0" w:space="0" w:color="auto"/>
            <w:bottom w:val="none" w:sz="0" w:space="0" w:color="auto"/>
            <w:right w:val="none" w:sz="0" w:space="0" w:color="auto"/>
          </w:divBdr>
          <w:divsChild>
            <w:div w:id="5991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404">
      <w:bodyDiv w:val="1"/>
      <w:marLeft w:val="0"/>
      <w:marRight w:val="0"/>
      <w:marTop w:val="0"/>
      <w:marBottom w:val="0"/>
      <w:divBdr>
        <w:top w:val="none" w:sz="0" w:space="0" w:color="auto"/>
        <w:left w:val="none" w:sz="0" w:space="0" w:color="auto"/>
        <w:bottom w:val="none" w:sz="0" w:space="0" w:color="auto"/>
        <w:right w:val="none" w:sz="0" w:space="0" w:color="auto"/>
      </w:divBdr>
      <w:divsChild>
        <w:div w:id="604700998">
          <w:marLeft w:val="0"/>
          <w:marRight w:val="0"/>
          <w:marTop w:val="0"/>
          <w:marBottom w:val="0"/>
          <w:divBdr>
            <w:top w:val="none" w:sz="0" w:space="0" w:color="auto"/>
            <w:left w:val="none" w:sz="0" w:space="0" w:color="auto"/>
            <w:bottom w:val="none" w:sz="0" w:space="0" w:color="auto"/>
            <w:right w:val="none" w:sz="0" w:space="0" w:color="auto"/>
          </w:divBdr>
          <w:divsChild>
            <w:div w:id="12443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7236">
      <w:bodyDiv w:val="1"/>
      <w:marLeft w:val="0"/>
      <w:marRight w:val="0"/>
      <w:marTop w:val="0"/>
      <w:marBottom w:val="0"/>
      <w:divBdr>
        <w:top w:val="none" w:sz="0" w:space="0" w:color="auto"/>
        <w:left w:val="none" w:sz="0" w:space="0" w:color="auto"/>
        <w:bottom w:val="none" w:sz="0" w:space="0" w:color="auto"/>
        <w:right w:val="none" w:sz="0" w:space="0" w:color="auto"/>
      </w:divBdr>
      <w:divsChild>
        <w:div w:id="880284586">
          <w:marLeft w:val="0"/>
          <w:marRight w:val="0"/>
          <w:marTop w:val="0"/>
          <w:marBottom w:val="0"/>
          <w:divBdr>
            <w:top w:val="none" w:sz="0" w:space="0" w:color="auto"/>
            <w:left w:val="none" w:sz="0" w:space="0" w:color="auto"/>
            <w:bottom w:val="none" w:sz="0" w:space="0" w:color="auto"/>
            <w:right w:val="none" w:sz="0" w:space="0" w:color="auto"/>
          </w:divBdr>
          <w:divsChild>
            <w:div w:id="19151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235">
      <w:bodyDiv w:val="1"/>
      <w:marLeft w:val="0"/>
      <w:marRight w:val="0"/>
      <w:marTop w:val="0"/>
      <w:marBottom w:val="0"/>
      <w:divBdr>
        <w:top w:val="none" w:sz="0" w:space="0" w:color="auto"/>
        <w:left w:val="none" w:sz="0" w:space="0" w:color="auto"/>
        <w:bottom w:val="none" w:sz="0" w:space="0" w:color="auto"/>
        <w:right w:val="none" w:sz="0" w:space="0" w:color="auto"/>
      </w:divBdr>
      <w:divsChild>
        <w:div w:id="1171674113">
          <w:marLeft w:val="0"/>
          <w:marRight w:val="0"/>
          <w:marTop w:val="0"/>
          <w:marBottom w:val="0"/>
          <w:divBdr>
            <w:top w:val="none" w:sz="0" w:space="0" w:color="auto"/>
            <w:left w:val="none" w:sz="0" w:space="0" w:color="auto"/>
            <w:bottom w:val="none" w:sz="0" w:space="0" w:color="auto"/>
            <w:right w:val="none" w:sz="0" w:space="0" w:color="auto"/>
          </w:divBdr>
          <w:divsChild>
            <w:div w:id="1790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509">
      <w:bodyDiv w:val="1"/>
      <w:marLeft w:val="0"/>
      <w:marRight w:val="0"/>
      <w:marTop w:val="0"/>
      <w:marBottom w:val="0"/>
      <w:divBdr>
        <w:top w:val="none" w:sz="0" w:space="0" w:color="auto"/>
        <w:left w:val="none" w:sz="0" w:space="0" w:color="auto"/>
        <w:bottom w:val="none" w:sz="0" w:space="0" w:color="auto"/>
        <w:right w:val="none" w:sz="0" w:space="0" w:color="auto"/>
      </w:divBdr>
      <w:divsChild>
        <w:div w:id="1635063879">
          <w:marLeft w:val="0"/>
          <w:marRight w:val="0"/>
          <w:marTop w:val="0"/>
          <w:marBottom w:val="0"/>
          <w:divBdr>
            <w:top w:val="none" w:sz="0" w:space="0" w:color="auto"/>
            <w:left w:val="none" w:sz="0" w:space="0" w:color="auto"/>
            <w:bottom w:val="none" w:sz="0" w:space="0" w:color="auto"/>
            <w:right w:val="none" w:sz="0" w:space="0" w:color="auto"/>
          </w:divBdr>
          <w:divsChild>
            <w:div w:id="439685282">
              <w:marLeft w:val="0"/>
              <w:marRight w:val="0"/>
              <w:marTop w:val="0"/>
              <w:marBottom w:val="0"/>
              <w:divBdr>
                <w:top w:val="none" w:sz="0" w:space="0" w:color="auto"/>
                <w:left w:val="none" w:sz="0" w:space="0" w:color="auto"/>
                <w:bottom w:val="none" w:sz="0" w:space="0" w:color="auto"/>
                <w:right w:val="none" w:sz="0" w:space="0" w:color="auto"/>
              </w:divBdr>
            </w:div>
            <w:div w:id="545722115">
              <w:marLeft w:val="0"/>
              <w:marRight w:val="0"/>
              <w:marTop w:val="0"/>
              <w:marBottom w:val="0"/>
              <w:divBdr>
                <w:top w:val="none" w:sz="0" w:space="0" w:color="auto"/>
                <w:left w:val="none" w:sz="0" w:space="0" w:color="auto"/>
                <w:bottom w:val="none" w:sz="0" w:space="0" w:color="auto"/>
                <w:right w:val="none" w:sz="0" w:space="0" w:color="auto"/>
              </w:divBdr>
            </w:div>
            <w:div w:id="1824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1115">
      <w:bodyDiv w:val="1"/>
      <w:marLeft w:val="0"/>
      <w:marRight w:val="0"/>
      <w:marTop w:val="0"/>
      <w:marBottom w:val="0"/>
      <w:divBdr>
        <w:top w:val="none" w:sz="0" w:space="0" w:color="auto"/>
        <w:left w:val="none" w:sz="0" w:space="0" w:color="auto"/>
        <w:bottom w:val="none" w:sz="0" w:space="0" w:color="auto"/>
        <w:right w:val="none" w:sz="0" w:space="0" w:color="auto"/>
      </w:divBdr>
      <w:divsChild>
        <w:div w:id="1159272462">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6ACD-33AE-4C20-9F01-A18B70C0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1431</Words>
  <Characters>8158</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yalakurthi</dc:creator>
  <cp:keywords/>
  <dc:description/>
  <cp:lastModifiedBy>saikumar yalakurthi</cp:lastModifiedBy>
  <cp:revision>779</cp:revision>
  <dcterms:created xsi:type="dcterms:W3CDTF">2024-05-02T07:49:00Z</dcterms:created>
  <dcterms:modified xsi:type="dcterms:W3CDTF">2024-05-07T12:20:00Z</dcterms:modified>
</cp:coreProperties>
</file>